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72B09" w14:textId="6B46C7E7" w:rsidR="0085523C" w:rsidRPr="00E07790" w:rsidRDefault="0085523C" w:rsidP="000C3297">
      <w:pPr>
        <w:pStyle w:val="BodyText"/>
        <w:spacing w:after="0"/>
        <w:jc w:val="center"/>
        <w:rPr>
          <w:b/>
          <w:bCs/>
          <w:sz w:val="40"/>
          <w:szCs w:val="28"/>
        </w:rPr>
      </w:pPr>
      <w:r w:rsidRPr="00E07790">
        <w:rPr>
          <w:b/>
          <w:bCs/>
          <w:sz w:val="40"/>
          <w:szCs w:val="28"/>
        </w:rPr>
        <w:t xml:space="preserve">ROBUS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4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28"/>
              </w:rPr>
              <m:t>∞</m:t>
            </m:r>
          </m:sub>
        </m:sSub>
      </m:oMath>
      <w:r w:rsidR="00847253" w:rsidRPr="00E07790">
        <w:rPr>
          <w:b/>
          <w:bCs/>
          <w:sz w:val="40"/>
          <w:szCs w:val="28"/>
        </w:rPr>
        <w:t xml:space="preserve"> CONTROL UNTUK SISTEM ROTATIONAL/TRANSLATIONAL ACTUATOR </w:t>
      </w:r>
    </w:p>
    <w:p w14:paraId="02D0FD09" w14:textId="2BD65FB0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26D708E" w14:textId="77777777" w:rsidR="001101D1" w:rsidRPr="00E07790" w:rsidRDefault="00720334" w:rsidP="000C3297">
      <w:pPr>
        <w:pStyle w:val="BodyText"/>
        <w:spacing w:after="0"/>
        <w:jc w:val="center"/>
        <w:rPr>
          <w:b/>
          <w:bCs/>
          <w:sz w:val="22"/>
          <w:szCs w:val="28"/>
        </w:rPr>
      </w:pPr>
      <w:r w:rsidRPr="00E07790">
        <w:rPr>
          <w:b/>
          <w:bCs/>
          <w:sz w:val="22"/>
          <w:szCs w:val="28"/>
        </w:rPr>
        <w:t>LAPORAN TUGAS AKHIR</w:t>
      </w:r>
      <w:r w:rsidR="00847253" w:rsidRPr="00E07790">
        <w:rPr>
          <w:b/>
          <w:bCs/>
          <w:sz w:val="22"/>
          <w:szCs w:val="28"/>
        </w:rPr>
        <w:t xml:space="preserve"> </w:t>
      </w:r>
    </w:p>
    <w:p w14:paraId="2F27FBAF" w14:textId="538B7738" w:rsidR="001101D1" w:rsidRPr="00E07790" w:rsidRDefault="00720334" w:rsidP="000C3297">
      <w:pPr>
        <w:pStyle w:val="BodyText"/>
        <w:spacing w:after="0"/>
        <w:jc w:val="center"/>
        <w:rPr>
          <w:b/>
          <w:bCs/>
          <w:szCs w:val="28"/>
        </w:rPr>
      </w:pPr>
      <w:r w:rsidRPr="00E07790">
        <w:rPr>
          <w:b/>
          <w:bCs/>
          <w:sz w:val="28"/>
          <w:szCs w:val="40"/>
        </w:rPr>
        <w:t>TEKNIK KENDALI LANJUT</w:t>
      </w:r>
      <w:r w:rsidR="00847253" w:rsidRPr="00E07790">
        <w:rPr>
          <w:b/>
          <w:bCs/>
          <w:szCs w:val="28"/>
        </w:rPr>
        <w:t xml:space="preserve"> </w:t>
      </w:r>
    </w:p>
    <w:p w14:paraId="07E3EBF5" w14:textId="1B83ED01" w:rsidR="00720334" w:rsidRPr="00E07790" w:rsidRDefault="00720334" w:rsidP="000C3297">
      <w:pPr>
        <w:pStyle w:val="BodyText"/>
        <w:spacing w:after="0"/>
        <w:jc w:val="center"/>
        <w:rPr>
          <w:b/>
          <w:bCs/>
          <w:sz w:val="22"/>
          <w:szCs w:val="28"/>
        </w:rPr>
      </w:pPr>
      <w:r w:rsidRPr="00E07790">
        <w:rPr>
          <w:b/>
          <w:bCs/>
          <w:sz w:val="22"/>
        </w:rPr>
        <w:t>(TKEE16312</w:t>
      </w:r>
      <w:r w:rsidR="00410803" w:rsidRPr="00E07790">
        <w:rPr>
          <w:b/>
          <w:bCs/>
          <w:sz w:val="22"/>
        </w:rPr>
        <w:t>5</w:t>
      </w:r>
      <w:r w:rsidRPr="00E07790">
        <w:rPr>
          <w:b/>
          <w:bCs/>
          <w:sz w:val="22"/>
        </w:rPr>
        <w:t>)</w:t>
      </w:r>
    </w:p>
    <w:p w14:paraId="4DDFD624" w14:textId="77777777" w:rsidR="00720334" w:rsidRPr="00E07790" w:rsidRDefault="00720334" w:rsidP="000C3297">
      <w:pPr>
        <w:pStyle w:val="BodyText"/>
        <w:spacing w:after="0"/>
        <w:jc w:val="center"/>
        <w:rPr>
          <w:b/>
          <w:bCs/>
        </w:rPr>
      </w:pPr>
    </w:p>
    <w:p w14:paraId="1F270F80" w14:textId="77777777" w:rsidR="00720334" w:rsidRPr="00E07790" w:rsidRDefault="00720334" w:rsidP="000C3297">
      <w:pPr>
        <w:pStyle w:val="BodyText"/>
        <w:spacing w:after="0"/>
        <w:jc w:val="both"/>
        <w:rPr>
          <w:b/>
        </w:rPr>
      </w:pPr>
    </w:p>
    <w:p w14:paraId="388A74F9" w14:textId="4BCF13FD" w:rsidR="00720334" w:rsidRPr="00E07790" w:rsidRDefault="00720334" w:rsidP="000C3297">
      <w:pPr>
        <w:pStyle w:val="BodyText"/>
        <w:spacing w:after="0"/>
        <w:jc w:val="center"/>
        <w:rPr>
          <w:b/>
          <w:sz w:val="40"/>
        </w:rPr>
      </w:pPr>
      <w:r w:rsidRPr="00E07790">
        <w:rPr>
          <w:b/>
          <w:noProof/>
        </w:rPr>
        <w:drawing>
          <wp:inline distT="0" distB="0" distL="0" distR="0" wp14:anchorId="6A3DFBCA" wp14:editId="0844A087">
            <wp:extent cx="2505710" cy="2541270"/>
            <wp:effectExtent l="0" t="0" r="8890" b="0"/>
            <wp:docPr id="1" name="Picture 1" descr="Hitam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am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0A03" w14:textId="682E8E20" w:rsidR="0085523C" w:rsidRPr="00E07790" w:rsidRDefault="0085523C" w:rsidP="000C3297">
      <w:pPr>
        <w:pStyle w:val="BodyText"/>
        <w:spacing w:after="0"/>
        <w:jc w:val="center"/>
        <w:rPr>
          <w:b/>
          <w:sz w:val="20"/>
        </w:rPr>
      </w:pPr>
    </w:p>
    <w:p w14:paraId="5D0F5E01" w14:textId="77777777" w:rsidR="00847253" w:rsidRPr="00E07790" w:rsidRDefault="00847253" w:rsidP="000C3297">
      <w:pPr>
        <w:pStyle w:val="BodyText"/>
        <w:spacing w:after="0"/>
        <w:jc w:val="center"/>
        <w:rPr>
          <w:b/>
          <w:sz w:val="20"/>
        </w:rPr>
      </w:pPr>
    </w:p>
    <w:p w14:paraId="6E101E84" w14:textId="5BC1911E" w:rsidR="0085523C" w:rsidRPr="00E07790" w:rsidRDefault="0085523C" w:rsidP="000C3297">
      <w:pPr>
        <w:pStyle w:val="BodyText"/>
        <w:spacing w:after="0"/>
        <w:jc w:val="center"/>
        <w:rPr>
          <w:b/>
          <w:sz w:val="20"/>
        </w:rPr>
      </w:pPr>
      <w:r w:rsidRPr="00E07790">
        <w:rPr>
          <w:b/>
          <w:sz w:val="20"/>
        </w:rPr>
        <w:t>Disusun Oleh:</w:t>
      </w:r>
    </w:p>
    <w:p w14:paraId="1326767B" w14:textId="7B6F974D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  <w:r w:rsidRPr="00E07790">
        <w:rPr>
          <w:b/>
          <w:bCs/>
          <w:sz w:val="28"/>
          <w:u w:val="single"/>
        </w:rPr>
        <w:t>Bagas Budhi Permana</w:t>
      </w:r>
    </w:p>
    <w:p w14:paraId="030C4DCD" w14:textId="78CF7444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</w:t>
      </w:r>
      <w:r w:rsidR="00904A14" w:rsidRPr="00E07790">
        <w:rPr>
          <w:b/>
          <w:bCs/>
        </w:rPr>
        <w:t>396785</w:t>
      </w:r>
      <w:r w:rsidRPr="00E07790">
        <w:rPr>
          <w:b/>
          <w:bCs/>
        </w:rPr>
        <w:t>/TK/</w:t>
      </w:r>
      <w:r w:rsidR="00904A14" w:rsidRPr="00E07790">
        <w:rPr>
          <w:b/>
          <w:bCs/>
        </w:rPr>
        <w:t>44798</w:t>
      </w:r>
    </w:p>
    <w:p w14:paraId="63BB0767" w14:textId="77777777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</w:p>
    <w:p w14:paraId="47FA51BF" w14:textId="311C3F73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  <w:r w:rsidRPr="00E07790">
        <w:rPr>
          <w:b/>
          <w:bCs/>
          <w:sz w:val="28"/>
          <w:u w:val="single"/>
        </w:rPr>
        <w:t>Resha Dwika Hefni Al-Fahsi</w:t>
      </w:r>
    </w:p>
    <w:p w14:paraId="527CA9A3" w14:textId="5F9737BC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394959/TK/44251</w:t>
      </w:r>
    </w:p>
    <w:p w14:paraId="23BADB52" w14:textId="77777777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</w:p>
    <w:p w14:paraId="39726101" w14:textId="412E36B2" w:rsidR="00720334" w:rsidRPr="00E07790" w:rsidRDefault="00720334" w:rsidP="000C3297">
      <w:pPr>
        <w:pStyle w:val="BodyText"/>
        <w:spacing w:after="0"/>
        <w:jc w:val="center"/>
        <w:rPr>
          <w:b/>
          <w:sz w:val="28"/>
          <w:u w:val="single"/>
        </w:rPr>
      </w:pPr>
      <w:r w:rsidRPr="00E07790">
        <w:rPr>
          <w:b/>
          <w:sz w:val="28"/>
          <w:u w:val="single"/>
        </w:rPr>
        <w:t>Vicko Pranowo</w:t>
      </w:r>
    </w:p>
    <w:p w14:paraId="691EE8FF" w14:textId="0BADE2B7" w:rsidR="00720334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</w:t>
      </w:r>
      <w:r w:rsidR="00904A14" w:rsidRPr="00E07790">
        <w:rPr>
          <w:b/>
          <w:bCs/>
        </w:rPr>
        <w:t>39</w:t>
      </w:r>
      <w:r w:rsidR="00C30CDD">
        <w:rPr>
          <w:b/>
          <w:bCs/>
        </w:rPr>
        <w:t>4966</w:t>
      </w:r>
      <w:r w:rsidRPr="00E07790">
        <w:rPr>
          <w:b/>
          <w:bCs/>
        </w:rPr>
        <w:t>/TK/</w:t>
      </w:r>
      <w:r w:rsidR="00904A14" w:rsidRPr="00E07790">
        <w:rPr>
          <w:b/>
          <w:bCs/>
        </w:rPr>
        <w:t>44</w:t>
      </w:r>
      <w:r w:rsidR="00C30CDD">
        <w:rPr>
          <w:b/>
          <w:bCs/>
        </w:rPr>
        <w:t>258</w:t>
      </w:r>
    </w:p>
    <w:p w14:paraId="2AAEBAB4" w14:textId="77777777" w:rsidR="00720334" w:rsidRPr="00E07790" w:rsidRDefault="00720334" w:rsidP="000C3297">
      <w:pPr>
        <w:pStyle w:val="BodyText"/>
        <w:spacing w:after="0"/>
        <w:rPr>
          <w:b/>
        </w:rPr>
      </w:pPr>
    </w:p>
    <w:p w14:paraId="21B4A3DB" w14:textId="79C2DE6C" w:rsidR="00720334" w:rsidRPr="00E07790" w:rsidRDefault="00720334" w:rsidP="000C3297">
      <w:pPr>
        <w:pStyle w:val="BodyText"/>
        <w:spacing w:after="0"/>
        <w:rPr>
          <w:b/>
        </w:rPr>
      </w:pPr>
    </w:p>
    <w:p w14:paraId="38E1B45C" w14:textId="77777777" w:rsidR="000D547B" w:rsidRPr="00E07790" w:rsidRDefault="000D547B" w:rsidP="000C3297">
      <w:pPr>
        <w:pStyle w:val="BodyText"/>
        <w:spacing w:after="0"/>
        <w:rPr>
          <w:b/>
        </w:rPr>
      </w:pPr>
    </w:p>
    <w:p w14:paraId="29FEC879" w14:textId="77777777" w:rsidR="00720334" w:rsidRPr="00E07790" w:rsidRDefault="00720334" w:rsidP="000C3297">
      <w:pPr>
        <w:pStyle w:val="BodyText"/>
        <w:spacing w:after="0"/>
        <w:rPr>
          <w:b/>
          <w:sz w:val="28"/>
        </w:rPr>
      </w:pPr>
    </w:p>
    <w:p w14:paraId="2E5DA17A" w14:textId="54113EAE" w:rsidR="00720334" w:rsidRPr="00E07790" w:rsidRDefault="0085523C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PROGRAM STUDI TEKNIK ELEKTRO</w:t>
      </w:r>
    </w:p>
    <w:p w14:paraId="59087ECA" w14:textId="77777777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DEPARTEMEN TEKNIK ELEKTRO DAN TEKNOLOGI INFORMASI</w:t>
      </w:r>
    </w:p>
    <w:p w14:paraId="10DF184D" w14:textId="712E3455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FAKULTAS TEKNIK UNIVERSITAS GADJAH MADA</w:t>
      </w:r>
    </w:p>
    <w:p w14:paraId="149AA521" w14:textId="37BB01F9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2018</w:t>
      </w:r>
    </w:p>
    <w:p w14:paraId="49E24DC7" w14:textId="2B7A1885" w:rsidR="00720334" w:rsidRPr="00E07790" w:rsidRDefault="004F30B7" w:rsidP="000C32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A</w:t>
      </w:r>
      <w:r w:rsidR="00963B99" w:rsidRPr="00E07790">
        <w:rPr>
          <w:rFonts w:ascii="Times New Roman" w:hAnsi="Times New Roman" w:cs="Times New Roman"/>
          <w:b/>
          <w:sz w:val="28"/>
        </w:rPr>
        <w:t>bstrak</w:t>
      </w:r>
    </w:p>
    <w:p w14:paraId="3BC6F979" w14:textId="77777777" w:rsidR="000C3297" w:rsidRPr="00E07790" w:rsidRDefault="000C3297" w:rsidP="000C329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5A99BF2" w14:textId="41645A71" w:rsidR="004F30B7" w:rsidRPr="00E07790" w:rsidRDefault="004F30B7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Laporan tugas akhir ini membahas tentang </w:t>
      </w:r>
      <w:r w:rsidRPr="00E07790">
        <w:rPr>
          <w:rFonts w:ascii="Times New Roman" w:hAnsi="Times New Roman" w:cs="Times New Roman"/>
          <w:i/>
          <w:sz w:val="24"/>
        </w:rPr>
        <w:t xml:space="preserve">robu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Pr="00E07790">
        <w:rPr>
          <w:rFonts w:ascii="Times New Roman" w:eastAsiaTheme="minorEastAsia" w:hAnsi="Times New Roman" w:cs="Times New Roman"/>
          <w:i/>
          <w:sz w:val="24"/>
        </w:rPr>
        <w:t xml:space="preserve"> control</w:t>
      </w:r>
      <w:r w:rsidRPr="00E07790">
        <w:rPr>
          <w:rFonts w:ascii="Times New Roman" w:eastAsiaTheme="minorEastAsia" w:hAnsi="Times New Roman" w:cs="Times New Roman"/>
          <w:sz w:val="24"/>
        </w:rPr>
        <w:t xml:space="preserve"> pada sistem </w:t>
      </w:r>
      <w:r w:rsidRPr="00E07790">
        <w:rPr>
          <w:rFonts w:ascii="Times New Roman" w:eastAsiaTheme="minorEastAsia" w:hAnsi="Times New Roman" w:cs="Times New Roman"/>
          <w:i/>
          <w:sz w:val="24"/>
        </w:rPr>
        <w:t>rotational/translational actuator</w:t>
      </w:r>
      <w:r w:rsidR="00CE4E64" w:rsidRPr="00E07790">
        <w:rPr>
          <w:rFonts w:ascii="Times New Roman" w:eastAsiaTheme="minorEastAsia" w:hAnsi="Times New Roman" w:cs="Times New Roman"/>
          <w:sz w:val="24"/>
        </w:rPr>
        <w:t>. Kinematis dari sistem tersebut dirumuskan dari model non-linear</w:t>
      </w:r>
      <w:r w:rsidR="000D547B" w:rsidRPr="00E07790">
        <w:rPr>
          <w:rFonts w:ascii="Times New Roman" w:eastAsiaTheme="minorEastAsia" w:hAnsi="Times New Roman" w:cs="Times New Roman"/>
          <w:sz w:val="24"/>
        </w:rPr>
        <w:t>nya</w:t>
      </w:r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Kemudian untuk mempermudah dalam analisis kendali dengan </w:t>
      </w:r>
      <w:r w:rsidR="00CE4E64" w:rsidRPr="00E07790">
        <w:rPr>
          <w:rFonts w:ascii="Times New Roman" w:hAnsi="Times New Roman" w:cs="Times New Roman"/>
          <w:i/>
          <w:sz w:val="24"/>
        </w:rPr>
        <w:t xml:space="preserve">robu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CE4E64" w:rsidRPr="00E07790">
        <w:rPr>
          <w:rFonts w:ascii="Times New Roman" w:eastAsiaTheme="minorEastAsia" w:hAnsi="Times New Roman" w:cs="Times New Roman"/>
          <w:i/>
          <w:sz w:val="24"/>
        </w:rPr>
        <w:t xml:space="preserve"> control </w:t>
      </w:r>
      <w:r w:rsidR="00CE4E64" w:rsidRPr="00E07790">
        <w:rPr>
          <w:rFonts w:ascii="Times New Roman" w:eastAsiaTheme="minorEastAsia" w:hAnsi="Times New Roman" w:cs="Times New Roman"/>
          <w:sz w:val="24"/>
        </w:rPr>
        <w:t xml:space="preserve">dilakukan linearisasi sistem sehingga dapat dicari </w:t>
      </w:r>
      <w:r w:rsidR="00CE4E64" w:rsidRPr="00E07790">
        <w:rPr>
          <w:rFonts w:ascii="Times New Roman" w:eastAsiaTheme="minorEastAsia" w:hAnsi="Times New Roman" w:cs="Times New Roman"/>
          <w:i/>
          <w:sz w:val="24"/>
        </w:rPr>
        <w:t>state space-</w:t>
      </w:r>
      <w:r w:rsidR="00CE4E64" w:rsidRPr="00E07790">
        <w:rPr>
          <w:rFonts w:ascii="Times New Roman" w:eastAsiaTheme="minorEastAsia" w:hAnsi="Times New Roman" w:cs="Times New Roman"/>
          <w:sz w:val="24"/>
        </w:rPr>
        <w:t xml:space="preserve">nya.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Dilakukan juga analisis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 xml:space="preserve">controllable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dan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 xml:space="preserve">observable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pada sistem tersebut. Menggunakan LQR untuk mencari nilai </w:t>
      </w:r>
      <w:r w:rsidR="007D7D31" w:rsidRPr="00E07790">
        <w:rPr>
          <w:rFonts w:ascii="Times New Roman" w:eastAsiaTheme="minorEastAsia" w:hAnsi="Times New Roman" w:cs="Times New Roman"/>
          <w:sz w:val="24"/>
        </w:rPr>
        <w:t>matriks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>gain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yang tepat untuk kestabilan.</w:t>
      </w:r>
      <w:r w:rsidR="004E470A">
        <w:rPr>
          <w:rFonts w:ascii="Times New Roman" w:eastAsiaTheme="minorEastAsia" w:hAnsi="Times New Roman" w:cs="Times New Roman"/>
          <w:sz w:val="24"/>
        </w:rPr>
        <w:t xml:space="preserve"> </w:t>
      </w:r>
      <w:r w:rsidR="009A0379">
        <w:rPr>
          <w:rFonts w:ascii="Times New Roman" w:eastAsiaTheme="minorEastAsia" w:hAnsi="Times New Roman" w:cs="Times New Roman"/>
          <w:sz w:val="24"/>
        </w:rPr>
        <w:t xml:space="preserve">Lalu,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Melakukan perhitu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56005F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56005F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1424EC">
        <w:rPr>
          <w:rFonts w:ascii="Times New Roman" w:eastAsiaTheme="minorEastAsia" w:hAnsi="Times New Roman" w:cs="Times New Roman"/>
          <w:i/>
          <w:sz w:val="24"/>
        </w:rPr>
        <w:t>norm</w:t>
      </w:r>
      <w:r w:rsidR="007D7D31" w:rsidRPr="00E07790">
        <w:rPr>
          <w:rFonts w:ascii="Times New Roman" w:eastAsiaTheme="minorEastAsia" w:hAnsi="Times New Roman" w:cs="Times New Roman"/>
          <w:sz w:val="24"/>
        </w:rPr>
        <w:t xml:space="preserve">. Langkah terakhir setelah mencari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internal stability </w:t>
      </w:r>
      <w:r w:rsidR="007D7D31" w:rsidRPr="00E07790">
        <w:rPr>
          <w:rFonts w:ascii="Times New Roman" w:eastAsiaTheme="minorEastAsia" w:hAnsi="Times New Roman" w:cs="Times New Roman"/>
          <w:sz w:val="24"/>
        </w:rPr>
        <w:t xml:space="preserve">dilakukan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coprime factorization </w:t>
      </w:r>
      <w:r w:rsidR="007D7D31" w:rsidRPr="00E07790">
        <w:rPr>
          <w:rFonts w:ascii="Times New Roman" w:eastAsiaTheme="minorEastAsia" w:hAnsi="Times New Roman" w:cs="Times New Roman"/>
          <w:sz w:val="24"/>
        </w:rPr>
        <w:t xml:space="preserve">untuk sistem tersebut. </w:t>
      </w:r>
      <w:r w:rsidR="00FE6482" w:rsidRPr="00E07790">
        <w:rPr>
          <w:rFonts w:ascii="Times New Roman" w:eastAsiaTheme="minorEastAsia" w:hAnsi="Times New Roman" w:cs="Times New Roman"/>
          <w:sz w:val="24"/>
        </w:rPr>
        <w:t>Semua s</w:t>
      </w:r>
      <w:r w:rsidR="00CE4E64" w:rsidRPr="00E07790">
        <w:rPr>
          <w:rFonts w:ascii="Times New Roman" w:eastAsiaTheme="minorEastAsia" w:hAnsi="Times New Roman" w:cs="Times New Roman"/>
          <w:sz w:val="24"/>
        </w:rPr>
        <w:t>imulasi perhitungan pada sistem dilakukan menggunakan Matlab</w:t>
      </w:r>
      <w:r w:rsidR="00CE4E64" w:rsidRPr="00E07790">
        <w:rPr>
          <w:rFonts w:ascii="Times New Roman" w:eastAsiaTheme="minorEastAsia" w:hAnsi="Times New Roman" w:cs="Times New Roman"/>
          <w:sz w:val="24"/>
          <w:vertAlign w:val="superscript"/>
        </w:rPr>
        <w:t>®</w:t>
      </w:r>
      <w:r w:rsidR="00423EF8" w:rsidRPr="00E07790">
        <w:rPr>
          <w:rFonts w:ascii="Times New Roman" w:eastAsiaTheme="minorEastAsia" w:hAnsi="Times New Roman" w:cs="Times New Roman"/>
          <w:sz w:val="24"/>
          <w:vertAlign w:val="superscript"/>
        </w:rPr>
        <w:t xml:space="preserve"> 1</w:t>
      </w:r>
      <w:r w:rsidR="00CE4E64" w:rsidRPr="00E07790">
        <w:rPr>
          <w:rFonts w:ascii="Times New Roman" w:eastAsiaTheme="minorEastAsia" w:hAnsi="Times New Roman" w:cs="Times New Roman"/>
          <w:sz w:val="24"/>
        </w:rPr>
        <w:t>.</w:t>
      </w:r>
    </w:p>
    <w:p w14:paraId="5FC3BE3E" w14:textId="736640FD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4D81C67" w14:textId="61C663DF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2F254A8" w14:textId="70F809AD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6981640" w14:textId="439A7E6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8EEFCB9" w14:textId="2362028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06B24F" w14:textId="55F330F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A9D995" w14:textId="280D0AEA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686823" w14:textId="1B6FB1E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707A9D4" w14:textId="6C0B007B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D1E600C" w14:textId="1157A5D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812DB2" w14:textId="78C2FFA5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D6520D" w14:textId="1816B955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D0A80D" w14:textId="71CBE11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5867463" w14:textId="022BD5C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B41425" w14:textId="2575B0C7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0B8AE6" w14:textId="68DC73C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521AB7" w14:textId="24D7C9A1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55EF5BE" w14:textId="27061BBE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6317D3" w14:textId="6495BE49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FB1DF0B" w14:textId="45C691BF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D223AD" w14:textId="31AF952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7F95222" w14:textId="5D69294E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62782B" w14:textId="2AA8D381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9C6B316" w14:textId="77777777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87EE9CC" w14:textId="77777777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F15F77" w14:textId="77777777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86258CF" w14:textId="5AE82EB2" w:rsidR="00CE4E64" w:rsidRPr="00E07790" w:rsidRDefault="000C3297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Copyright © 2018 Bagas Budhi Permana, Resha Dwika Hefni Al-Fahsi, Vicko Pranowo from Universitas Gadjah Mada.</w:t>
      </w:r>
    </w:p>
    <w:p w14:paraId="7071BDF6" w14:textId="3B7A554B" w:rsidR="000D547B" w:rsidRPr="00E07790" w:rsidRDefault="000C3297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This document may be used for academic purposes with reference to this</w:t>
      </w:r>
      <w:r w:rsidR="002E3AA1" w:rsidRPr="00E07790">
        <w:rPr>
          <w:rFonts w:ascii="Times New Roman" w:hAnsi="Times New Roman" w:cs="Times New Roman"/>
          <w:sz w:val="24"/>
        </w:rPr>
        <w:t xml:space="preserve"> document.</w:t>
      </w:r>
    </w:p>
    <w:p w14:paraId="60F121B7" w14:textId="1DA74A71" w:rsidR="00494106" w:rsidRPr="00E07790" w:rsidRDefault="00494106" w:rsidP="000C329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</w:p>
    <w:p w14:paraId="70E35CB9" w14:textId="77777777" w:rsidR="00494106" w:rsidRPr="00E07790" w:rsidRDefault="00494106" w:rsidP="000C329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</w:p>
    <w:p w14:paraId="633EA879" w14:textId="5490D706" w:rsidR="00423EF8" w:rsidRPr="00E07790" w:rsidRDefault="00423EF8" w:rsidP="000C3297">
      <w:pPr>
        <w:spacing w:after="0"/>
        <w:jc w:val="both"/>
        <w:rPr>
          <w:rFonts w:ascii="Times New Roman" w:hAnsi="Times New Roman" w:cs="Times New Roman"/>
          <w:sz w:val="28"/>
        </w:rPr>
      </w:pPr>
      <w:r w:rsidRPr="00E07790">
        <w:rPr>
          <w:rFonts w:ascii="Times New Roman" w:hAnsi="Times New Roman" w:cs="Times New Roman"/>
          <w:sz w:val="20"/>
          <w:szCs w:val="12"/>
          <w:vertAlign w:val="superscript"/>
        </w:rPr>
        <w:t>1</w:t>
      </w:r>
      <w:r w:rsidRPr="00E07790">
        <w:rPr>
          <w:rFonts w:ascii="Times New Roman" w:hAnsi="Times New Roman" w:cs="Times New Roman"/>
          <w:sz w:val="20"/>
          <w:szCs w:val="18"/>
        </w:rPr>
        <w:t>Matlab and Simulink are trademarks of MathWorks Inc. USA.</w:t>
      </w:r>
    </w:p>
    <w:sdt>
      <w:sdtPr>
        <w:rPr>
          <w:rFonts w:ascii="Times New Roman" w:eastAsiaTheme="minorEastAsia" w:hAnsi="Times New Roman" w:cs="Times New Roman"/>
          <w:sz w:val="24"/>
          <w:szCs w:val="24"/>
          <w:lang w:val="en-US"/>
        </w:rPr>
        <w:id w:val="-1652519927"/>
        <w:docPartObj>
          <w:docPartGallery w:val="Table of Contents"/>
          <w:docPartUnique/>
        </w:docPartObj>
      </w:sdtPr>
      <w:sdtContent>
        <w:p w14:paraId="464A30A1" w14:textId="5F4982CF" w:rsidR="00DE3464" w:rsidRPr="00E07790" w:rsidRDefault="00DE3464" w:rsidP="00DE3464">
          <w:pPr>
            <w:spacing w:after="0"/>
            <w:jc w:val="both"/>
            <w:rPr>
              <w:rFonts w:ascii="Times New Roman" w:hAnsi="Times New Roman" w:cs="Times New Roman"/>
              <w:b/>
              <w:sz w:val="40"/>
            </w:rPr>
          </w:pPr>
          <w:r w:rsidRPr="00E07790">
            <w:rPr>
              <w:rFonts w:ascii="Times New Roman" w:hAnsi="Times New Roman" w:cs="Times New Roman"/>
              <w:b/>
              <w:sz w:val="40"/>
            </w:rPr>
            <w:t>Daftar Isi</w:t>
          </w:r>
        </w:p>
        <w:p w14:paraId="222C301E" w14:textId="77777777" w:rsidR="00DE3464" w:rsidRPr="00E07790" w:rsidRDefault="00DE3464" w:rsidP="00DE3464">
          <w:pPr>
            <w:spacing w:after="0"/>
            <w:jc w:val="both"/>
            <w:rPr>
              <w:rFonts w:ascii="Times New Roman" w:hAnsi="Times New Roman" w:cs="Times New Roman"/>
              <w:b/>
              <w:sz w:val="40"/>
            </w:rPr>
          </w:pPr>
        </w:p>
        <w:p w14:paraId="1DC536D4" w14:textId="10D9D8B6" w:rsidR="00DE3464" w:rsidRPr="00E07790" w:rsidRDefault="00DE3464" w:rsidP="00DE3464">
          <w:pPr>
            <w:pStyle w:val="TOCHeading"/>
            <w:spacing w:before="0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Abstrak</w:t>
          </w:r>
          <w:r w:rsidRPr="00E0779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1</w:t>
          </w:r>
        </w:p>
        <w:p w14:paraId="24CA0E5D" w14:textId="2F0CF4E5" w:rsidR="00DE3464" w:rsidRPr="00E07790" w:rsidRDefault="00DE3464" w:rsidP="00DE3464">
          <w:pPr>
            <w:spacing w:after="0"/>
            <w:rPr>
              <w:rFonts w:ascii="Times New Roman" w:hAnsi="Times New Roman" w:cs="Times New Roman"/>
              <w:lang w:val="en-US"/>
            </w:rPr>
          </w:pPr>
          <w:r w:rsidRPr="00E07790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  <w:r w:rsidRPr="00E07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453F3589" w14:textId="0472CAAA" w:rsidR="00DE3464" w:rsidRPr="00E07790" w:rsidRDefault="00DE3464" w:rsidP="00DE3464">
          <w:pPr>
            <w:pStyle w:val="TOCHeading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Bab 1: Pendahuluan</w:t>
          </w:r>
          <w:r w:rsidRPr="00E0779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3</w:t>
          </w:r>
        </w:p>
        <w:p w14:paraId="5C5C18FC" w14:textId="325C0234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2: Sistem </w:t>
          </w:r>
          <w:r w:rsidRPr="00E511C7">
            <w:rPr>
              <w:rFonts w:ascii="Times New Roman" w:hAnsi="Times New Roman"/>
              <w:b/>
              <w:bCs/>
              <w:i/>
              <w:sz w:val="24"/>
              <w:szCs w:val="24"/>
            </w:rPr>
            <w:t>Rotational/Translational Actuator</w:t>
          </w:r>
          <w:r w:rsidRPr="00E511C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511C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1D96D751" w14:textId="60A5D382" w:rsidR="00DE3464" w:rsidRPr="00E07790" w:rsidRDefault="00BF436F" w:rsidP="0028435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 </w:t>
          </w:r>
          <w:r w:rsidR="00284357">
            <w:rPr>
              <w:rFonts w:ascii="Times New Roman" w:hAnsi="Times New Roman"/>
              <w:sz w:val="24"/>
              <w:szCs w:val="24"/>
            </w:rPr>
            <w:t>Linearisasi</w:t>
          </w:r>
          <w:r w:rsidR="00DE3464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sz w:val="24"/>
              <w:szCs w:val="24"/>
            </w:rPr>
            <w:t>4</w:t>
          </w:r>
        </w:p>
        <w:p w14:paraId="581ED35A" w14:textId="283DEC1D" w:rsidR="00284357" w:rsidRDefault="00BF436F" w:rsidP="0028435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. </w:t>
          </w:r>
          <w:r w:rsidR="00284357" w:rsidRPr="00284357">
            <w:rPr>
              <w:rFonts w:ascii="Times New Roman" w:hAnsi="Times New Roman"/>
              <w:i/>
              <w:sz w:val="24"/>
              <w:szCs w:val="24"/>
            </w:rPr>
            <w:t>Observability</w:t>
          </w:r>
          <w:r w:rsidR="00284357">
            <w:rPr>
              <w:rFonts w:ascii="Times New Roman" w:hAnsi="Times New Roman"/>
              <w:sz w:val="24"/>
              <w:szCs w:val="24"/>
            </w:rPr>
            <w:t xml:space="preserve"> dan </w:t>
          </w:r>
          <w:r w:rsidR="00284357" w:rsidRPr="00284357">
            <w:rPr>
              <w:rFonts w:ascii="Times New Roman" w:hAnsi="Times New Roman"/>
              <w:i/>
              <w:sz w:val="24"/>
              <w:szCs w:val="24"/>
            </w:rPr>
            <w:t>Controlability</w:t>
          </w:r>
          <w:r w:rsidR="00284357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sz w:val="24"/>
              <w:szCs w:val="24"/>
            </w:rPr>
            <w:t>5</w:t>
          </w:r>
        </w:p>
        <w:p w14:paraId="7C7B6E46" w14:textId="3F88043E" w:rsidR="00ED36AC" w:rsidRPr="00E07790" w:rsidRDefault="00BF436F" w:rsidP="00ED36AC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.1. </w:t>
          </w:r>
          <w:r w:rsidR="00ED36AC">
            <w:rPr>
              <w:rFonts w:ascii="Times New Roman" w:hAnsi="Times New Roman"/>
              <w:sz w:val="24"/>
              <w:szCs w:val="24"/>
            </w:rPr>
            <w:t>Program Matlab</w:t>
          </w:r>
          <w:r w:rsidR="000C7155"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="000C7155"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="00ED36AC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sz w:val="24"/>
              <w:szCs w:val="24"/>
            </w:rPr>
            <w:t>5</w:t>
          </w:r>
        </w:p>
        <w:p w14:paraId="0A853CED" w14:textId="36DA2178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Bab 3: LQR</w:t>
          </w:r>
          <w:r w:rsidRPr="009A6001">
            <w:rPr>
              <w:rFonts w:ascii="Times New Roman" w:hAnsi="Times New Roman"/>
              <w:b/>
              <w:bCs/>
              <w:i/>
              <w:sz w:val="24"/>
              <w:szCs w:val="24"/>
            </w:rPr>
            <w:t xml:space="preserve"> Controller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3D8F5533" w14:textId="38ED952F" w:rsidR="00C2378D" w:rsidRDefault="00C2378D" w:rsidP="00C2378D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 Menghitung </w:t>
          </w:r>
          <w:r>
            <w:rPr>
              <w:rFonts w:ascii="Times New Roman" w:hAnsi="Times New Roman"/>
              <w:i/>
              <w:sz w:val="24"/>
              <w:szCs w:val="24"/>
            </w:rPr>
            <w:t>Gai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725EE54B" w14:textId="28CCDF31" w:rsidR="00C2378D" w:rsidRPr="00C2378D" w:rsidRDefault="00C2378D" w:rsidP="00C2378D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1.1. Program Matlab</w:t>
          </w:r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58355DF8" w14:textId="14E36323" w:rsidR="00DE3464" w:rsidRDefault="00DE3464" w:rsidP="00DE3464">
          <w:pPr>
            <w:pStyle w:val="TOC1"/>
            <w:spacing w:after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4: </w:t>
          </w:r>
          <m:oMath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 </m:t>
            </m:r>
          </m:oMath>
          <w:r w:rsidR="00670291" w:rsidRPr="00670291">
            <w:rPr>
              <w:rFonts w:ascii="Times New Roman" w:hAnsi="Times New Roman"/>
              <w:b/>
              <w:sz w:val="24"/>
            </w:rPr>
            <w:t xml:space="preserve">dan </w:t>
          </w:r>
          <m:oMath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</m:oMath>
          <w:r w:rsidR="00670291">
            <w:rPr>
              <w:rFonts w:ascii="Times New Roman" w:hAnsi="Times New Roman"/>
              <w:b/>
              <w:sz w:val="24"/>
            </w:rPr>
            <w:t xml:space="preserve"> </w:t>
          </w:r>
          <w:r w:rsidRPr="009A6001">
            <w:rPr>
              <w:rFonts w:ascii="Times New Roman" w:hAnsi="Times New Roman"/>
              <w:b/>
              <w:i/>
              <w:sz w:val="24"/>
            </w:rPr>
            <w:t>Space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104BCDEC" w14:textId="750182C8" w:rsidR="009525B7" w:rsidRDefault="009525B7" w:rsidP="009525B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. Menghitung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 </m:t>
            </m:r>
          </m:oMath>
          <w:r>
            <w:rPr>
              <w:rFonts w:ascii="Times New Roman" w:hAnsi="Times New Roman"/>
              <w:sz w:val="24"/>
            </w:rPr>
            <w:t xml:space="preserve">dan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</m:oMath>
          <w:r w:rsidR="00FF2E9A">
            <w:rPr>
              <w:rFonts w:ascii="Times New Roman" w:hAnsi="Times New Roman"/>
              <w:sz w:val="24"/>
              <w:lang w:val="en-ID"/>
            </w:rPr>
            <w:t xml:space="preserve"> </w:t>
          </w:r>
          <w:r w:rsidR="006C29FD" w:rsidRPr="00FF2E9A">
            <w:rPr>
              <w:rFonts w:ascii="Times New Roman" w:hAnsi="Times New Roman"/>
              <w:i/>
              <w:sz w:val="24"/>
              <w:lang w:val="en-ID"/>
            </w:rPr>
            <w:t>norm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564F0E8A" w14:textId="023CBFCE" w:rsidR="00104B26" w:rsidRPr="00104B26" w:rsidRDefault="00104B26" w:rsidP="00104B26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1.1. Program Matlab</w:t>
          </w:r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A36B5">
            <w:rPr>
              <w:rFonts w:ascii="Times New Roman" w:hAnsi="Times New Roman"/>
              <w:sz w:val="24"/>
              <w:szCs w:val="24"/>
            </w:rPr>
            <w:t>8</w:t>
          </w:r>
        </w:p>
        <w:p w14:paraId="05D86CFA" w14:textId="0C8E7981" w:rsidR="00DE3464" w:rsidRDefault="00DE3464" w:rsidP="00ED36AC">
          <w:pPr>
            <w:pStyle w:val="TOC1"/>
            <w:spacing w:after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5: </w:t>
          </w:r>
          <w:r w:rsidRPr="005A3379">
            <w:rPr>
              <w:rFonts w:ascii="Times New Roman" w:hAnsi="Times New Roman"/>
              <w:b/>
              <w:bCs/>
              <w:i/>
              <w:sz w:val="24"/>
              <w:szCs w:val="24"/>
            </w:rPr>
            <w:t>Internal Stability</w:t>
          </w: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5A3379">
            <w:rPr>
              <w:rFonts w:ascii="Times New Roman" w:hAnsi="Times New Roman"/>
              <w:b/>
              <w:bCs/>
              <w:sz w:val="24"/>
              <w:szCs w:val="24"/>
            </w:rPr>
            <w:t>dan</w:t>
          </w: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5A3379">
            <w:rPr>
              <w:rFonts w:ascii="Times New Roman" w:hAnsi="Times New Roman"/>
              <w:b/>
              <w:bCs/>
              <w:i/>
              <w:sz w:val="24"/>
              <w:szCs w:val="24"/>
            </w:rPr>
            <w:t>Coprime Factorizatio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A36B5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07E85240" w14:textId="746B5EF9" w:rsidR="00BA3912" w:rsidRPr="00E07790" w:rsidRDefault="00BA3912" w:rsidP="00BA3912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1. </w:t>
          </w:r>
          <w:r w:rsidRPr="00BA3912">
            <w:rPr>
              <w:rFonts w:ascii="Times New Roman" w:hAnsi="Times New Roman"/>
              <w:i/>
              <w:sz w:val="24"/>
              <w:szCs w:val="24"/>
            </w:rPr>
            <w:t>Internal Stability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97638">
            <w:rPr>
              <w:rFonts w:ascii="Times New Roman" w:hAnsi="Times New Roman"/>
              <w:sz w:val="24"/>
              <w:szCs w:val="24"/>
            </w:rPr>
            <w:t>9</w:t>
          </w:r>
        </w:p>
        <w:p w14:paraId="76A804FD" w14:textId="54E319A5" w:rsidR="00BA3912" w:rsidRDefault="00BA3912" w:rsidP="00BA3912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2. </w:t>
          </w:r>
          <w:r>
            <w:rPr>
              <w:rFonts w:ascii="Times New Roman" w:hAnsi="Times New Roman"/>
              <w:i/>
              <w:sz w:val="24"/>
              <w:szCs w:val="24"/>
            </w:rPr>
            <w:t>Coprime Factorizatio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97638">
            <w:rPr>
              <w:rFonts w:ascii="Times New Roman" w:hAnsi="Times New Roman"/>
              <w:sz w:val="24"/>
              <w:szCs w:val="24"/>
            </w:rPr>
            <w:t>9</w:t>
          </w:r>
        </w:p>
        <w:p w14:paraId="275BAE07" w14:textId="74E49F70" w:rsidR="00197638" w:rsidRPr="00197638" w:rsidRDefault="00197638" w:rsidP="00197638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2. Program Matlab</w:t>
          </w:r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10188">
            <w:rPr>
              <w:rFonts w:ascii="Times New Roman" w:hAnsi="Times New Roman"/>
              <w:sz w:val="24"/>
              <w:szCs w:val="24"/>
            </w:rPr>
            <w:t>10</w:t>
          </w:r>
        </w:p>
        <w:p w14:paraId="02628E95" w14:textId="124F7EAF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Daftar Pustaka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A36B5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510188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6BA533AF" w14:textId="505E1314" w:rsidR="00DE3464" w:rsidRPr="0097320F" w:rsidRDefault="003C46A3" w:rsidP="0097320F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</w:t>
          </w:r>
          <w:r w:rsidR="005909B5">
            <w:rPr>
              <w:rFonts w:ascii="Times New Roman" w:hAnsi="Times New Roman"/>
              <w:b/>
              <w:bCs/>
              <w:sz w:val="24"/>
              <w:szCs w:val="24"/>
            </w:rPr>
            <w:t xml:space="preserve"> Lampiran Program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510188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</w:p>
      </w:sdtContent>
    </w:sdt>
    <w:p w14:paraId="566637B9" w14:textId="77777777" w:rsidR="00D34954" w:rsidRPr="00E07790" w:rsidRDefault="00D3495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D4C53B" w14:textId="706A0CE1" w:rsidR="009A52D7" w:rsidRPr="00E07790" w:rsidRDefault="009A52D7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2F7D1657" w14:textId="6CCED228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5613E78" w14:textId="0EA657D7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E848935" w14:textId="5D906F46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0909B30A" w14:textId="54263B9B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9C99342" w14:textId="25231EAC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F5C8234" w14:textId="2AFBD6F0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A718B0F" w14:textId="10F07813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743B1829" w14:textId="1A1AE3FE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4A94DEF" w14:textId="3E1F8851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ABD51A2" w14:textId="2BF19543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DF7E3E9" w14:textId="59EF40CD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A95ECB0" w14:textId="74A5EB35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C3D5734" w14:textId="6A544544" w:rsidR="00DE3464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E7E3096" w14:textId="77777777" w:rsidR="00645FDB" w:rsidRDefault="00645FDB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DC02B35" w14:textId="2092E594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1</w:t>
      </w:r>
    </w:p>
    <w:p w14:paraId="2F3B8BDD" w14:textId="77777777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7197FBC" w14:textId="060B6509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>Pendahuluan</w:t>
      </w:r>
    </w:p>
    <w:p w14:paraId="7E2FBF04" w14:textId="08BFF7DD" w:rsidR="00963B99" w:rsidRPr="00E07790" w:rsidRDefault="00963B99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C6DA679" w14:textId="5047C524" w:rsidR="00F464E1" w:rsidRPr="00E07790" w:rsidRDefault="00963B99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Tujuan dari pembuatan laporan ini untuk memberikan penjelasan tentang </w:t>
      </w:r>
      <w:proofErr w:type="gramStart"/>
      <w:r w:rsidRPr="00E07790">
        <w:rPr>
          <w:rFonts w:ascii="Times New Roman" w:hAnsi="Times New Roman" w:cs="Times New Roman"/>
          <w:sz w:val="24"/>
        </w:rPr>
        <w:t xml:space="preserve">perancangan  </w:t>
      </w:r>
      <w:r w:rsidRPr="00E07790">
        <w:rPr>
          <w:rFonts w:ascii="Times New Roman" w:hAnsi="Times New Roman" w:cs="Times New Roman"/>
          <w:i/>
          <w:sz w:val="24"/>
        </w:rPr>
        <w:t>robust</w:t>
      </w:r>
      <w:proofErr w:type="gramEnd"/>
      <w:r w:rsidRPr="00E07790">
        <w:rPr>
          <w:rFonts w:ascii="Times New Roman" w:hAnsi="Times New Roman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022CA4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 xml:space="preserve"> control </w:t>
      </w:r>
      <w:r w:rsidRPr="00E07790">
        <w:rPr>
          <w:rFonts w:ascii="Times New Roman" w:eastAsiaTheme="minorEastAsia" w:hAnsi="Times New Roman" w:cs="Times New Roman"/>
          <w:sz w:val="24"/>
        </w:rPr>
        <w:t xml:space="preserve">pada sistem </w:t>
      </w:r>
      <w:r w:rsidRPr="00E07790">
        <w:rPr>
          <w:rFonts w:ascii="Times New Roman" w:eastAsiaTheme="minorEastAsia" w:hAnsi="Times New Roman" w:cs="Times New Roman"/>
          <w:i/>
          <w:sz w:val="24"/>
        </w:rPr>
        <w:t>rotational/translational actuator</w:t>
      </w:r>
      <w:r w:rsidRPr="00E07790">
        <w:rPr>
          <w:rFonts w:ascii="Times New Roman" w:eastAsiaTheme="minorEastAsia" w:hAnsi="Times New Roman" w:cs="Times New Roman"/>
          <w:sz w:val="24"/>
        </w:rPr>
        <w:t>.</w:t>
      </w:r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Sistem </w:t>
      </w:r>
      <w:r w:rsidR="002F13C1" w:rsidRPr="00E07790">
        <w:rPr>
          <w:rFonts w:ascii="Times New Roman" w:eastAsiaTheme="minorEastAsia" w:hAnsi="Times New Roman" w:cs="Times New Roman"/>
          <w:i/>
          <w:sz w:val="24"/>
        </w:rPr>
        <w:t xml:space="preserve">rotational/translational actuator </w:t>
      </w:r>
      <w:r w:rsidR="002F13C1" w:rsidRPr="00E07790">
        <w:rPr>
          <w:rFonts w:ascii="Times New Roman" w:eastAsiaTheme="minorEastAsia" w:hAnsi="Times New Roman" w:cs="Times New Roman"/>
          <w:sz w:val="24"/>
        </w:rPr>
        <w:t>atau biasa disingkat RTAC merupakan sebuah</w:t>
      </w:r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sistem berupa gabungan dua aktuator yang salah satunya bergerak secara rotasi dan aktuator lainnya bergerak secara </w:t>
      </w:r>
      <w:proofErr w:type="gramStart"/>
      <w:r w:rsidR="00E326E7" w:rsidRPr="00E07790">
        <w:rPr>
          <w:rFonts w:ascii="Times New Roman" w:eastAsiaTheme="minorEastAsia" w:hAnsi="Times New Roman" w:cs="Times New Roman"/>
          <w:sz w:val="24"/>
        </w:rPr>
        <w:t>translasi</w:t>
      </w:r>
      <w:r w:rsidR="007A7F14">
        <w:rPr>
          <w:rFonts w:ascii="Times New Roman" w:eastAsiaTheme="minorEastAsia" w:hAnsi="Times New Roman" w:cs="Times New Roman"/>
          <w:sz w:val="24"/>
          <w:vertAlign w:val="superscript"/>
        </w:rPr>
        <w:t>[</w:t>
      </w:r>
      <w:proofErr w:type="gramEnd"/>
      <w:r w:rsidR="007A7F14">
        <w:rPr>
          <w:rFonts w:ascii="Times New Roman" w:eastAsiaTheme="minorEastAsia" w:hAnsi="Times New Roman" w:cs="Times New Roman"/>
          <w:sz w:val="24"/>
          <w:vertAlign w:val="superscript"/>
        </w:rPr>
        <w:t>2]</w:t>
      </w:r>
      <w:r w:rsidR="00E326E7" w:rsidRPr="00E07790">
        <w:rPr>
          <w:rFonts w:ascii="Times New Roman" w:eastAsiaTheme="minorEastAsia" w:hAnsi="Times New Roman" w:cs="Times New Roman"/>
          <w:sz w:val="24"/>
        </w:rPr>
        <w:t>. Dalam praktiknya aktuator tersebut berupa sistem osilasi yaitu pendulum yang berperan dalam gerakan rotasi dan pegas yang berperan dalam gerakan translasi</w:t>
      </w:r>
      <w:r w:rsidR="00F86921" w:rsidRPr="00E07790">
        <w:rPr>
          <w:rFonts w:ascii="Times New Roman" w:eastAsiaTheme="minorEastAsia" w:hAnsi="Times New Roman" w:cs="Times New Roman"/>
          <w:sz w:val="24"/>
        </w:rPr>
        <w:t>. Sistem RTAC sendiri sering digambarkan dengan sebuah gerobak yang terpasang sistem pegas yang dipasang secara tegak lurus pada dinding dan di dalam gerobak tersebut terdapat pendulum yang berosilasi</w:t>
      </w:r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(bergerak secara rotasi)</w:t>
      </w:r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sehingga akan menyebabkan gerakan translasi pada </w:t>
      </w:r>
      <w:proofErr w:type="gram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r w:rsidR="00935F96">
        <w:rPr>
          <w:rFonts w:ascii="Times New Roman" w:eastAsiaTheme="minorEastAsia" w:hAnsi="Times New Roman" w:cs="Times New Roman"/>
          <w:sz w:val="24"/>
          <w:vertAlign w:val="superscript"/>
        </w:rPr>
        <w:t>[</w:t>
      </w:r>
      <w:proofErr w:type="gramEnd"/>
      <w:r w:rsidR="00C968DE"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 w:rsidR="00935F96">
        <w:rPr>
          <w:rFonts w:ascii="Times New Roman" w:eastAsiaTheme="minorEastAsia" w:hAnsi="Times New Roman" w:cs="Times New Roman"/>
          <w:sz w:val="24"/>
          <w:vertAlign w:val="superscript"/>
        </w:rPr>
        <w:t>]</w:t>
      </w:r>
      <w:r w:rsidR="00F86921" w:rsidRPr="00E07790">
        <w:rPr>
          <w:rFonts w:ascii="Times New Roman" w:eastAsiaTheme="minorEastAsia" w:hAnsi="Times New Roman" w:cs="Times New Roman"/>
          <w:sz w:val="24"/>
        </w:rPr>
        <w:t>.</w:t>
      </w:r>
    </w:p>
    <w:p w14:paraId="6805E0B6" w14:textId="77777777" w:rsidR="00494106" w:rsidRPr="00E07790" w:rsidRDefault="00494106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02A976F1" w14:textId="77777777" w:rsidR="00F464E1" w:rsidRPr="00E07790" w:rsidRDefault="00F464E1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4794930E" w14:textId="532BA298" w:rsidR="00963B99" w:rsidRPr="00E07790" w:rsidRDefault="00F464E1" w:rsidP="00F464E1">
      <w:pPr>
        <w:spacing w:after="0"/>
        <w:jc w:val="center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noProof/>
        </w:rPr>
        <w:drawing>
          <wp:inline distT="0" distB="0" distL="0" distR="0" wp14:anchorId="0C661672" wp14:editId="64835E8C">
            <wp:extent cx="2621746" cy="1322364"/>
            <wp:effectExtent l="0" t="0" r="7620" b="0"/>
            <wp:docPr id="2" name="Picture 2" descr="The rotational/translational actuator (RTAC) benchmark problem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tational/translational actuator (RTAC) benchmark problem. 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7" cy="13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8827" w14:textId="5C292EF1" w:rsidR="00963B99" w:rsidRPr="00E07790" w:rsidRDefault="00F464E1" w:rsidP="00F464E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Gambar 1. Pemodelan Sistem RTAC</w:t>
      </w:r>
    </w:p>
    <w:p w14:paraId="32FAC19F" w14:textId="58E2C415" w:rsidR="00494106" w:rsidRPr="00E07790" w:rsidRDefault="00494106" w:rsidP="00F464E1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E8932DF" w14:textId="57336CE5" w:rsidR="00494106" w:rsidRPr="00E07790" w:rsidRDefault="00E07790" w:rsidP="00494106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Pada bab 2, kita mendefinisikan sistem RTAC dalam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68333B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>space</w:t>
      </w:r>
      <w:r w:rsidRPr="00E07790">
        <w:rPr>
          <w:rFonts w:ascii="Times New Roman" w:hAnsi="Times New Roman" w:cs="Times New Roman"/>
          <w:sz w:val="24"/>
        </w:rPr>
        <w:t xml:space="preserve">. Sistem RTAC sendiri pada dasarnya merupakan sistem non-linear sehingga diperlukan proses linearisasi untuk mendapatkan bentuk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68333B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>space</w:t>
      </w:r>
      <w:r w:rsidRPr="00E07790">
        <w:rPr>
          <w:rFonts w:ascii="Times New Roman" w:hAnsi="Times New Roman" w:cs="Times New Roman"/>
          <w:sz w:val="24"/>
        </w:rPr>
        <w:t xml:space="preserve">-nya. Dengan mengetahui bentuk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9B7FBF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 xml:space="preserve">space </w:t>
      </w:r>
      <w:r w:rsidRPr="00E07790">
        <w:rPr>
          <w:rFonts w:ascii="Times New Roman" w:hAnsi="Times New Roman" w:cs="Times New Roman"/>
          <w:sz w:val="24"/>
        </w:rPr>
        <w:t xml:space="preserve">suatu sistem kita dapat memeriksa apakah sistem tersebut </w:t>
      </w:r>
      <w:r w:rsidRPr="00E07790">
        <w:rPr>
          <w:rFonts w:ascii="Times New Roman" w:hAnsi="Times New Roman" w:cs="Times New Roman"/>
          <w:i/>
          <w:sz w:val="24"/>
        </w:rPr>
        <w:t xml:space="preserve">observable </w:t>
      </w:r>
      <w:r w:rsidRPr="00E07790">
        <w:rPr>
          <w:rFonts w:ascii="Times New Roman" w:hAnsi="Times New Roman" w:cs="Times New Roman"/>
          <w:sz w:val="24"/>
        </w:rPr>
        <w:t xml:space="preserve">dan </w:t>
      </w:r>
      <w:r w:rsidRPr="00E07790">
        <w:rPr>
          <w:rFonts w:ascii="Times New Roman" w:hAnsi="Times New Roman" w:cs="Times New Roman"/>
          <w:i/>
          <w:sz w:val="24"/>
        </w:rPr>
        <w:t>controllable.</w:t>
      </w:r>
    </w:p>
    <w:p w14:paraId="41BD6516" w14:textId="138976B6" w:rsidR="00E07790" w:rsidRPr="00E07790" w:rsidRDefault="00E07790" w:rsidP="00494106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Pada bab 3 dilakukan perhitungan menggunakan LQR untuk mendapatkan nilai matriks </w:t>
      </w:r>
      <w:r w:rsidRPr="00E07790">
        <w:rPr>
          <w:rFonts w:ascii="Times New Roman" w:hAnsi="Times New Roman" w:cs="Times New Roman"/>
          <w:i/>
          <w:sz w:val="24"/>
        </w:rPr>
        <w:t xml:space="preserve">gain </w:t>
      </w:r>
      <w:r w:rsidRPr="00E07790">
        <w:rPr>
          <w:rFonts w:ascii="Times New Roman" w:hAnsi="Times New Roman" w:cs="Times New Roman"/>
          <w:sz w:val="24"/>
        </w:rPr>
        <w:t>K. Matriks tersebut digunakan untuk</w:t>
      </w:r>
      <w:r w:rsidR="004226D9">
        <w:rPr>
          <w:rFonts w:ascii="Times New Roman" w:hAnsi="Times New Roman" w:cs="Times New Roman"/>
          <w:sz w:val="24"/>
        </w:rPr>
        <w:t xml:space="preserve"> membuat sistem stabil</w:t>
      </w:r>
      <w:r w:rsidR="004C4B79">
        <w:rPr>
          <w:rFonts w:ascii="Times New Roman" w:hAnsi="Times New Roman" w:cs="Times New Roman"/>
          <w:sz w:val="24"/>
        </w:rPr>
        <w:t xml:space="preserve"> dengan membuat sistem menjadi </w:t>
      </w:r>
      <w:r w:rsidR="004C4B79">
        <w:rPr>
          <w:rFonts w:ascii="Times New Roman" w:hAnsi="Times New Roman" w:cs="Times New Roman"/>
          <w:i/>
          <w:sz w:val="24"/>
        </w:rPr>
        <w:t>closed-loop</w:t>
      </w:r>
      <w:r w:rsidR="004C4B79">
        <w:rPr>
          <w:rFonts w:ascii="Times New Roman" w:hAnsi="Times New Roman" w:cs="Times New Roman"/>
          <w:sz w:val="24"/>
        </w:rPr>
        <w:t>.</w:t>
      </w:r>
    </w:p>
    <w:p w14:paraId="0184152B" w14:textId="26037BC1" w:rsidR="0068333B" w:rsidRPr="001424EC" w:rsidRDefault="00E07790" w:rsidP="0049410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Pada</w:t>
      </w:r>
      <w:r>
        <w:rPr>
          <w:rFonts w:ascii="Times New Roman" w:hAnsi="Times New Roman" w:cs="Times New Roman"/>
        </w:rPr>
        <w:t xml:space="preserve"> bab 4</w:t>
      </w:r>
      <w:r w:rsidR="0068333B">
        <w:rPr>
          <w:rFonts w:ascii="Times New Roman" w:hAnsi="Times New Roman" w:cs="Times New Roman"/>
        </w:rPr>
        <w:t xml:space="preserve">, dengan menganalis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8646C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r w:rsidR="0068333B" w:rsidRPr="0068333B">
        <w:rPr>
          <w:rFonts w:ascii="Times New Roman" w:eastAsiaTheme="minorEastAsia" w:hAnsi="Times New Roman" w:cs="Times New Roman"/>
          <w:i/>
          <w:sz w:val="24"/>
        </w:rPr>
        <w:t>space</w:t>
      </w:r>
      <w:r w:rsidR="0068333B">
        <w:rPr>
          <w:rFonts w:ascii="Times New Roman" w:eastAsiaTheme="minorEastAsia" w:hAnsi="Times New Roman" w:cs="Times New Roman"/>
          <w:sz w:val="24"/>
        </w:rPr>
        <w:t xml:space="preserve"> sistem RTAC dap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8646C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8646C5">
        <w:rPr>
          <w:rFonts w:ascii="Times New Roman" w:eastAsiaTheme="minorEastAsia" w:hAnsi="Times New Roman" w:cs="Times New Roman"/>
          <w:sz w:val="24"/>
        </w:rPr>
        <w:t xml:space="preserve"> </w:t>
      </w:r>
      <w:r w:rsidRPr="008646C5">
        <w:rPr>
          <w:rFonts w:ascii="Times New Roman" w:eastAsiaTheme="minorEastAsia" w:hAnsi="Times New Roman" w:cs="Times New Roman"/>
          <w:i/>
          <w:sz w:val="24"/>
        </w:rPr>
        <w:t>norm</w:t>
      </w:r>
      <w:r w:rsidR="0068333B">
        <w:rPr>
          <w:rFonts w:ascii="Times New Roman" w:eastAsiaTheme="minorEastAsia" w:hAnsi="Times New Roman" w:cs="Times New Roman"/>
          <w:sz w:val="24"/>
        </w:rPr>
        <w:t xml:space="preserve"> sistem tersebut</w:t>
      </w:r>
      <w:r w:rsidR="001424EC">
        <w:rPr>
          <w:rFonts w:ascii="Times New Roman" w:eastAsiaTheme="minorEastAsia" w:hAnsi="Times New Roman" w:cs="Times New Roman"/>
          <w:sz w:val="24"/>
        </w:rPr>
        <w:t xml:space="preserve"> sehingga dapat diukur seberapa </w:t>
      </w:r>
      <w:r w:rsidR="001424EC">
        <w:rPr>
          <w:rFonts w:ascii="Times New Roman" w:eastAsiaTheme="minorEastAsia" w:hAnsi="Times New Roman" w:cs="Times New Roman"/>
          <w:i/>
          <w:sz w:val="24"/>
        </w:rPr>
        <w:t>robust</w:t>
      </w:r>
      <w:r w:rsidR="001424EC">
        <w:rPr>
          <w:rFonts w:ascii="Times New Roman" w:eastAsiaTheme="minorEastAsia" w:hAnsi="Times New Roman" w:cs="Times New Roman"/>
          <w:sz w:val="24"/>
        </w:rPr>
        <w:t xml:space="preserve"> sistem tersebut.</w:t>
      </w:r>
    </w:p>
    <w:p w14:paraId="3A5EB932" w14:textId="3734C1E8" w:rsidR="00B24499" w:rsidRDefault="0068333B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bab 5 dibahas mengenai </w:t>
      </w:r>
      <w:r>
        <w:rPr>
          <w:rFonts w:ascii="Times New Roman" w:eastAsiaTheme="minorEastAsia" w:hAnsi="Times New Roman" w:cs="Times New Roman"/>
          <w:i/>
          <w:sz w:val="24"/>
        </w:rPr>
        <w:t>internal stability</w:t>
      </w:r>
      <w:r>
        <w:rPr>
          <w:rFonts w:ascii="Times New Roman" w:eastAsiaTheme="minorEastAsia" w:hAnsi="Times New Roman" w:cs="Times New Roman"/>
          <w:sz w:val="24"/>
        </w:rPr>
        <w:t xml:space="preserve"> dan </w:t>
      </w:r>
      <w:r>
        <w:rPr>
          <w:rFonts w:ascii="Times New Roman" w:eastAsiaTheme="minorEastAsia" w:hAnsi="Times New Roman" w:cs="Times New Roman"/>
          <w:i/>
          <w:sz w:val="24"/>
        </w:rPr>
        <w:t>coprime factorization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F2B0C">
        <w:rPr>
          <w:rFonts w:ascii="Times New Roman" w:eastAsiaTheme="minorEastAsia" w:hAnsi="Times New Roman" w:cs="Times New Roman"/>
          <w:sz w:val="24"/>
        </w:rPr>
        <w:t xml:space="preserve">Untuk mencari </w:t>
      </w:r>
      <w:r w:rsidR="004F2B0C">
        <w:rPr>
          <w:rFonts w:ascii="Times New Roman" w:eastAsiaTheme="minorEastAsia" w:hAnsi="Times New Roman" w:cs="Times New Roman"/>
          <w:i/>
          <w:sz w:val="24"/>
        </w:rPr>
        <w:t>internal stability</w:t>
      </w:r>
      <w:r w:rsidR="004F2B0C">
        <w:rPr>
          <w:rFonts w:ascii="Times New Roman" w:eastAsiaTheme="minorEastAsia" w:hAnsi="Times New Roman" w:cs="Times New Roman"/>
          <w:sz w:val="24"/>
        </w:rPr>
        <w:t xml:space="preserve"> sendiri diasumsikan sistem sesuai standar dan merupakan sistem yang </w:t>
      </w:r>
      <w:r w:rsidR="004F2B0C">
        <w:rPr>
          <w:rFonts w:ascii="Times New Roman" w:eastAsiaTheme="minorEastAsia" w:hAnsi="Times New Roman" w:cs="Times New Roman"/>
          <w:i/>
          <w:sz w:val="24"/>
        </w:rPr>
        <w:t>well-posed.</w:t>
      </w:r>
      <w:r w:rsidR="000147E5">
        <w:rPr>
          <w:rFonts w:ascii="Times New Roman" w:eastAsiaTheme="minorEastAsia" w:hAnsi="Times New Roman" w:cs="Times New Roman"/>
          <w:sz w:val="24"/>
        </w:rPr>
        <w:t xml:space="preserve"> Dengan mengetahui </w:t>
      </w:r>
      <w:r w:rsidR="000147E5">
        <w:rPr>
          <w:rFonts w:ascii="Times New Roman" w:eastAsiaTheme="minorEastAsia" w:hAnsi="Times New Roman" w:cs="Times New Roman"/>
          <w:i/>
          <w:sz w:val="24"/>
        </w:rPr>
        <w:t>internal stability</w:t>
      </w:r>
      <w:r w:rsidR="00B8623C">
        <w:rPr>
          <w:rFonts w:ascii="Times New Roman" w:eastAsiaTheme="minorEastAsia" w:hAnsi="Times New Roman" w:cs="Times New Roman"/>
          <w:sz w:val="24"/>
        </w:rPr>
        <w:t xml:space="preserve"> sistem</w:t>
      </w:r>
      <w:r w:rsidR="000147E5">
        <w:rPr>
          <w:rFonts w:ascii="Times New Roman" w:eastAsiaTheme="minorEastAsia" w:hAnsi="Times New Roman" w:cs="Times New Roman"/>
          <w:sz w:val="24"/>
        </w:rPr>
        <w:t xml:space="preserve">, </w:t>
      </w:r>
      <w:r w:rsidR="004E00B9">
        <w:rPr>
          <w:rFonts w:ascii="Times New Roman" w:eastAsiaTheme="minorEastAsia" w:hAnsi="Times New Roman" w:cs="Times New Roman"/>
          <w:i/>
          <w:sz w:val="24"/>
        </w:rPr>
        <w:t>coprime factorization</w:t>
      </w:r>
      <w:r w:rsidR="004E00B9">
        <w:rPr>
          <w:rFonts w:ascii="Times New Roman" w:eastAsiaTheme="minorEastAsia" w:hAnsi="Times New Roman" w:cs="Times New Roman"/>
          <w:sz w:val="24"/>
        </w:rPr>
        <w:t xml:space="preserve"> sistem dapat dihitung.</w:t>
      </w:r>
    </w:p>
    <w:p w14:paraId="45FE9300" w14:textId="77777777" w:rsidR="003A7DD4" w:rsidRDefault="003A7DD4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10AAA4F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66B0F29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CD5D210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679B8C6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0B2734E" w14:textId="3C3D231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2</w:t>
      </w:r>
    </w:p>
    <w:p w14:paraId="28FE2C63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420B079" w14:textId="6E24DD89" w:rsidR="00963B99" w:rsidRPr="00E07790" w:rsidRDefault="003179B0" w:rsidP="00F464E1">
      <w:pPr>
        <w:spacing w:after="0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Sistem </w:t>
      </w:r>
      <w:r w:rsidRPr="00661719">
        <w:rPr>
          <w:rFonts w:ascii="Times New Roman" w:hAnsi="Times New Roman" w:cs="Times New Roman"/>
          <w:b/>
          <w:i/>
          <w:sz w:val="40"/>
        </w:rPr>
        <w:t>Rotational/Translational Actuator</w:t>
      </w:r>
    </w:p>
    <w:p w14:paraId="13B5E9E1" w14:textId="327270AF" w:rsidR="00F464E1" w:rsidRDefault="00F464E1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39C8F03" w14:textId="77777777" w:rsidR="00A25C1C" w:rsidRDefault="00AC78C2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erti yang dijelaskan sebelumnya s</w:t>
      </w:r>
      <w:r w:rsidR="00F27210">
        <w:rPr>
          <w:rFonts w:ascii="Times New Roman" w:hAnsi="Times New Roman" w:cs="Times New Roman"/>
          <w:sz w:val="24"/>
        </w:rPr>
        <w:t>istem RTAC merupakan sistem non-linear</w:t>
      </w:r>
      <w:r w:rsidR="00985DC6">
        <w:rPr>
          <w:rFonts w:ascii="Times New Roman" w:hAnsi="Times New Roman" w:cs="Times New Roman"/>
          <w:sz w:val="24"/>
        </w:rPr>
        <w:t xml:space="preserve">. </w:t>
      </w:r>
      <w:r w:rsidR="00085B38">
        <w:rPr>
          <w:rFonts w:ascii="Times New Roman" w:hAnsi="Times New Roman" w:cs="Times New Roman"/>
          <w:sz w:val="24"/>
        </w:rPr>
        <w:t xml:space="preserve">Sistem non-linear sendiri memiliki </w:t>
      </w:r>
      <w:r w:rsid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yang </w:t>
      </w:r>
      <w:r w:rsidR="00085B38" w:rsidRPr="00085B38">
        <w:rPr>
          <w:rFonts w:ascii="Times New Roman" w:hAnsi="Times New Roman" w:cs="Times New Roman"/>
          <w:i/>
          <w:sz w:val="24"/>
        </w:rPr>
        <w:t>dependent</w:t>
      </w:r>
      <w:r w:rsidR="00085B38">
        <w:rPr>
          <w:rFonts w:ascii="Times New Roman" w:hAnsi="Times New Roman" w:cs="Times New Roman"/>
          <w:sz w:val="24"/>
        </w:rPr>
        <w:t xml:space="preserve"> dengan </w:t>
      </w:r>
      <w:r w:rsidR="00085B38" w:rsidRP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lainnya. Pada sistem yang akan dibahas, terdapat 4 </w:t>
      </w:r>
      <w:r w:rsidR="00085B38" w:rsidRPr="00985DC6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yang didefiniskan pada </w:t>
      </w:r>
      <w:r w:rsidR="00085B38" w:rsidRPr="00985DC6">
        <w:rPr>
          <w:rFonts w:ascii="Times New Roman" w:hAnsi="Times New Roman" w:cs="Times New Roman"/>
          <w:i/>
          <w:sz w:val="24"/>
        </w:rPr>
        <w:t>state-space</w:t>
      </w:r>
      <w:r w:rsidR="00085B38">
        <w:rPr>
          <w:rFonts w:ascii="Times New Roman" w:hAnsi="Times New Roman" w:cs="Times New Roman"/>
          <w:sz w:val="24"/>
        </w:rPr>
        <w:t xml:space="preserve">. Untuk mendapatkan </w:t>
      </w:r>
      <w:r w:rsidR="00085B38">
        <w:rPr>
          <w:rFonts w:ascii="Times New Roman" w:hAnsi="Times New Roman" w:cs="Times New Roman"/>
          <w:i/>
          <w:sz w:val="24"/>
        </w:rPr>
        <w:t>state-space</w:t>
      </w:r>
      <w:r w:rsidR="00085B38">
        <w:rPr>
          <w:rFonts w:ascii="Times New Roman" w:hAnsi="Times New Roman" w:cs="Times New Roman"/>
          <w:sz w:val="24"/>
        </w:rPr>
        <w:t xml:space="preserve"> sistem tersebut dilakukan linearisasi dengan metode linearisasi Jacobian. </w:t>
      </w:r>
    </w:p>
    <w:p w14:paraId="556D57E4" w14:textId="77777777" w:rsidR="00A25C1C" w:rsidRDefault="00A25C1C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BEF69B" w14:textId="5E7C46E9" w:rsidR="00A25C1C" w:rsidRPr="00A25C1C" w:rsidRDefault="00300C27" w:rsidP="00963B9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 </w:t>
      </w:r>
      <w:r w:rsidR="00A25C1C">
        <w:rPr>
          <w:rFonts w:ascii="Times New Roman" w:hAnsi="Times New Roman" w:cs="Times New Roman"/>
          <w:b/>
          <w:sz w:val="24"/>
        </w:rPr>
        <w:t>Linearisasi</w:t>
      </w:r>
    </w:p>
    <w:p w14:paraId="6B59B686" w14:textId="1854FA7C" w:rsidR="000C0BF7" w:rsidRDefault="00085B38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earisasi Jacobian sendiri menggunakan turunan parsial setiap </w:t>
      </w:r>
      <w:r>
        <w:rPr>
          <w:rFonts w:ascii="Times New Roman" w:hAnsi="Times New Roman" w:cs="Times New Roman"/>
          <w:i/>
          <w:sz w:val="24"/>
        </w:rPr>
        <w:t xml:space="preserve">state </w:t>
      </w:r>
      <w:r>
        <w:rPr>
          <w:rFonts w:ascii="Times New Roman" w:hAnsi="Times New Roman" w:cs="Times New Roman"/>
          <w:sz w:val="24"/>
        </w:rPr>
        <w:t xml:space="preserve">terhadap suatu fungsi yang mendefinisikan salah satu turunan </w:t>
      </w:r>
      <w:r>
        <w:rPr>
          <w:rFonts w:ascii="Times New Roman" w:hAnsi="Times New Roman" w:cs="Times New Roman"/>
          <w:i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pada </w:t>
      </w:r>
      <w:proofErr w:type="gramStart"/>
      <w:r>
        <w:rPr>
          <w:rFonts w:ascii="Times New Roman" w:hAnsi="Times New Roman" w:cs="Times New Roman"/>
          <w:sz w:val="24"/>
        </w:rPr>
        <w:t>sistem.Untuk</w:t>
      </w:r>
      <w:proofErr w:type="gramEnd"/>
      <w:r>
        <w:rPr>
          <w:rFonts w:ascii="Times New Roman" w:hAnsi="Times New Roman" w:cs="Times New Roman"/>
          <w:sz w:val="24"/>
        </w:rPr>
        <w:t xml:space="preserve"> sistem RTAC didefinisikan </w:t>
      </w:r>
      <w:r>
        <w:rPr>
          <w:rFonts w:ascii="Times New Roman" w:hAnsi="Times New Roman" w:cs="Times New Roman"/>
          <w:i/>
          <w:sz w:val="24"/>
        </w:rPr>
        <w:t>state</w:t>
      </w:r>
      <w:r w:rsidR="00211951">
        <w:rPr>
          <w:rFonts w:ascii="Times New Roman" w:hAnsi="Times New Roman" w:cs="Times New Roman"/>
          <w:i/>
          <w:sz w:val="24"/>
        </w:rPr>
        <w:t xml:space="preserve">-space </w:t>
      </w:r>
      <w:r w:rsidR="00211951">
        <w:rPr>
          <w:rFonts w:ascii="Times New Roman" w:hAnsi="Times New Roman" w:cs="Times New Roman"/>
          <w:sz w:val="24"/>
        </w:rPr>
        <w:t>non-linear</w:t>
      </w:r>
      <w:r>
        <w:rPr>
          <w:rFonts w:ascii="Times New Roman" w:hAnsi="Times New Roman" w:cs="Times New Roman"/>
          <w:sz w:val="24"/>
        </w:rPr>
        <w:t>nya</w:t>
      </w:r>
      <w:r w:rsidR="00862A4F">
        <w:rPr>
          <w:rFonts w:ascii="Times New Roman" w:hAnsi="Times New Roman" w:cs="Times New Roman"/>
          <w:sz w:val="24"/>
          <w:vertAlign w:val="superscript"/>
        </w:rPr>
        <w:t>[4]</w:t>
      </w:r>
      <w:r>
        <w:rPr>
          <w:rFonts w:ascii="Times New Roman" w:hAnsi="Times New Roman" w:cs="Times New Roman"/>
          <w:sz w:val="24"/>
        </w:rPr>
        <w:t>:</w:t>
      </w:r>
    </w:p>
    <w:p w14:paraId="65E6D1B6" w14:textId="6308205D" w:rsidR="00085B38" w:rsidRDefault="00085B38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CE7A2F" w14:textId="69BD5D21" w:rsidR="00085B38" w:rsidRPr="003612F1" w:rsidRDefault="000761AF" w:rsidP="00963B99">
      <w:pPr>
        <w:spacing w:after="0"/>
        <w:jc w:val="both"/>
        <w:rPr>
          <w:rFonts w:ascii="Times New Roman" w:eastAsiaTheme="minorEastAsia" w:hAnsi="Times New Roman" w:cs="Times New Roman"/>
          <w:sz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</m:oMath>
      </m:oMathPara>
    </w:p>
    <w:p w14:paraId="2672E72A" w14:textId="211AF473" w:rsidR="00206556" w:rsidRDefault="00206556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20B07A" w14:textId="0DD954D4" w:rsidR="00206556" w:rsidRDefault="00206556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mana:</w:t>
      </w:r>
    </w:p>
    <w:p w14:paraId="1596F114" w14:textId="77777777" w:rsidR="00921A42" w:rsidRDefault="00921A42" w:rsidP="00963B99">
      <w:pPr>
        <w:spacing w:after="0"/>
        <w:jc w:val="both"/>
        <w:rPr>
          <w:rFonts w:ascii="Cambria Math" w:hAnsi="Cambria Math" w:cs="Times New Roman"/>
          <w:sz w:val="24"/>
          <w:oMath/>
        </w:rPr>
        <w:sectPr w:rsidR="00921A42" w:rsidSect="00E601E0">
          <w:footerReference w:type="defaul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B5B180F" w14:textId="3B2F4E9C" w:rsidR="000C0BF7" w:rsidRPr="00206556" w:rsidRDefault="000761AF" w:rsidP="00963B99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r w:rsidR="005603A1" w:rsidRPr="00A730FD">
        <w:rPr>
          <w:rFonts w:ascii="Times New Roman" w:eastAsiaTheme="minorEastAsia" w:hAnsi="Times New Roman" w:cs="Times New Roman"/>
        </w:rPr>
        <w:t>perpindahan gerobak dari titik setimbang</w:t>
      </w:r>
      <w:r w:rsidR="00A730FD">
        <w:rPr>
          <w:rFonts w:ascii="Times New Roman" w:eastAsiaTheme="minorEastAsia" w:hAnsi="Times New Roman" w:cs="Times New Roman"/>
        </w:rPr>
        <w:t>, m</w:t>
      </w:r>
    </w:p>
    <w:p w14:paraId="3370600F" w14:textId="698F2C97" w:rsidR="00206556" w:rsidRPr="00206556" w:rsidRDefault="000761AF" w:rsidP="00206556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r w:rsidR="002C6780">
        <w:rPr>
          <w:rFonts w:ascii="Times New Roman" w:eastAsiaTheme="minorEastAsia" w:hAnsi="Times New Roman" w:cs="Times New Roman"/>
          <w:sz w:val="24"/>
        </w:rPr>
        <w:t>kecepatan linear gerobak</w:t>
      </w:r>
      <w:r w:rsidR="00A730FD">
        <w:rPr>
          <w:rFonts w:ascii="Times New Roman" w:eastAsiaTheme="minorEastAsia" w:hAnsi="Times New Roman" w:cs="Times New Roman"/>
          <w:sz w:val="24"/>
        </w:rPr>
        <w:t>, m/s</w:t>
      </w:r>
    </w:p>
    <w:p w14:paraId="66550D7E" w14:textId="33742BF2" w:rsidR="00206556" w:rsidRPr="00206556" w:rsidRDefault="000761AF" w:rsidP="00206556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posisi sudut pendulum</w:t>
      </w:r>
      <w:r w:rsidR="00A730FD">
        <w:rPr>
          <w:rFonts w:ascii="Times New Roman" w:eastAsiaTheme="minorEastAsia" w:hAnsi="Times New Roman" w:cs="Times New Roman"/>
          <w:sz w:val="24"/>
        </w:rPr>
        <w:t>, rad</w:t>
      </w:r>
    </w:p>
    <w:p w14:paraId="51843E09" w14:textId="601F22DB" w:rsidR="00206556" w:rsidRDefault="000761AF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2C6780">
        <w:rPr>
          <w:rFonts w:ascii="Times New Roman" w:eastAsiaTheme="minorEastAsia" w:hAnsi="Times New Roman" w:cs="Times New Roman"/>
          <w:sz w:val="24"/>
        </w:rPr>
        <w:t xml:space="preserve"> kecepatan sudut pendulum</w:t>
      </w:r>
      <w:r w:rsidR="00A730FD">
        <w:rPr>
          <w:rFonts w:ascii="Times New Roman" w:eastAsiaTheme="minorEastAsia" w:hAnsi="Times New Roman" w:cs="Times New Roman"/>
          <w:sz w:val="24"/>
        </w:rPr>
        <w:t>, rad/s</w:t>
      </w:r>
    </w:p>
    <w:p w14:paraId="2E8CD06B" w14:textId="7758E283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massa gerobak, </w:t>
      </w:r>
      <w:r w:rsidR="005603A1" w:rsidRPr="005603A1">
        <w:rPr>
          <w:rFonts w:ascii="Times New Roman" w:hAnsi="Times New Roman" w:cs="Times New Roman"/>
          <w:sz w:val="24"/>
        </w:rPr>
        <w:t>1.3608</w:t>
      </w:r>
      <w:r w:rsidR="005603A1">
        <w:rPr>
          <w:rFonts w:ascii="Times New Roman" w:hAnsi="Times New Roman" w:cs="Times New Roman"/>
          <w:sz w:val="24"/>
        </w:rPr>
        <w:t xml:space="preserve"> kg</w:t>
      </w:r>
    </w:p>
    <w:p w14:paraId="56B317A7" w14:textId="552E96B8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massa pendulum, 0.096 kg</w:t>
      </w:r>
    </w:p>
    <w:p w14:paraId="0D6172B5" w14:textId="27F6BB58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panjang tali pendulum, 0.0592 m</w:t>
      </w:r>
    </w:p>
    <w:p w14:paraId="54CD97A5" w14:textId="3F7DED45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k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konstanta/kekakuan pegas, 186.3 N/m</w:t>
      </w:r>
    </w:p>
    <w:p w14:paraId="077AFC6D" w14:textId="5D0442C9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8B1BCC">
        <w:rPr>
          <w:rFonts w:ascii="Times New Roman" w:eastAsiaTheme="minorEastAsia" w:hAnsi="Times New Roman" w:cs="Times New Roman"/>
          <w:sz w:val="24"/>
        </w:rPr>
        <w:t xml:space="preserve"> gaya translasi, gaya ganggua</w:t>
      </w:r>
      <w:r w:rsidR="009D29EC">
        <w:rPr>
          <w:rFonts w:ascii="Times New Roman" w:eastAsiaTheme="minorEastAsia" w:hAnsi="Times New Roman" w:cs="Times New Roman"/>
          <w:sz w:val="24"/>
        </w:rPr>
        <w:t>n, 5 N</w:t>
      </w:r>
    </w:p>
    <w:p w14:paraId="2C27B106" w14:textId="45E1110D" w:rsidR="00206556" w:rsidRPr="004F4D36" w:rsidRDefault="00206556" w:rsidP="004F4D36">
      <w:pPr>
        <w:pStyle w:val="HTMLPreformatted"/>
      </w:pPr>
      <w:r>
        <w:rPr>
          <w:rFonts w:ascii="Times New Roman" w:eastAsiaTheme="minorEastAsia" w:hAnsi="Times New Roman" w:cs="Times New Roman"/>
          <w:sz w:val="24"/>
        </w:rPr>
        <w:t>N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8B1BCC">
        <w:rPr>
          <w:rFonts w:ascii="Times New Roman" w:eastAsiaTheme="minorEastAsia" w:hAnsi="Times New Roman" w:cs="Times New Roman"/>
          <w:sz w:val="24"/>
        </w:rPr>
        <w:t xml:space="preserve">torsi pada pendulum, kontrol pada </w:t>
      </w:r>
      <w:r w:rsidR="004F4D36" w:rsidRPr="004F4D36">
        <w:rPr>
          <w:rFonts w:ascii="Times New Roman" w:eastAsiaTheme="minorEastAsia" w:hAnsi="Times New Roman" w:cs="Times New Roman"/>
          <w:color w:val="FFFFFF" w:themeColor="background1"/>
          <w:sz w:val="24"/>
        </w:rPr>
        <w:t>__</w:t>
      </w:r>
      <w:proofErr w:type="gramStart"/>
      <w:r w:rsidR="004F4D36" w:rsidRPr="004F4D36">
        <w:rPr>
          <w:rFonts w:ascii="Times New Roman" w:eastAsiaTheme="minorEastAsia" w:hAnsi="Times New Roman" w:cs="Times New Roman"/>
          <w:color w:val="FFFFFF" w:themeColor="background1"/>
          <w:sz w:val="24"/>
        </w:rPr>
        <w:t>_</w:t>
      </w:r>
      <w:r w:rsidR="00743718">
        <w:rPr>
          <w:rFonts w:ascii="Times New Roman" w:eastAsiaTheme="minorEastAsia" w:hAnsi="Times New Roman" w:cs="Times New Roman"/>
          <w:color w:val="FFFFFF" w:themeColor="background1"/>
          <w:sz w:val="24"/>
        </w:rPr>
        <w:t>.</w:t>
      </w:r>
      <w:r w:rsidR="008B1BCC">
        <w:rPr>
          <w:rFonts w:ascii="Times New Roman" w:eastAsiaTheme="minorEastAsia" w:hAnsi="Times New Roman" w:cs="Times New Roman"/>
          <w:sz w:val="24"/>
        </w:rPr>
        <w:t>sistem</w:t>
      </w:r>
      <w:proofErr w:type="gramEnd"/>
      <w:r w:rsidR="009D29EC">
        <w:rPr>
          <w:rFonts w:ascii="Times New Roman" w:eastAsiaTheme="minorEastAsia" w:hAnsi="Times New Roman" w:cs="Times New Roman"/>
          <w:sz w:val="24"/>
        </w:rPr>
        <w:t>,</w:t>
      </w:r>
      <w:r w:rsidR="004F4D36">
        <w:rPr>
          <w:rFonts w:ascii="Times New Roman" w:eastAsiaTheme="minorEastAsia" w:hAnsi="Times New Roman" w:cs="Times New Roman"/>
          <w:sz w:val="24"/>
        </w:rPr>
        <w:t xml:space="preserve"> </w:t>
      </w:r>
      <w:r w:rsidR="004F4D36" w:rsidRPr="004F4D36">
        <w:rPr>
          <w:rFonts w:ascii="Times New Roman" w:hAnsi="Times New Roman" w:cs="Times New Roman"/>
          <w:sz w:val="24"/>
        </w:rPr>
        <w:t>0.41861</w:t>
      </w:r>
      <w:r w:rsidR="004F4D36">
        <w:rPr>
          <w:rFonts w:ascii="Times New Roman" w:hAnsi="Times New Roman" w:cs="Times New Roman"/>
          <w:sz w:val="24"/>
        </w:rPr>
        <w:t xml:space="preserve"> N</w:t>
      </w:r>
      <w:r w:rsidR="00345C7D">
        <w:rPr>
          <w:rFonts w:ascii="Times New Roman" w:hAnsi="Times New Roman" w:cs="Times New Roman"/>
          <w:sz w:val="24"/>
        </w:rPr>
        <w:t>m</w:t>
      </w:r>
    </w:p>
    <w:p w14:paraId="030C6AE6" w14:textId="6657ECAC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inersia pendulum, 0.0002175 kg/m</w:t>
      </w:r>
      <w:r w:rsidR="005603A1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79654EEA" w14:textId="77777777" w:rsidR="00921A42" w:rsidRDefault="00921A42" w:rsidP="00206556">
      <w:pPr>
        <w:spacing w:after="0"/>
        <w:jc w:val="both"/>
        <w:rPr>
          <w:rFonts w:ascii="Times New Roman" w:hAnsi="Times New Roman" w:cs="Times New Roman"/>
          <w:sz w:val="28"/>
        </w:rPr>
        <w:sectPr w:rsidR="00921A42" w:rsidSect="00921A42">
          <w:type w:val="continuous"/>
          <w:pgSz w:w="12240" w:h="15840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68960136" w14:textId="3E915108" w:rsidR="00206556" w:rsidRDefault="00206556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7DE7AA4" w14:textId="53E8CFBB" w:rsidR="00921A42" w:rsidRPr="00F51736" w:rsidRDefault="00921A42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r w:rsidRPr="00F51736">
        <w:rPr>
          <w:rFonts w:ascii="Times New Roman" w:hAnsi="Times New Roman" w:cs="Times New Roman"/>
          <w:sz w:val="24"/>
        </w:rPr>
        <w:t xml:space="preserve">Dengan linearisasi Jacobian </w:t>
      </w:r>
      <w:r w:rsidR="008D716E" w:rsidRPr="00F51736">
        <w:rPr>
          <w:rFonts w:ascii="Times New Roman" w:hAnsi="Times New Roman" w:cs="Times New Roman"/>
          <w:sz w:val="24"/>
        </w:rPr>
        <w:t xml:space="preserve">menggunakan </w:t>
      </w:r>
      <w:r w:rsidR="008D716E" w:rsidRPr="00F51736">
        <w:rPr>
          <w:rFonts w:ascii="Times New Roman" w:hAnsi="Times New Roman" w:cs="Times New Roman"/>
          <w:i/>
          <w:sz w:val="24"/>
        </w:rPr>
        <w:t>operating point</w:t>
      </w:r>
      <w:r w:rsidR="00641DE2" w:rsidRPr="00F51736">
        <w:rPr>
          <w:rFonts w:ascii="Times New Roman" w:hAnsi="Times New Roman" w:cs="Times New Roman"/>
          <w:i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41DE2" w:rsidRPr="00F51736">
        <w:rPr>
          <w:rFonts w:ascii="Times New Roman" w:eastAsiaTheme="minorEastAsia" w:hAnsi="Times New Roman" w:cs="Times New Roman"/>
          <w:i/>
          <w:sz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0.785</m:t>
                        </m:r>
                      </m:e>
                    </m:mr>
                  </m:m>
                </m:e>
              </m:mr>
            </m:m>
          </m:e>
        </m:d>
      </m:oMath>
      <w:r w:rsidR="00265F9D" w:rsidRPr="00F51736">
        <w:rPr>
          <w:rFonts w:ascii="Times New Roman" w:eastAsiaTheme="minorEastAsia" w:hAnsi="Times New Roman" w:cs="Times New Roman"/>
          <w:i/>
          <w:sz w:val="20"/>
        </w:rPr>
        <w:t xml:space="preserve"> </w:t>
      </w:r>
      <w:r w:rsidR="00265F9D" w:rsidRPr="00F51736">
        <w:rPr>
          <w:rFonts w:ascii="Times New Roman" w:eastAsiaTheme="minorEastAsia" w:hAnsi="Times New Roman" w:cs="Times New Roman"/>
        </w:rPr>
        <w:t>dan</w:t>
      </w:r>
      <w:r w:rsidR="00265F9D" w:rsidRPr="00F51736">
        <w:rPr>
          <w:rFonts w:ascii="Times New Roman" w:eastAsiaTheme="minorEastAsia" w:hAnsi="Times New Roman" w:cs="Times New Roman"/>
          <w:sz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</m:mr>
            </m:m>
          </m:e>
        </m:d>
      </m:oMath>
      <w:r w:rsidR="00265F9D" w:rsidRPr="00F51736">
        <w:rPr>
          <w:rFonts w:ascii="Times New Roman" w:eastAsiaTheme="minorEastAsia" w:hAnsi="Times New Roman" w:cs="Times New Roman"/>
          <w:i/>
          <w:sz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</m:mr>
            </m:m>
          </m:e>
        </m:d>
      </m:oMath>
      <w:r w:rsidR="00641DE2" w:rsidRPr="00F51736">
        <w:rPr>
          <w:rFonts w:ascii="Times New Roman" w:eastAsiaTheme="minorEastAsia" w:hAnsi="Times New Roman" w:cs="Times New Roman"/>
          <w:sz w:val="20"/>
        </w:rPr>
        <w:t>,</w:t>
      </w:r>
      <w:r w:rsidR="00641DE2" w:rsidRPr="00F51736">
        <w:rPr>
          <w:rFonts w:ascii="Times New Roman" w:hAnsi="Times New Roman" w:cs="Times New Roman"/>
          <w:sz w:val="24"/>
        </w:rPr>
        <w:t xml:space="preserve"> </w:t>
      </w:r>
      <w:r w:rsidR="008D716E" w:rsidRPr="00F51736">
        <w:rPr>
          <w:rFonts w:ascii="Times New Roman" w:hAnsi="Times New Roman" w:cs="Times New Roman"/>
          <w:sz w:val="24"/>
        </w:rPr>
        <w:t xml:space="preserve"> </w:t>
      </w:r>
      <w:r w:rsidRPr="00F51736">
        <w:rPr>
          <w:rFonts w:ascii="Times New Roman" w:hAnsi="Times New Roman" w:cs="Times New Roman"/>
          <w:sz w:val="24"/>
        </w:rPr>
        <w:t>didapatkan</w:t>
      </w:r>
      <w:r w:rsidR="00BC6141" w:rsidRPr="00F51736">
        <w:rPr>
          <w:rFonts w:ascii="Times New Roman" w:hAnsi="Times New Roman" w:cs="Times New Roman"/>
          <w:sz w:val="24"/>
        </w:rPr>
        <w:t xml:space="preserve"> matriks-matriks </w:t>
      </w:r>
      <w:r w:rsidR="00BC6141" w:rsidRPr="00F51736">
        <w:rPr>
          <w:rFonts w:ascii="Times New Roman" w:hAnsi="Times New Roman" w:cs="Times New Roman"/>
          <w:i/>
          <w:sz w:val="24"/>
        </w:rPr>
        <w:t>state-space</w:t>
      </w:r>
      <w:r w:rsidR="00BC6141" w:rsidRPr="00F51736">
        <w:rPr>
          <w:rFonts w:ascii="Times New Roman" w:hAnsi="Times New Roman" w:cs="Times New Roman"/>
          <w:sz w:val="24"/>
        </w:rPr>
        <w:t>-nya</w:t>
      </w:r>
      <w:r w:rsidRPr="00F51736">
        <w:rPr>
          <w:rFonts w:ascii="Times New Roman" w:hAnsi="Times New Roman" w:cs="Times New Roman"/>
          <w:sz w:val="24"/>
        </w:rPr>
        <w:t>:</w:t>
      </w:r>
    </w:p>
    <w:p w14:paraId="26BEC139" w14:textId="260A2FC7" w:rsidR="00CF1FC6" w:rsidRPr="00F51736" w:rsidRDefault="00CF1FC6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r w:rsidRPr="00F51736">
        <w:rPr>
          <w:rFonts w:ascii="Times New Roman" w:hAnsi="Times New Roman" w:cs="Times New Roman"/>
          <w:sz w:val="24"/>
        </w:rPr>
        <w:t>Untuk matriks A-nya:</w:t>
      </w:r>
    </w:p>
    <w:p w14:paraId="20700F1B" w14:textId="744D85DB" w:rsidR="003D72D1" w:rsidRPr="00A25C1C" w:rsidRDefault="00591954" w:rsidP="003D72D1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eqArrPr>
                    <m:e>
                      <w:bookmarkStart w:id="0" w:name="_Hlk533892871"/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1</m:t>
                          </m:r>
                        </m:sub>
                      </m:sSub>
                      <w:bookmarkEnd w:id="0"/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</w:rPr>
                <m:t>T</m:t>
              </m:r>
            </m:sup>
          </m:sSup>
        </m:oMath>
      </m:oMathPara>
    </w:p>
    <w:p w14:paraId="2FFB4247" w14:textId="77777777" w:rsidR="00CB4AD8" w:rsidRPr="005603A1" w:rsidRDefault="00CB4AD8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8D6A07D" w14:textId="46E01900" w:rsidR="00CB4AD8" w:rsidRPr="00206556" w:rsidRDefault="00786ADC" w:rsidP="00CB4AD8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16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k(I+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)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(0.555(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+m(0.616I+0.555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M+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(I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0.5m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)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1.57 Imr+1.1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 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0.707 mrk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FFFF" w:themeColor="background1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           0                                                                                      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FFFF" w:themeColor="background1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                               0                                                           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0.785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5DE373D9" w14:textId="77777777" w:rsidR="005603A1" w:rsidRPr="005603A1" w:rsidRDefault="005603A1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ED6FDE2" w14:textId="77777777" w:rsidR="00CB4AD8" w:rsidRDefault="00CB4AD8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F9B99" w14:textId="056EF422" w:rsidR="005603A1" w:rsidRPr="00A25C1C" w:rsidRDefault="00786ADC" w:rsidP="003D72D1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-183.6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-0.0027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0.0072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1332.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-0.0451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59280CD" w14:textId="77777777" w:rsidR="00CF1FC6" w:rsidRDefault="00CF1FC6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8D4AF84" w14:textId="6F8BE9BA" w:rsidR="00921A42" w:rsidRPr="00F51736" w:rsidRDefault="00CF1FC6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r w:rsidRPr="00F51736">
        <w:rPr>
          <w:rFonts w:ascii="Times New Roman" w:hAnsi="Times New Roman" w:cs="Times New Roman"/>
          <w:sz w:val="24"/>
        </w:rPr>
        <w:t>Sedangkan untuk matriks B-nya:</w:t>
      </w:r>
    </w:p>
    <w:p w14:paraId="2EB6BC81" w14:textId="7D4EBB2A" w:rsidR="00CF1FC6" w:rsidRPr="00A25C1C" w:rsidRDefault="00CF1FC6" w:rsidP="00CF1FC6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F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N</m:t>
                      </m:r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</w:rPr>
                <m:t>T</m:t>
              </m:r>
            </m:sup>
          </m:sSup>
        </m:oMath>
      </m:oMathPara>
    </w:p>
    <w:p w14:paraId="5F321D86" w14:textId="77777777" w:rsidR="00921A42" w:rsidRPr="00A25C1C" w:rsidRDefault="00921A42" w:rsidP="00206556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151E9371" w14:textId="0E7A3615" w:rsidR="00B70C8B" w:rsidRPr="00A25C1C" w:rsidRDefault="00B70C8B" w:rsidP="00B70C8B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0                    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       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0.707 mr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                      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0.707 mr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M+m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</m:oMath>
      </m:oMathPara>
    </w:p>
    <w:p w14:paraId="363D39B8" w14:textId="65DC1B63" w:rsidR="0045604F" w:rsidRPr="00A25C1C" w:rsidRDefault="0045604F" w:rsidP="00B70C8B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</w:p>
    <w:p w14:paraId="31FF7376" w14:textId="7F5B74F7" w:rsidR="0045604F" w:rsidRPr="00A25C1C" w:rsidRDefault="0045604F" w:rsidP="0045604F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       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0.9858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-</m:t>
                        </m:r>
                        <w:bookmarkStart w:id="1" w:name="_Hlk534017950"/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7.1505</m:t>
                        </m:r>
                        <w:bookmarkEnd w:id="1"/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7.150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2592.5</m:t>
                        </m:r>
                      </m:e>
                    </m:mr>
                  </m:m>
                </m:e>
              </m:eqArr>
            </m:e>
          </m:d>
        </m:oMath>
      </m:oMathPara>
    </w:p>
    <w:p w14:paraId="087577B7" w14:textId="77777777" w:rsidR="005F219C" w:rsidRPr="00CB4AD8" w:rsidRDefault="005F219C" w:rsidP="0045604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A21EFBC" w14:textId="77777777" w:rsidR="00232964" w:rsidRDefault="00D143BA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D143BA">
        <w:rPr>
          <w:rFonts w:ascii="Times New Roman" w:eastAsiaTheme="minorEastAsia" w:hAnsi="Times New Roman" w:cs="Times New Roman"/>
          <w:sz w:val="24"/>
        </w:rPr>
        <w:t xml:space="preserve">Dengan matriks </w:t>
      </w:r>
      <w:r w:rsidRPr="005D577C">
        <w:rPr>
          <w:rFonts w:ascii="Times New Roman" w:eastAsiaTheme="minorEastAsia" w:hAnsi="Times New Roman" w:cs="Times New Roman"/>
          <w:i/>
          <w:sz w:val="24"/>
        </w:rPr>
        <w:t>C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1169C5">
        <w:rPr>
          <w:rFonts w:ascii="Times New Roman" w:eastAsiaTheme="minorEastAsia" w:hAnsi="Times New Roman" w:cs="Times New Roman"/>
          <w:b/>
          <w:sz w:val="24"/>
        </w:rPr>
        <w:t>I</w:t>
      </w:r>
      <w:r w:rsidR="001169C5" w:rsidRPr="001169C5">
        <w:rPr>
          <w:rFonts w:ascii="Times New Roman" w:eastAsiaTheme="minorEastAsia" w:hAnsi="Times New Roman" w:cs="Times New Roman"/>
          <w:b/>
          <w:sz w:val="24"/>
          <w:vertAlign w:val="subscript"/>
        </w:rPr>
        <w:t>4×4</w:t>
      </w:r>
      <w:r w:rsidR="001169C5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1169C5">
        <w:rPr>
          <w:rFonts w:ascii="Times New Roman" w:eastAsiaTheme="minorEastAsia" w:hAnsi="Times New Roman" w:cs="Times New Roman"/>
          <w:sz w:val="24"/>
        </w:rPr>
        <w:t xml:space="preserve">dan </w:t>
      </w:r>
      <w:r w:rsidR="001169C5" w:rsidRPr="005D577C">
        <w:rPr>
          <w:rFonts w:ascii="Times New Roman" w:eastAsiaTheme="minorEastAsia" w:hAnsi="Times New Roman" w:cs="Times New Roman"/>
          <w:i/>
          <w:sz w:val="24"/>
        </w:rPr>
        <w:t>D</w:t>
      </w:r>
      <w:r w:rsidR="001169C5">
        <w:rPr>
          <w:rFonts w:ascii="Times New Roman" w:eastAsiaTheme="minorEastAsia" w:hAnsi="Times New Roman" w:cs="Times New Roman"/>
          <w:sz w:val="24"/>
        </w:rPr>
        <w:t xml:space="preserve"> = </w:t>
      </w:r>
      <w:r w:rsidR="001169C5" w:rsidRPr="001169C5">
        <w:rPr>
          <w:rFonts w:ascii="Times New Roman" w:eastAsiaTheme="minorEastAsia" w:hAnsi="Times New Roman" w:cs="Times New Roman"/>
          <w:b/>
          <w:sz w:val="24"/>
        </w:rPr>
        <w:t>0</w:t>
      </w:r>
      <w:r w:rsidR="00D11422">
        <w:rPr>
          <w:rFonts w:ascii="Times New Roman" w:eastAsiaTheme="minorEastAsia" w:hAnsi="Times New Roman" w:cs="Times New Roman"/>
          <w:b/>
          <w:sz w:val="24"/>
          <w:vertAlign w:val="subscript"/>
        </w:rPr>
        <w:t>4</w:t>
      </w:r>
      <w:r w:rsidR="001169C5">
        <w:rPr>
          <w:rFonts w:ascii="Times New Roman" w:eastAsiaTheme="minorEastAsia" w:hAnsi="Times New Roman" w:cs="Times New Roman"/>
          <w:b/>
          <w:sz w:val="24"/>
          <w:vertAlign w:val="subscript"/>
        </w:rPr>
        <w:t>×2</w:t>
      </w:r>
      <w:r w:rsidR="001169C5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5D577C">
        <w:rPr>
          <w:rFonts w:ascii="Times New Roman" w:eastAsiaTheme="minorEastAsia" w:hAnsi="Times New Roman" w:cs="Times New Roman"/>
          <w:sz w:val="24"/>
        </w:rPr>
        <w:t xml:space="preserve">Sehingga bentuk </w:t>
      </w:r>
      <w:r w:rsidR="005D577C" w:rsidRPr="005D577C">
        <w:rPr>
          <w:rFonts w:ascii="Times New Roman" w:eastAsiaTheme="minorEastAsia" w:hAnsi="Times New Roman" w:cs="Times New Roman"/>
          <w:i/>
          <w:sz w:val="24"/>
        </w:rPr>
        <w:t>state-space</w:t>
      </w:r>
      <w:r w:rsidR="005D577C">
        <w:rPr>
          <w:rFonts w:ascii="Times New Roman" w:eastAsiaTheme="minorEastAsia" w:hAnsi="Times New Roman" w:cs="Times New Roman"/>
          <w:sz w:val="24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5D577C">
        <w:rPr>
          <w:rFonts w:ascii="Times New Roman" w:eastAsiaTheme="minorEastAsia" w:hAnsi="Times New Roman" w:cs="Times New Roman"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Ax+Bu</m:t>
        </m:r>
      </m:oMath>
      <w:r w:rsidR="005D577C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5D577C">
        <w:rPr>
          <w:rFonts w:ascii="Times New Roman" w:eastAsiaTheme="minorEastAsia" w:hAnsi="Times New Roman" w:cs="Times New Roman"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Cx+Du</m:t>
        </m:r>
      </m:oMath>
      <w:r w:rsidR="005D577C">
        <w:rPr>
          <w:rFonts w:ascii="Times New Roman" w:eastAsiaTheme="minorEastAsia" w:hAnsi="Times New Roman" w:cs="Times New Roman"/>
          <w:sz w:val="24"/>
        </w:rPr>
        <w:t>, dari sistem tersebut telah terbentuk.</w:t>
      </w:r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7DD9003A" w14:textId="08EAAC2E" w:rsidR="00232964" w:rsidRDefault="00232964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2DDC24F9" w14:textId="678E8FCE" w:rsidR="00232964" w:rsidRPr="00232964" w:rsidRDefault="00300C27" w:rsidP="00B70C8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2.2. </w:t>
      </w:r>
      <w:r w:rsidR="00232964" w:rsidRPr="00232964">
        <w:rPr>
          <w:rFonts w:ascii="Times New Roman" w:eastAsiaTheme="minorEastAsia" w:hAnsi="Times New Roman" w:cs="Times New Roman"/>
          <w:b/>
          <w:i/>
          <w:sz w:val="24"/>
        </w:rPr>
        <w:t>Observability</w:t>
      </w:r>
      <w:r w:rsidR="00232964">
        <w:rPr>
          <w:rFonts w:ascii="Times New Roman" w:eastAsiaTheme="minorEastAsia" w:hAnsi="Times New Roman" w:cs="Times New Roman"/>
          <w:b/>
          <w:sz w:val="24"/>
        </w:rPr>
        <w:t xml:space="preserve"> dan </w:t>
      </w:r>
      <w:r w:rsidR="00232964" w:rsidRPr="00232964">
        <w:rPr>
          <w:rFonts w:ascii="Times New Roman" w:eastAsiaTheme="minorEastAsia" w:hAnsi="Times New Roman" w:cs="Times New Roman"/>
          <w:b/>
          <w:i/>
          <w:sz w:val="24"/>
        </w:rPr>
        <w:t>Controlability</w:t>
      </w:r>
    </w:p>
    <w:p w14:paraId="0C3FED51" w14:textId="77777777" w:rsidR="00B538B0" w:rsidRDefault="007E71D5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engan mengetahui bentuk lengkap dari </w:t>
      </w:r>
      <w:r w:rsidRPr="007E71D5">
        <w:rPr>
          <w:rFonts w:ascii="Times New Roman" w:eastAsiaTheme="minorEastAsia" w:hAnsi="Times New Roman" w:cs="Times New Roman"/>
          <w:i/>
          <w:sz w:val="24"/>
        </w:rPr>
        <w:t>state-space</w:t>
      </w:r>
      <w:r>
        <w:rPr>
          <w:rFonts w:ascii="Times New Roman" w:eastAsiaTheme="minorEastAsia" w:hAnsi="Times New Roman" w:cs="Times New Roman"/>
          <w:sz w:val="24"/>
        </w:rPr>
        <w:t xml:space="preserve"> dapat ditentukan </w:t>
      </w:r>
      <w:r>
        <w:rPr>
          <w:rFonts w:ascii="Times New Roman" w:eastAsiaTheme="minorEastAsia" w:hAnsi="Times New Roman" w:cs="Times New Roman"/>
          <w:i/>
          <w:sz w:val="24"/>
        </w:rPr>
        <w:t xml:space="preserve">observability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 xml:space="preserve">controllability </w:t>
      </w:r>
      <w:r>
        <w:rPr>
          <w:rFonts w:ascii="Times New Roman" w:eastAsiaTheme="minorEastAsia" w:hAnsi="Times New Roman" w:cs="Times New Roman"/>
          <w:sz w:val="24"/>
        </w:rPr>
        <w:t>dari sistem tersebut.</w:t>
      </w:r>
      <w:r w:rsidR="00284357">
        <w:rPr>
          <w:rFonts w:ascii="Times New Roman" w:eastAsiaTheme="minorEastAsia" w:hAnsi="Times New Roman" w:cs="Times New Roman"/>
          <w:sz w:val="24"/>
        </w:rPr>
        <w:t xml:space="preserve"> Untuk </w:t>
      </w:r>
      <w:r w:rsidR="00E90715">
        <w:rPr>
          <w:rFonts w:ascii="Times New Roman" w:eastAsiaTheme="minorEastAsia" w:hAnsi="Times New Roman" w:cs="Times New Roman"/>
          <w:sz w:val="24"/>
        </w:rPr>
        <w:t>mencari</w:t>
      </w:r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r w:rsidR="00284357">
        <w:rPr>
          <w:rFonts w:ascii="Times New Roman" w:eastAsiaTheme="minorEastAsia" w:hAnsi="Times New Roman" w:cs="Times New Roman"/>
          <w:i/>
          <w:sz w:val="24"/>
        </w:rPr>
        <w:t>observability</w:t>
      </w:r>
      <w:r w:rsidR="00284357">
        <w:rPr>
          <w:rFonts w:ascii="Times New Roman" w:eastAsiaTheme="minorEastAsia" w:hAnsi="Times New Roman" w:cs="Times New Roman"/>
          <w:sz w:val="24"/>
        </w:rPr>
        <w:t xml:space="preserve"> dari suatu sistem digunakan matriks </w:t>
      </w:r>
      <m:oMath>
        <m:r>
          <w:rPr>
            <w:rFonts w:ascii="Cambria Math" w:eastAsiaTheme="minorEastAsia" w:hAnsi="Cambria Math" w:cs="Times New Roman"/>
            <w:sz w:val="24"/>
          </w:rPr>
          <m:t>O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A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C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</m:t>
                    </m:r>
                  </m:sup>
                </m:sSup>
              </m:e>
            </m:eqArr>
          </m:e>
        </m:d>
      </m:oMath>
      <w:r w:rsidR="00E90715">
        <w:rPr>
          <w:rFonts w:ascii="Times New Roman" w:eastAsiaTheme="minorEastAsia" w:hAnsi="Times New Roman" w:cs="Times New Roman"/>
          <w:sz w:val="24"/>
        </w:rPr>
        <w:t xml:space="preserve"> dan mencari </w:t>
      </w:r>
      <w:r w:rsidR="00E90715">
        <w:rPr>
          <w:rFonts w:ascii="Times New Roman" w:eastAsiaTheme="minorEastAsia" w:hAnsi="Times New Roman" w:cs="Times New Roman"/>
          <w:i/>
          <w:sz w:val="24"/>
        </w:rPr>
        <w:t>observability</w:t>
      </w:r>
      <w:r w:rsidR="00E90715">
        <w:rPr>
          <w:rFonts w:ascii="Times New Roman" w:eastAsiaTheme="minorEastAsia" w:hAnsi="Times New Roman" w:cs="Times New Roman"/>
          <w:sz w:val="24"/>
        </w:rPr>
        <w:t xml:space="preserve"> dari suatu sistem digunakan matriks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B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m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B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 xml:space="preserve">. </m:t>
        </m:r>
      </m:oMath>
      <w:r w:rsidR="003C4F5B">
        <w:rPr>
          <w:rFonts w:ascii="Times New Roman" w:eastAsiaTheme="minorEastAsia" w:hAnsi="Times New Roman" w:cs="Times New Roman"/>
          <w:sz w:val="24"/>
        </w:rPr>
        <w:t xml:space="preserve"> Syarat sistem </w:t>
      </w:r>
      <w:r w:rsidR="003C4F5B">
        <w:rPr>
          <w:rFonts w:ascii="Times New Roman" w:eastAsiaTheme="minorEastAsia" w:hAnsi="Times New Roman" w:cs="Times New Roman"/>
          <w:i/>
          <w:sz w:val="24"/>
        </w:rPr>
        <w:t>observable</w:t>
      </w:r>
      <w:r w:rsidR="003C4F5B">
        <w:rPr>
          <w:rFonts w:ascii="Times New Roman" w:eastAsiaTheme="minorEastAsia" w:hAnsi="Times New Roman" w:cs="Times New Roman"/>
          <w:sz w:val="24"/>
        </w:rPr>
        <w:t xml:space="preserve"> ketika matriks </w:t>
      </w:r>
      <m:oMath>
        <m:r>
          <w:rPr>
            <w:rFonts w:ascii="Cambria Math" w:eastAsiaTheme="minorEastAsia" w:hAnsi="Cambria Math" w:cs="Times New Roman"/>
            <w:sz w:val="24"/>
          </w:rPr>
          <m:t>O</m:t>
        </m:r>
      </m:oMath>
      <w:r w:rsidR="003C4F5B">
        <w:rPr>
          <w:rFonts w:ascii="Times New Roman" w:eastAsiaTheme="minorEastAsia" w:hAnsi="Times New Roman" w:cs="Times New Roman"/>
          <w:sz w:val="24"/>
        </w:rPr>
        <w:t xml:space="preserve"> me</w:t>
      </w:r>
      <w:r w:rsidR="00820BDA">
        <w:rPr>
          <w:rFonts w:ascii="Times New Roman" w:eastAsiaTheme="minorEastAsia" w:hAnsi="Times New Roman" w:cs="Times New Roman"/>
          <w:sz w:val="24"/>
        </w:rPr>
        <w:t xml:space="preserve">rupakan matriks </w:t>
      </w:r>
      <w:r w:rsidR="00820BDA">
        <w:rPr>
          <w:rFonts w:ascii="Times New Roman" w:eastAsiaTheme="minorEastAsia" w:hAnsi="Times New Roman" w:cs="Times New Roman"/>
          <w:i/>
          <w:sz w:val="24"/>
        </w:rPr>
        <w:t>full-column rank</w:t>
      </w:r>
      <w:r w:rsidR="00820BDA">
        <w:rPr>
          <w:rFonts w:ascii="Times New Roman" w:eastAsiaTheme="minorEastAsia" w:hAnsi="Times New Roman" w:cs="Times New Roman"/>
          <w:sz w:val="24"/>
        </w:rPr>
        <w:t xml:space="preserve"> dan sistem </w:t>
      </w:r>
      <w:r w:rsidR="00820BDA">
        <w:rPr>
          <w:rFonts w:ascii="Times New Roman" w:eastAsiaTheme="minorEastAsia" w:hAnsi="Times New Roman" w:cs="Times New Roman"/>
          <w:i/>
          <w:sz w:val="24"/>
        </w:rPr>
        <w:t>controllable</w:t>
      </w:r>
      <w:r w:rsidR="00820BDA">
        <w:rPr>
          <w:rFonts w:ascii="Times New Roman" w:eastAsiaTheme="minorEastAsia" w:hAnsi="Times New Roman" w:cs="Times New Roman"/>
          <w:sz w:val="24"/>
        </w:rPr>
        <w:t xml:space="preserve"> ketika matriks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 w:rsidR="00CE1F8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sz w:val="24"/>
        </w:rPr>
        <w:t xml:space="preserve">merupakan matriks </w:t>
      </w:r>
      <w:r w:rsidR="00820BDA">
        <w:rPr>
          <w:rFonts w:ascii="Times New Roman" w:eastAsiaTheme="minorEastAsia" w:hAnsi="Times New Roman" w:cs="Times New Roman"/>
          <w:i/>
          <w:sz w:val="24"/>
        </w:rPr>
        <w:t>full-row rank</w:t>
      </w:r>
      <w:r w:rsidR="00820BDA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48C6C433" w14:textId="0C61A88E" w:rsidR="00B538B0" w:rsidRDefault="00B538B0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198C02C4" w14:textId="3B2EA34E" w:rsidR="00B538B0" w:rsidRPr="00B538B0" w:rsidRDefault="00300C27" w:rsidP="00B70C8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2.2.1. </w:t>
      </w:r>
      <w:r w:rsidR="00B538B0" w:rsidRPr="00B538B0">
        <w:rPr>
          <w:rFonts w:ascii="Times New Roman" w:eastAsiaTheme="minorEastAsia" w:hAnsi="Times New Roman" w:cs="Times New Roman"/>
          <w:b/>
          <w:sz w:val="24"/>
        </w:rPr>
        <w:t>Program Matlab®</w:t>
      </w:r>
    </w:p>
    <w:p w14:paraId="4813931C" w14:textId="0B800183" w:rsidR="0045604F" w:rsidRDefault="00820BDA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ngan menggunakan Matlab® dapat dica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BDA" w14:paraId="66EB597B" w14:textId="77777777" w:rsidTr="00820BDA">
        <w:tc>
          <w:tcPr>
            <w:tcW w:w="9350" w:type="dxa"/>
          </w:tcPr>
          <w:p w14:paraId="77C1A5F1" w14:textId="38801C7A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Ob=obsv(</w:t>
            </w:r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A,C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); unob = n-rank(Ob); %check observable</w:t>
            </w:r>
          </w:p>
          <w:p w14:paraId="5B0811E6" w14:textId="49840EA0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if(unob==0)</w:t>
            </w:r>
          </w:p>
          <w:p w14:paraId="5FA38E6D" w14:textId="6A31F9FF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Observable.');</w:t>
            </w:r>
          </w:p>
          <w:p w14:paraId="209BDEB1" w14:textId="1A509EBB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lse</w:t>
            </w:r>
          </w:p>
          <w:p w14:paraId="16BADFC8" w14:textId="21E61F69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Unobservable');</w:t>
            </w:r>
          </w:p>
          <w:p w14:paraId="7E3D2B1E" w14:textId="144FD0D2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nd</w:t>
            </w:r>
          </w:p>
          <w:p w14:paraId="44F5443C" w14:textId="6188E2FE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Co = ctrb(</w:t>
            </w:r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); unco</w:t>
            </w:r>
            <w:r w:rsidR="0004681C" w:rsidRPr="007B2566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r w:rsidRPr="007B2566">
              <w:rPr>
                <w:rFonts w:ascii="Consolas" w:hAnsi="Consolas" w:cs="Courier New"/>
                <w:sz w:val="20"/>
                <w:szCs w:val="20"/>
              </w:rPr>
              <w:t>=</w:t>
            </w:r>
            <w:r w:rsidR="0004681C" w:rsidRPr="007B2566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r w:rsidRPr="007B2566">
              <w:rPr>
                <w:rFonts w:ascii="Consolas" w:hAnsi="Consolas" w:cs="Courier New"/>
                <w:sz w:val="20"/>
                <w:szCs w:val="20"/>
              </w:rPr>
              <w:t>m-rank(Co); %check controllable</w:t>
            </w:r>
          </w:p>
          <w:p w14:paraId="104792AF" w14:textId="17C0E0A7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if(unco==0)</w:t>
            </w:r>
          </w:p>
          <w:p w14:paraId="24D2F1BB" w14:textId="5D77326B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Controllable.');</w:t>
            </w:r>
          </w:p>
          <w:p w14:paraId="4B906894" w14:textId="40D62536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lse</w:t>
            </w:r>
          </w:p>
          <w:p w14:paraId="7E08C0D7" w14:textId="725E697F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Uncontrollable');</w:t>
            </w:r>
          </w:p>
          <w:p w14:paraId="7F833092" w14:textId="1B714431" w:rsidR="00820BDA" w:rsidRP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nd</w:t>
            </w:r>
          </w:p>
        </w:tc>
      </w:tr>
    </w:tbl>
    <w:p w14:paraId="084AD819" w14:textId="0728A37E" w:rsidR="003612F1" w:rsidRPr="007B2566" w:rsidRDefault="004A0BF3" w:rsidP="00963B99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Hasil dari simulasi tersebut </w:t>
      </w:r>
      <w:r w:rsidR="009646CE">
        <w:rPr>
          <w:rFonts w:ascii="Times New Roman" w:hAnsi="Times New Roman" w:cs="Times New Roman"/>
          <w:sz w:val="24"/>
        </w:rPr>
        <w:t xml:space="preserve">didapatkan bahwa sistem </w:t>
      </w:r>
      <w:r w:rsidR="009646CE">
        <w:rPr>
          <w:rFonts w:ascii="Times New Roman" w:hAnsi="Times New Roman" w:cs="Times New Roman"/>
          <w:i/>
          <w:sz w:val="24"/>
        </w:rPr>
        <w:t xml:space="preserve">observable </w:t>
      </w:r>
      <w:r w:rsidR="009646CE">
        <w:rPr>
          <w:rFonts w:ascii="Times New Roman" w:hAnsi="Times New Roman" w:cs="Times New Roman"/>
          <w:sz w:val="24"/>
        </w:rPr>
        <w:t xml:space="preserve">dan </w:t>
      </w:r>
      <w:r w:rsidR="009646CE">
        <w:rPr>
          <w:rFonts w:ascii="Times New Roman" w:hAnsi="Times New Roman" w:cs="Times New Roman"/>
          <w:i/>
          <w:sz w:val="24"/>
        </w:rPr>
        <w:t>controllable.</w:t>
      </w:r>
    </w:p>
    <w:p w14:paraId="2C790255" w14:textId="496A2644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3</w:t>
      </w:r>
    </w:p>
    <w:p w14:paraId="395B52F7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7F8AB0A2" w14:textId="212D0837" w:rsidR="00963B99" w:rsidRDefault="003179B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LQR </w:t>
      </w:r>
      <w:r w:rsidRPr="0007269A">
        <w:rPr>
          <w:rFonts w:ascii="Times New Roman" w:hAnsi="Times New Roman" w:cs="Times New Roman"/>
          <w:b/>
          <w:i/>
          <w:sz w:val="40"/>
        </w:rPr>
        <w:t>Controller</w:t>
      </w:r>
    </w:p>
    <w:p w14:paraId="57A0EF09" w14:textId="53FF09EE" w:rsidR="000312C0" w:rsidRDefault="00031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57F1070" w14:textId="4BECE3F7" w:rsidR="00963B99" w:rsidRDefault="00862E6C" w:rsidP="00963B99">
      <w:pPr>
        <w:spacing w:after="0"/>
        <w:jc w:val="both"/>
        <w:rPr>
          <w:rStyle w:val="tlid-translation"/>
          <w:rFonts w:ascii="Times New Roman" w:hAnsi="Times New Roman" w:cs="Times New Roman"/>
          <w:sz w:val="24"/>
        </w:rPr>
      </w:pPr>
      <w:r>
        <w:rPr>
          <w:rStyle w:val="tlid-translation"/>
          <w:rFonts w:ascii="Times New Roman" w:hAnsi="Times New Roman" w:cs="Times New Roman"/>
          <w:sz w:val="24"/>
        </w:rPr>
        <w:t>Pada t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eori </w:t>
      </w:r>
      <w:r>
        <w:rPr>
          <w:rStyle w:val="tlid-translation"/>
          <w:rFonts w:ascii="Times New Roman" w:hAnsi="Times New Roman" w:cs="Times New Roman"/>
          <w:i/>
          <w:sz w:val="24"/>
        </w:rPr>
        <w:t>optimal control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 </w:t>
      </w:r>
      <w:r>
        <w:rPr>
          <w:rStyle w:val="tlid-translation"/>
          <w:rFonts w:ascii="Times New Roman" w:hAnsi="Times New Roman" w:cs="Times New Roman"/>
          <w:sz w:val="24"/>
        </w:rPr>
        <w:t xml:space="preserve">suatu sistem dinamis berjalan dengan membuat minimal suatu </w:t>
      </w:r>
      <w:r>
        <w:rPr>
          <w:rStyle w:val="tlid-translation"/>
          <w:rFonts w:ascii="Times New Roman" w:hAnsi="Times New Roman" w:cs="Times New Roman"/>
          <w:i/>
          <w:sz w:val="24"/>
        </w:rPr>
        <w:t>cost function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. </w:t>
      </w:r>
      <w:r w:rsidR="00020643">
        <w:rPr>
          <w:rStyle w:val="tlid-translation"/>
          <w:rFonts w:ascii="Times New Roman" w:hAnsi="Times New Roman" w:cs="Times New Roman"/>
          <w:sz w:val="24"/>
        </w:rPr>
        <w:t xml:space="preserve">Sistem dinamis tersebut dimodelkan dalam persamaan diferensial sedangkan </w:t>
      </w:r>
      <w:r w:rsidR="00020643">
        <w:rPr>
          <w:rStyle w:val="tlid-translation"/>
          <w:rFonts w:ascii="Times New Roman" w:hAnsi="Times New Roman" w:cs="Times New Roman"/>
          <w:i/>
          <w:sz w:val="24"/>
        </w:rPr>
        <w:t>cost function</w:t>
      </w:r>
      <w:r w:rsidR="00020643">
        <w:rPr>
          <w:rStyle w:val="tlid-translation"/>
          <w:rFonts w:ascii="Times New Roman" w:hAnsi="Times New Roman" w:cs="Times New Roman"/>
          <w:sz w:val="24"/>
        </w:rPr>
        <w:t xml:space="preserve"> berupa fungsi kuadrat. Solusi dari persamaan kuadrat tersebut diselesaikan dengan metode LQR atau Linear Qudratic Regulator.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Meskipun lingkup sistem yang akan dibahas merupakan </w:t>
      </w:r>
      <w:r w:rsidR="001F31CD">
        <w:rPr>
          <w:rStyle w:val="tlid-translation"/>
          <w:rFonts w:ascii="Times New Roman" w:hAnsi="Times New Roman" w:cs="Times New Roman"/>
          <w:i/>
          <w:sz w:val="24"/>
        </w:rPr>
        <w:t>robust control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sedangkan LQR merupakan lingkup </w:t>
      </w:r>
      <w:r w:rsidR="001F31CD">
        <w:rPr>
          <w:rStyle w:val="tlid-translation"/>
          <w:rFonts w:ascii="Times New Roman" w:hAnsi="Times New Roman" w:cs="Times New Roman"/>
          <w:i/>
          <w:sz w:val="24"/>
        </w:rPr>
        <w:t>optimal control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, LQR berguna </w:t>
      </w:r>
      <w:r w:rsidR="00156AED">
        <w:rPr>
          <w:rStyle w:val="tlid-translation"/>
          <w:rFonts w:ascii="Times New Roman" w:hAnsi="Times New Roman" w:cs="Times New Roman"/>
          <w:sz w:val="24"/>
        </w:rPr>
        <w:t>untuk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56AED">
        <w:rPr>
          <w:rStyle w:val="tlid-translation"/>
          <w:rFonts w:ascii="Times New Roman" w:hAnsi="Times New Roman" w:cs="Times New Roman"/>
          <w:sz w:val="24"/>
        </w:rPr>
        <w:t xml:space="preserve">mencari </w:t>
      </w:r>
      <w:r w:rsidR="001F31CD">
        <w:rPr>
          <w:rStyle w:val="tlid-translation"/>
          <w:rFonts w:ascii="Times New Roman" w:hAnsi="Times New Roman" w:cs="Times New Roman"/>
          <w:sz w:val="24"/>
        </w:rPr>
        <w:t>kestabilan dalam</w:t>
      </w:r>
      <w:r w:rsidR="00156AED">
        <w:rPr>
          <w:rStyle w:val="tlid-translation"/>
          <w:rFonts w:ascii="Times New Roman" w:hAnsi="Times New Roman" w:cs="Times New Roman"/>
          <w:sz w:val="24"/>
        </w:rPr>
        <w:t xml:space="preserve"> sistem.</w:t>
      </w:r>
    </w:p>
    <w:p w14:paraId="59F25086" w14:textId="400814B3" w:rsidR="0066034A" w:rsidRDefault="0066034A" w:rsidP="00963B99">
      <w:pPr>
        <w:spacing w:after="0"/>
        <w:jc w:val="both"/>
        <w:rPr>
          <w:rStyle w:val="tlid-translation"/>
          <w:rFonts w:ascii="Times New Roman" w:hAnsi="Times New Roman" w:cs="Times New Roman"/>
          <w:sz w:val="24"/>
        </w:rPr>
      </w:pPr>
    </w:p>
    <w:p w14:paraId="110EDFB6" w14:textId="228C6874" w:rsidR="0066034A" w:rsidRPr="0066034A" w:rsidRDefault="0066034A" w:rsidP="00963B99">
      <w:pPr>
        <w:spacing w:after="0"/>
        <w:jc w:val="both"/>
        <w:rPr>
          <w:rStyle w:val="tlid-translation"/>
          <w:rFonts w:ascii="Times New Roman" w:hAnsi="Times New Roman" w:cs="Times New Roman"/>
          <w:b/>
          <w:sz w:val="24"/>
        </w:rPr>
      </w:pPr>
      <w:r w:rsidRPr="0066034A">
        <w:rPr>
          <w:rStyle w:val="tlid-translation"/>
          <w:rFonts w:ascii="Times New Roman" w:hAnsi="Times New Roman" w:cs="Times New Roman"/>
          <w:b/>
          <w:sz w:val="24"/>
        </w:rPr>
        <w:t xml:space="preserve">3.1. Menghitung </w:t>
      </w:r>
      <w:r w:rsidRPr="0066034A">
        <w:rPr>
          <w:rStyle w:val="tlid-translation"/>
          <w:rFonts w:ascii="Times New Roman" w:hAnsi="Times New Roman" w:cs="Times New Roman"/>
          <w:b/>
          <w:i/>
          <w:sz w:val="24"/>
        </w:rPr>
        <w:t>Gain</w:t>
      </w:r>
    </w:p>
    <w:p w14:paraId="6F1EC4DD" w14:textId="102F91D9" w:rsidR="00020643" w:rsidRDefault="003F6E51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sistem yang akan dianalisis bukanlah sebuah sistem yang stabil, apabila dicari </w:t>
      </w:r>
      <w:r w:rsidRPr="003F6E51">
        <w:rPr>
          <w:rFonts w:ascii="Times New Roman" w:hAnsi="Times New Roman" w:cs="Times New Roman"/>
          <w:i/>
          <w:sz w:val="24"/>
        </w:rPr>
        <w:t>eigenvalue</w:t>
      </w:r>
      <w:r>
        <w:rPr>
          <w:rFonts w:ascii="Times New Roman" w:hAnsi="Times New Roman" w:cs="Times New Roman"/>
          <w:sz w:val="24"/>
        </w:rPr>
        <w:t xml:space="preserve">-nya, </w:t>
      </w:r>
      <m:oMath>
        <m:r>
          <w:rPr>
            <w:rFonts w:ascii="Cambria Math" w:hAnsi="Cambria Math" w:cs="Times New Roman"/>
            <w:sz w:val="24"/>
          </w:rPr>
          <m:t>det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I-A</m:t>
            </m:r>
          </m:e>
        </m:d>
        <m:r>
          <w:rPr>
            <w:rFonts w:ascii="Cambria Math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, memiliki nilai lebih dari 0. Di mana kestabilan sistem diindikasikan bahwa </w:t>
      </w:r>
      <w:r>
        <w:rPr>
          <w:rFonts w:ascii="Times New Roman" w:eastAsiaTheme="minorEastAsia" w:hAnsi="Times New Roman" w:cs="Times New Roman"/>
          <w:i/>
          <w:sz w:val="24"/>
        </w:rPr>
        <w:t>pole-pole</w:t>
      </w:r>
      <w:r>
        <w:rPr>
          <w:rFonts w:ascii="Times New Roman" w:eastAsiaTheme="minorEastAsia" w:hAnsi="Times New Roman" w:cs="Times New Roman"/>
          <w:sz w:val="24"/>
        </w:rPr>
        <w:t xml:space="preserve">-nya berada di sisi sebelah kiri bidang y. Dengan adanya nilai positif pada </w:t>
      </w:r>
      <w:r>
        <w:rPr>
          <w:rFonts w:ascii="Times New Roman" w:eastAsiaTheme="minorEastAsia" w:hAnsi="Times New Roman" w:cs="Times New Roman"/>
          <w:i/>
          <w:sz w:val="24"/>
        </w:rPr>
        <w:t>eigenvalue</w:t>
      </w:r>
      <w:r>
        <w:rPr>
          <w:rFonts w:ascii="Times New Roman" w:eastAsiaTheme="minorEastAsia" w:hAnsi="Times New Roman" w:cs="Times New Roman"/>
          <w:sz w:val="24"/>
        </w:rPr>
        <w:t xml:space="preserve"> matriks </w:t>
      </w:r>
      <w:r w:rsidRPr="003F6E51">
        <w:rPr>
          <w:rFonts w:ascii="Times New Roman" w:eastAsiaTheme="minorEastAsia" w:hAnsi="Times New Roman" w:cs="Times New Roman"/>
          <w:i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 maka sistem tersebut bukanlah sistem yang stabil.</w:t>
      </w:r>
      <w:r w:rsidR="009F6C2C">
        <w:rPr>
          <w:rFonts w:ascii="Times New Roman" w:eastAsiaTheme="minorEastAsia" w:hAnsi="Times New Roman" w:cs="Times New Roman"/>
          <w:sz w:val="24"/>
        </w:rPr>
        <w:t xml:space="preserve"> Dengan menyel</w:t>
      </w:r>
      <w:r w:rsidR="000A1049">
        <w:rPr>
          <w:rFonts w:ascii="Times New Roman" w:eastAsiaTheme="minorEastAsia" w:hAnsi="Times New Roman" w:cs="Times New Roman"/>
          <w:sz w:val="24"/>
        </w:rPr>
        <w:t>e</w:t>
      </w:r>
      <w:r w:rsidR="009F6C2C">
        <w:rPr>
          <w:rFonts w:ascii="Times New Roman" w:eastAsiaTheme="minorEastAsia" w:hAnsi="Times New Roman" w:cs="Times New Roman"/>
          <w:sz w:val="24"/>
        </w:rPr>
        <w:t>saikan persamaan aljabar Riccati kontinyu waktu:</w:t>
      </w:r>
    </w:p>
    <w:p w14:paraId="5548B8D4" w14:textId="0A063B91" w:rsidR="009F6C2C" w:rsidRPr="002C14AB" w:rsidRDefault="000761AF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+XA-X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+Q=0,</m:t>
          </m:r>
        </m:oMath>
      </m:oMathPara>
    </w:p>
    <w:p w14:paraId="34CE218F" w14:textId="4D826688" w:rsidR="002C14AB" w:rsidRDefault="002C14AB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mana </w:t>
      </w:r>
      <m:oMath>
        <m:r>
          <w:rPr>
            <w:rFonts w:ascii="Cambria Math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berturut-turut didefinisikan sebagai:</w:t>
      </w:r>
    </w:p>
    <w:p w14:paraId="1EA44AAC" w14:textId="26B9F7FC" w:rsidR="002C14AB" w:rsidRPr="003F6E51" w:rsidRDefault="000761AF" w:rsidP="00963B99">
      <w:pPr>
        <w:spacing w:after="0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×m</m:t>
              </m:r>
            </m:sub>
          </m:sSub>
          <m:r>
            <w:rPr>
              <w:rFonts w:ascii="Cambria Math" w:hAnsi="Cambria Math" w:cs="Times New Roman"/>
              <w:sz w:val="24"/>
            </w:rPr>
            <m:t>= 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×m</m:t>
              </m:r>
            </m:sub>
          </m:sSub>
        </m:oMath>
      </m:oMathPara>
    </w:p>
    <w:p w14:paraId="08470F8F" w14:textId="4E9F7108" w:rsidR="002C14AB" w:rsidRPr="001F78E5" w:rsidRDefault="000761AF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</m:sSub>
        </m:oMath>
      </m:oMathPara>
    </w:p>
    <w:p w14:paraId="55C00C8F" w14:textId="465A232D" w:rsidR="001F78E5" w:rsidRDefault="008E5505" w:rsidP="002C14A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mana </w:t>
      </w:r>
      <m:oMath>
        <m:r>
          <w:rPr>
            <w:rFonts w:ascii="Cambria Math" w:hAnsi="Cambria Math" w:cs="Times New Roman"/>
            <w:sz w:val="24"/>
          </w:rPr>
          <m:t>σ</m:t>
        </m:r>
      </m:oMath>
      <w:r>
        <w:rPr>
          <w:rFonts w:ascii="Times New Roman" w:hAnsi="Times New Roman" w:cs="Times New Roman"/>
          <w:sz w:val="24"/>
        </w:rPr>
        <w:t xml:space="preserve"> merupakan sebuah konstanta yang diatur sedemikian sehingga </w:t>
      </w:r>
      <w:r w:rsidR="000A1049">
        <w:rPr>
          <w:rFonts w:ascii="Times New Roman" w:hAnsi="Times New Roman" w:cs="Times New Roman"/>
          <w:sz w:val="24"/>
        </w:rPr>
        <w:t xml:space="preserve">dapat dicari matriks </w:t>
      </w:r>
      <w:r w:rsidR="000A1049">
        <w:rPr>
          <w:rFonts w:ascii="Times New Roman" w:hAnsi="Times New Roman" w:cs="Times New Roman"/>
          <w:i/>
          <w:sz w:val="24"/>
        </w:rPr>
        <w:t xml:space="preserve">gain </w:t>
      </w:r>
      <w:r w:rsidR="000A1049">
        <w:rPr>
          <w:rFonts w:ascii="Times New Roman" w:hAnsi="Times New Roman" w:cs="Times New Roman"/>
          <w:sz w:val="24"/>
        </w:rPr>
        <w:t xml:space="preserve">K </w:t>
      </w:r>
      <w:r>
        <w:rPr>
          <w:rFonts w:ascii="Times New Roman" w:hAnsi="Times New Roman" w:cs="Times New Roman"/>
          <w:sz w:val="24"/>
        </w:rPr>
        <w:t xml:space="preserve">yang membuat sistem stabil </w:t>
      </w:r>
      <w:r w:rsidR="000A1049">
        <w:rPr>
          <w:rFonts w:ascii="Times New Roman" w:hAnsi="Times New Roman" w:cs="Times New Roman"/>
          <w:sz w:val="24"/>
        </w:rPr>
        <w:t>dengan menghitung:</w:t>
      </w:r>
    </w:p>
    <w:p w14:paraId="7814DFAC" w14:textId="6F241FBD" w:rsidR="000A1049" w:rsidRPr="000A1049" w:rsidRDefault="000A104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K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,</m:t>
          </m:r>
        </m:oMath>
      </m:oMathPara>
    </w:p>
    <w:p w14:paraId="57E28680" w14:textId="0D309EDC" w:rsidR="000A1049" w:rsidRPr="00A46157" w:rsidRDefault="000A104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gan </w:t>
      </w:r>
      <m:oMath>
        <m:r>
          <w:rPr>
            <w:rFonts w:ascii="Cambria Math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merupakan solusi dari persamaan aljabar Riccati kontinyu waktu. Sehingga didapatkan matriks </w:t>
      </w:r>
      <w:r>
        <w:rPr>
          <w:rFonts w:ascii="Times New Roman" w:eastAsiaTheme="minorEastAsia" w:hAnsi="Times New Roman" w:cs="Times New Roman"/>
          <w:i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 baru dengan sistem </w:t>
      </w:r>
      <w:r>
        <w:rPr>
          <w:rFonts w:ascii="Times New Roman" w:eastAsiaTheme="minorEastAsia" w:hAnsi="Times New Roman" w:cs="Times New Roman"/>
          <w:i/>
          <w:sz w:val="24"/>
        </w:rPr>
        <w:t>closed</w:t>
      </w:r>
      <w:r w:rsidR="00D07DC0">
        <w:rPr>
          <w:rFonts w:ascii="Times New Roman" w:eastAsiaTheme="minorEastAsia" w:hAnsi="Times New Roman" w:cs="Times New Roman"/>
          <w:i/>
          <w:sz w:val="24"/>
        </w:rPr>
        <w:t>-</w:t>
      </w:r>
      <w:r>
        <w:rPr>
          <w:rFonts w:ascii="Times New Roman" w:eastAsiaTheme="minorEastAsia" w:hAnsi="Times New Roman" w:cs="Times New Roman"/>
          <w:i/>
          <w:sz w:val="24"/>
        </w:rPr>
        <w:t>loop</w:t>
      </w:r>
      <w:r w:rsidR="00A46157">
        <w:rPr>
          <w:rFonts w:ascii="Times New Roman" w:eastAsiaTheme="minorEastAsia" w:hAnsi="Times New Roman" w:cs="Times New Roman"/>
          <w:sz w:val="24"/>
        </w:rPr>
        <w:t>:</w:t>
      </w:r>
    </w:p>
    <w:p w14:paraId="73502758" w14:textId="732B613D" w:rsidR="000A1049" w:rsidRPr="00066402" w:rsidRDefault="000761AF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ew</m:t>
              </m:r>
            </m:sub>
          </m:sSub>
          <m:r>
            <w:rPr>
              <w:rFonts w:ascii="Cambria Math" w:hAnsi="Cambria Math" w:cs="Times New Roman"/>
              <w:sz w:val="24"/>
            </w:rPr>
            <m:t>=A-BK</m:t>
          </m:r>
        </m:oMath>
      </m:oMathPara>
    </w:p>
    <w:p w14:paraId="623E57FF" w14:textId="4AC6D6AC" w:rsidR="00066402" w:rsidRDefault="00066402" w:rsidP="002C14A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stem akan stabil jika dan hanya jika semua </w:t>
      </w:r>
      <w:r>
        <w:rPr>
          <w:rFonts w:ascii="Times New Roman" w:hAnsi="Times New Roman" w:cs="Times New Roman"/>
          <w:i/>
          <w:sz w:val="24"/>
        </w:rPr>
        <w:t>eigenvalue</w:t>
      </w:r>
      <w:r>
        <w:rPr>
          <w:rFonts w:ascii="Times New Roman" w:hAnsi="Times New Roman" w:cs="Times New Roman"/>
          <w:sz w:val="24"/>
        </w:rPr>
        <w:t xml:space="preserve"> dari matriks </w:t>
      </w:r>
      <w:r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benar-benar berada di bagian negatif (bernilai negatif).</w:t>
      </w:r>
    </w:p>
    <w:p w14:paraId="492674A7" w14:textId="63560149" w:rsidR="006D6A25" w:rsidRDefault="006D6A25" w:rsidP="002C14A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57C2675" w14:textId="377DC089" w:rsidR="006D6A25" w:rsidRDefault="006D6A25" w:rsidP="002C14A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6D6A25">
        <w:rPr>
          <w:rFonts w:ascii="Times New Roman" w:hAnsi="Times New Roman" w:cs="Times New Roman"/>
          <w:b/>
          <w:sz w:val="24"/>
        </w:rPr>
        <w:t>3.1.1.</w:t>
      </w:r>
      <w:r>
        <w:rPr>
          <w:rFonts w:ascii="Times New Roman" w:hAnsi="Times New Roman" w:cs="Times New Roman"/>
          <w:sz w:val="24"/>
        </w:rPr>
        <w:t xml:space="preserve"> </w:t>
      </w:r>
      <w:r w:rsidRPr="00B538B0">
        <w:rPr>
          <w:rFonts w:ascii="Times New Roman" w:eastAsiaTheme="minorEastAsia" w:hAnsi="Times New Roman" w:cs="Times New Roman"/>
          <w:b/>
          <w:sz w:val="24"/>
        </w:rPr>
        <w:t>Program Matlab®</w:t>
      </w:r>
    </w:p>
    <w:p w14:paraId="6E50232F" w14:textId="4A2C4482" w:rsidR="00DD0759" w:rsidRPr="00DD0759" w:rsidRDefault="00DD075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ngan menggunakan Matlab® dapat dica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6A25" w14:paraId="5DE84D41" w14:textId="77777777" w:rsidTr="006D6A25">
        <w:tc>
          <w:tcPr>
            <w:tcW w:w="9350" w:type="dxa"/>
          </w:tcPr>
          <w:p w14:paraId="6CBE9548" w14:textId="011881B1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%Mengecek kestabilan (melihat apakah pole berada di half-</w:t>
            </w:r>
            <w:r w:rsidR="009D2C78">
              <w:rPr>
                <w:rFonts w:ascii="Consolas" w:hAnsi="Consolas" w:cs="Times New Roman"/>
                <w:sz w:val="20"/>
              </w:rPr>
              <w:t>left</w:t>
            </w:r>
            <w:r w:rsidRPr="000E20B5">
              <w:rPr>
                <w:rFonts w:ascii="Consolas" w:hAnsi="Consolas" w:cs="Times New Roman"/>
                <w:sz w:val="20"/>
              </w:rPr>
              <w:t xml:space="preserve"> plane)</w:t>
            </w:r>
          </w:p>
          <w:p w14:paraId="5FE19C17" w14:textId="544D8D0E" w:rsid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 xml:space="preserve">pole = eig(A); </w:t>
            </w:r>
          </w:p>
          <w:p w14:paraId="44B85F13" w14:textId="1FDC4221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%Membuat stabil dengan menggunakan LQR</w:t>
            </w:r>
          </w:p>
          <w:p w14:paraId="3A0036BF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Q=C'*C;</w:t>
            </w:r>
          </w:p>
          <w:p w14:paraId="1AC37929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R=0.01*</w:t>
            </w:r>
            <w:proofErr w:type="gramStart"/>
            <w:r w:rsidRPr="000E20B5">
              <w:rPr>
                <w:rFonts w:ascii="Consolas" w:hAnsi="Consolas" w:cs="Times New Roman"/>
                <w:sz w:val="20"/>
              </w:rPr>
              <w:t>eye(</w:t>
            </w:r>
            <w:proofErr w:type="gramEnd"/>
            <w:r w:rsidRPr="000E20B5">
              <w:rPr>
                <w:rFonts w:ascii="Consolas" w:hAnsi="Consolas" w:cs="Times New Roman"/>
                <w:sz w:val="20"/>
              </w:rPr>
              <w:t>2);</w:t>
            </w:r>
          </w:p>
          <w:p w14:paraId="5C3394BF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p=care(</w:t>
            </w:r>
            <w:proofErr w:type="gramStart"/>
            <w:r w:rsidRPr="000E20B5">
              <w:rPr>
                <w:rFonts w:ascii="Consolas" w:hAnsi="Consolas" w:cs="Times New Roman"/>
                <w:sz w:val="20"/>
              </w:rPr>
              <w:t>A,B</w:t>
            </w:r>
            <w:proofErr w:type="gramEnd"/>
            <w:r w:rsidRPr="000E20B5">
              <w:rPr>
                <w:rFonts w:ascii="Consolas" w:hAnsi="Consolas" w:cs="Times New Roman"/>
                <w:sz w:val="20"/>
              </w:rPr>
              <w:t>,Q,R);</w:t>
            </w:r>
          </w:p>
          <w:p w14:paraId="0669A58A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K=inv(R)*B'*p;</w:t>
            </w:r>
          </w:p>
          <w:p w14:paraId="02457621" w14:textId="773B698A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Anew=A-B*K;</w:t>
            </w:r>
            <w:r w:rsidR="00A63309">
              <w:rPr>
                <w:rFonts w:ascii="Consolas" w:hAnsi="Consolas" w:cs="Times New Roman"/>
                <w:sz w:val="20"/>
              </w:rPr>
              <w:t xml:space="preserve"> </w:t>
            </w:r>
            <w:r w:rsidRPr="000E20B5">
              <w:rPr>
                <w:rFonts w:ascii="Consolas" w:hAnsi="Consolas" w:cs="Times New Roman"/>
                <w:sz w:val="20"/>
              </w:rPr>
              <w:t>Bnew=B;</w:t>
            </w:r>
            <w:r w:rsidR="00A63309">
              <w:rPr>
                <w:rFonts w:ascii="Consolas" w:hAnsi="Consolas" w:cs="Times New Roman"/>
                <w:sz w:val="20"/>
              </w:rPr>
              <w:t xml:space="preserve"> </w:t>
            </w:r>
            <w:r w:rsidRPr="000E20B5">
              <w:rPr>
                <w:rFonts w:ascii="Consolas" w:hAnsi="Consolas" w:cs="Times New Roman"/>
                <w:sz w:val="20"/>
              </w:rPr>
              <w:t>Cnew=C;</w:t>
            </w:r>
            <w:r w:rsidR="00A63309">
              <w:rPr>
                <w:rFonts w:ascii="Consolas" w:hAnsi="Consolas" w:cs="Times New Roman"/>
                <w:sz w:val="20"/>
              </w:rPr>
              <w:t xml:space="preserve"> </w:t>
            </w:r>
            <w:r w:rsidRPr="000E20B5">
              <w:rPr>
                <w:rFonts w:ascii="Consolas" w:hAnsi="Consolas" w:cs="Times New Roman"/>
                <w:sz w:val="20"/>
              </w:rPr>
              <w:t>Dnew=D;</w:t>
            </w:r>
          </w:p>
          <w:p w14:paraId="12839B44" w14:textId="26F59D34" w:rsidR="006D6A25" w:rsidRDefault="000E20B5" w:rsidP="000E20B5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  <w:r w:rsidRPr="000E20B5">
              <w:rPr>
                <w:rFonts w:ascii="Consolas" w:hAnsi="Consolas" w:cs="Times New Roman"/>
                <w:sz w:val="20"/>
              </w:rPr>
              <w:t>polenew=</w:t>
            </w:r>
            <w:proofErr w:type="gramStart"/>
            <w:r w:rsidRPr="000E20B5">
              <w:rPr>
                <w:rFonts w:ascii="Consolas" w:hAnsi="Consolas" w:cs="Times New Roman"/>
                <w:sz w:val="20"/>
              </w:rPr>
              <w:t>eig(</w:t>
            </w:r>
            <w:proofErr w:type="gramEnd"/>
            <w:r w:rsidRPr="000E20B5">
              <w:rPr>
                <w:rFonts w:ascii="Consolas" w:hAnsi="Consolas" w:cs="Times New Roman"/>
                <w:sz w:val="20"/>
              </w:rPr>
              <w:t>Anew);</w:t>
            </w:r>
          </w:p>
        </w:tc>
      </w:tr>
    </w:tbl>
    <w:p w14:paraId="30FA63A2" w14:textId="0B044AFF" w:rsidR="00680167" w:rsidRPr="008E5505" w:rsidRDefault="005849E3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hasil simulasi didapatkan </w:t>
      </w:r>
      <w:r w:rsidR="009122C3">
        <w:rPr>
          <w:rFonts w:ascii="Times New Roman" w:hAnsi="Times New Roman" w:cs="Times New Roman"/>
          <w:sz w:val="24"/>
        </w:rPr>
        <w:t xml:space="preserve">semua nilai </w:t>
      </w:r>
      <w:r w:rsidR="009122C3">
        <w:rPr>
          <w:rFonts w:ascii="Times New Roman" w:hAnsi="Times New Roman" w:cs="Times New Roman"/>
          <w:i/>
          <w:sz w:val="24"/>
        </w:rPr>
        <w:t>eigenvalue</w:t>
      </w:r>
      <w:r w:rsidR="009122C3">
        <w:rPr>
          <w:rFonts w:ascii="Times New Roman" w:hAnsi="Times New Roman" w:cs="Times New Roman"/>
          <w:sz w:val="24"/>
        </w:rPr>
        <w:t>-nya bernilai negatif</w:t>
      </w:r>
      <w:r w:rsidR="00307A10">
        <w:rPr>
          <w:rFonts w:ascii="Times New Roman" w:hAnsi="Times New Roman" w:cs="Times New Roman"/>
          <w:sz w:val="24"/>
        </w:rPr>
        <w:t xml:space="preserve"> sehingga sistem </w:t>
      </w:r>
      <w:r w:rsidR="00236070">
        <w:rPr>
          <w:rFonts w:ascii="Times New Roman" w:hAnsi="Times New Roman" w:cs="Times New Roman"/>
          <w:sz w:val="24"/>
        </w:rPr>
        <w:t xml:space="preserve">menjadi </w:t>
      </w:r>
      <w:r w:rsidR="00307A10">
        <w:rPr>
          <w:rFonts w:ascii="Times New Roman" w:hAnsi="Times New Roman" w:cs="Times New Roman"/>
          <w:sz w:val="24"/>
        </w:rPr>
        <w:t>stabil</w:t>
      </w:r>
      <w:r w:rsidR="009122C3">
        <w:rPr>
          <w:rFonts w:ascii="Times New Roman" w:hAnsi="Times New Roman" w:cs="Times New Roman"/>
          <w:sz w:val="24"/>
        </w:rPr>
        <w:t>.</w:t>
      </w:r>
    </w:p>
    <w:p w14:paraId="07D4F910" w14:textId="67FB5BB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4</w:t>
      </w:r>
    </w:p>
    <w:p w14:paraId="106394CF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750934D" w14:textId="152DFF64" w:rsidR="00963B99" w:rsidRPr="00E07790" w:rsidRDefault="000761AF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0"/>
          </w:rPr>
          <m:t xml:space="preserve">  </m:t>
        </m:r>
      </m:oMath>
      <w:r w:rsidR="002D14F6" w:rsidRPr="002D14F6">
        <w:rPr>
          <w:rFonts w:ascii="Times New Roman" w:eastAsiaTheme="minorEastAsia" w:hAnsi="Times New Roman" w:cs="Times New Roman"/>
          <w:b/>
          <w:sz w:val="40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∞</m:t>
            </m:r>
          </m:sub>
        </m:sSub>
      </m:oMath>
      <w:r w:rsidR="003179B0" w:rsidRPr="00E07790">
        <w:rPr>
          <w:rFonts w:ascii="Times New Roman" w:eastAsiaTheme="minorEastAsia" w:hAnsi="Times New Roman" w:cs="Times New Roman"/>
          <w:b/>
          <w:sz w:val="40"/>
        </w:rPr>
        <w:t xml:space="preserve"> </w:t>
      </w:r>
      <w:r w:rsidR="003179B0" w:rsidRPr="00D31A9E">
        <w:rPr>
          <w:rFonts w:ascii="Times New Roman" w:eastAsiaTheme="minorEastAsia" w:hAnsi="Times New Roman" w:cs="Times New Roman"/>
          <w:b/>
          <w:i/>
          <w:sz w:val="40"/>
        </w:rPr>
        <w:t>Space</w:t>
      </w:r>
      <w:r w:rsidR="003179B0" w:rsidRPr="00E07790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62CDAF8F" w14:textId="11BF1B86" w:rsidR="00963B99" w:rsidRDefault="00963B99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57B75EF" w14:textId="049A3504" w:rsidR="00D31A9E" w:rsidRDefault="00733DF5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ka pada </w:t>
      </w:r>
      <w:r>
        <w:rPr>
          <w:rFonts w:ascii="Times New Roman" w:hAnsi="Times New Roman" w:cs="Times New Roman"/>
          <w:i/>
          <w:sz w:val="24"/>
        </w:rPr>
        <w:t xml:space="preserve">optimal control </w:t>
      </w:r>
      <w:r>
        <w:rPr>
          <w:rFonts w:ascii="Times New Roman" w:hAnsi="Times New Roman" w:cs="Times New Roman"/>
          <w:sz w:val="24"/>
        </w:rPr>
        <w:t xml:space="preserve">kita mengenal </w:t>
      </w:r>
      <w:r w:rsidR="00D31A9E">
        <w:rPr>
          <w:rFonts w:ascii="Times New Roman" w:hAnsi="Times New Roman" w:cs="Times New Roman"/>
          <w:sz w:val="24"/>
        </w:rPr>
        <w:t xml:space="preserve">adanya LQR maka pada </w:t>
      </w:r>
      <w:r w:rsidR="00D31A9E">
        <w:rPr>
          <w:rFonts w:ascii="Times New Roman" w:hAnsi="Times New Roman" w:cs="Times New Roman"/>
          <w:i/>
          <w:sz w:val="24"/>
        </w:rPr>
        <w:t>robust control</w:t>
      </w:r>
      <w:r w:rsidR="00D31A9E">
        <w:rPr>
          <w:rFonts w:ascii="Times New Roman" w:hAnsi="Times New Roman" w:cs="Times New Roman"/>
          <w:sz w:val="24"/>
        </w:rPr>
        <w:t xml:space="preserve"> </w:t>
      </w:r>
      <w:r w:rsidR="003601FB">
        <w:rPr>
          <w:rFonts w:ascii="Times New Roman" w:hAnsi="Times New Roman" w:cs="Times New Roman"/>
          <w:sz w:val="24"/>
        </w:rPr>
        <w:t>terdapat</w:t>
      </w:r>
      <w:r w:rsidR="005635EE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3601FB">
        <w:rPr>
          <w:rFonts w:ascii="Times New Roman" w:eastAsiaTheme="minorEastAsia" w:hAnsi="Times New Roman" w:cs="Times New Roman"/>
          <w:sz w:val="24"/>
        </w:rPr>
        <w:t xml:space="preserve">. </w:t>
      </w:r>
      <w:r w:rsidR="000502C0">
        <w:rPr>
          <w:rFonts w:ascii="Times New Roman" w:eastAsiaTheme="minorEastAsia" w:hAnsi="Times New Roman" w:cs="Times New Roman"/>
          <w:sz w:val="24"/>
        </w:rPr>
        <w:t>Tujuan yang paling utama dari sistem kendali</w:t>
      </w:r>
      <w:r w:rsidR="00DA6F75">
        <w:rPr>
          <w:rFonts w:ascii="Times New Roman" w:eastAsiaTheme="minorEastAsia" w:hAnsi="Times New Roman" w:cs="Times New Roman"/>
          <w:sz w:val="24"/>
        </w:rPr>
        <w:t xml:space="preserve"> tersebut</w:t>
      </w:r>
      <w:r w:rsidR="000502C0">
        <w:rPr>
          <w:rFonts w:ascii="Times New Roman" w:eastAsiaTheme="minorEastAsia" w:hAnsi="Times New Roman" w:cs="Times New Roman"/>
          <w:sz w:val="24"/>
        </w:rPr>
        <w:t xml:space="preserve"> adalah untuk mencapai </w:t>
      </w:r>
      <w:r w:rsidR="00DA6F75">
        <w:rPr>
          <w:rFonts w:ascii="Times New Roman" w:eastAsiaTheme="minorEastAsia" w:hAnsi="Times New Roman" w:cs="Times New Roman"/>
          <w:sz w:val="24"/>
        </w:rPr>
        <w:t xml:space="preserve">performa sesuai spesifikasi tertentu sehingga sebagai tambahan dapat memperoleh </w:t>
      </w:r>
      <w:r w:rsidR="00DA6F75">
        <w:rPr>
          <w:rFonts w:ascii="Times New Roman" w:eastAsiaTheme="minorEastAsia" w:hAnsi="Times New Roman" w:cs="Times New Roman"/>
          <w:i/>
          <w:sz w:val="24"/>
        </w:rPr>
        <w:t>internal stability.</w:t>
      </w:r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sz w:val="24"/>
        </w:rPr>
        <w:t xml:space="preserve">Performa pada suatu sistem dapat didefinisikan seberapa besar isyarat </w:t>
      </w:r>
      <w:r w:rsidR="001424EC">
        <w:rPr>
          <w:rFonts w:ascii="Times New Roman" w:eastAsiaTheme="minorEastAsia" w:hAnsi="Times New Roman" w:cs="Times New Roman"/>
          <w:i/>
          <w:sz w:val="24"/>
        </w:rPr>
        <w:t>error</w:t>
      </w:r>
      <w:r w:rsidR="001424EC">
        <w:rPr>
          <w:rFonts w:ascii="Times New Roman" w:eastAsiaTheme="minorEastAsia" w:hAnsi="Times New Roman" w:cs="Times New Roman"/>
          <w:sz w:val="24"/>
        </w:rPr>
        <w:t xml:space="preserve"> yang dapat dikendalikan. Sehingga dengan mengukur </w:t>
      </w:r>
      <w:r w:rsidR="001424EC">
        <w:rPr>
          <w:rFonts w:ascii="Times New Roman" w:eastAsiaTheme="minorEastAsia" w:hAnsi="Times New Roman" w:cs="Times New Roman"/>
          <w:i/>
          <w:sz w:val="24"/>
        </w:rPr>
        <w:t>norm</w:t>
      </w:r>
      <w:r w:rsidR="001424EC">
        <w:rPr>
          <w:rFonts w:ascii="Times New Roman" w:eastAsiaTheme="minorEastAsia" w:hAnsi="Times New Roman" w:cs="Times New Roman"/>
          <w:sz w:val="24"/>
        </w:rPr>
        <w:t xml:space="preserve"> pada suatu sistem kendali kita dapat mengukur seberapa </w:t>
      </w:r>
      <w:r w:rsidR="001424EC">
        <w:rPr>
          <w:rFonts w:ascii="Times New Roman" w:eastAsiaTheme="minorEastAsia" w:hAnsi="Times New Roman" w:cs="Times New Roman"/>
          <w:i/>
          <w:sz w:val="24"/>
        </w:rPr>
        <w:t>robust</w:t>
      </w:r>
      <w:r w:rsidR="001424EC">
        <w:rPr>
          <w:rFonts w:ascii="Times New Roman" w:eastAsiaTheme="minorEastAsia" w:hAnsi="Times New Roman" w:cs="Times New Roman"/>
          <w:sz w:val="24"/>
        </w:rPr>
        <w:t xml:space="preserve"> sistem </w:t>
      </w:r>
      <w:proofErr w:type="gramStart"/>
      <w:r w:rsidR="001424EC">
        <w:rPr>
          <w:rFonts w:ascii="Times New Roman" w:eastAsiaTheme="minorEastAsia" w:hAnsi="Times New Roman" w:cs="Times New Roman"/>
          <w:sz w:val="24"/>
        </w:rPr>
        <w:t>tersebut</w:t>
      </w:r>
      <w:r w:rsidR="00AD3004">
        <w:rPr>
          <w:rFonts w:ascii="Times New Roman" w:eastAsiaTheme="minorEastAsia" w:hAnsi="Times New Roman" w:cs="Times New Roman"/>
          <w:sz w:val="24"/>
          <w:vertAlign w:val="superscript"/>
        </w:rPr>
        <w:t>[</w:t>
      </w:r>
      <w:proofErr w:type="gramEnd"/>
      <w:r w:rsidR="00AD3004">
        <w:rPr>
          <w:rFonts w:ascii="Times New Roman" w:eastAsiaTheme="minorEastAsia" w:hAnsi="Times New Roman" w:cs="Times New Roman"/>
          <w:sz w:val="24"/>
          <w:vertAlign w:val="superscript"/>
        </w:rPr>
        <w:t>1]</w:t>
      </w:r>
      <w:r w:rsidR="001424EC">
        <w:rPr>
          <w:rFonts w:ascii="Times New Roman" w:eastAsiaTheme="minorEastAsia" w:hAnsi="Times New Roman" w:cs="Times New Roman"/>
          <w:sz w:val="24"/>
        </w:rPr>
        <w:t>.</w:t>
      </w:r>
    </w:p>
    <w:p w14:paraId="2498F008" w14:textId="1A3D3208" w:rsidR="002D14F6" w:rsidRDefault="002D14F6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38B52F8E" w14:textId="0ECD1877" w:rsidR="002D14F6" w:rsidRPr="00265190" w:rsidRDefault="00093B95" w:rsidP="00963B9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</w:rPr>
      </w:pPr>
      <w:r w:rsidRPr="00681D17">
        <w:rPr>
          <w:rFonts w:ascii="Times New Roman" w:eastAsiaTheme="minorEastAsia" w:hAnsi="Times New Roman" w:cs="Times New Roman"/>
          <w:b/>
          <w:sz w:val="24"/>
        </w:rPr>
        <w:t xml:space="preserve">4.1. </w:t>
      </w:r>
      <w:r w:rsidR="002D14F6" w:rsidRPr="00681D17">
        <w:rPr>
          <w:rFonts w:ascii="Times New Roman" w:eastAsiaTheme="minorEastAsia" w:hAnsi="Times New Roman" w:cs="Times New Roman"/>
          <w:b/>
          <w:sz w:val="24"/>
        </w:rPr>
        <w:t xml:space="preserve">Menghitu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2D14F6" w:rsidRPr="00681D17">
        <w:rPr>
          <w:rFonts w:ascii="Times New Roman" w:eastAsiaTheme="minorEastAsia" w:hAnsi="Times New Roman" w:cs="Times New Roman"/>
          <w:b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5416F3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265190">
        <w:rPr>
          <w:rFonts w:ascii="Times New Roman" w:eastAsiaTheme="minorEastAsia" w:hAnsi="Times New Roman" w:cs="Times New Roman"/>
          <w:b/>
          <w:i/>
          <w:sz w:val="24"/>
        </w:rPr>
        <w:t>norm</w:t>
      </w:r>
    </w:p>
    <w:p w14:paraId="211C939D" w14:textId="1F5453D0" w:rsidR="00355764" w:rsidRDefault="008B6C7D" w:rsidP="008B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C7D">
        <w:rPr>
          <w:rFonts w:ascii="Times New Roman" w:hAnsi="Times New Roman" w:cs="Times New Roman"/>
          <w:sz w:val="24"/>
          <w:szCs w:val="24"/>
        </w:rPr>
        <w:t xml:space="preserve">Diketahui persamaan </w:t>
      </w:r>
      <w:r w:rsidRPr="008B6C7D">
        <w:rPr>
          <w:rFonts w:ascii="Times New Roman" w:hAnsi="Times New Roman" w:cs="Times New Roman"/>
          <w:i/>
          <w:sz w:val="24"/>
          <w:szCs w:val="24"/>
        </w:rPr>
        <w:t>state</w:t>
      </w:r>
      <w:r w:rsidRPr="008B6C7D">
        <w:rPr>
          <w:rFonts w:ascii="Times New Roman" w:hAnsi="Times New Roman" w:cs="Times New Roman"/>
          <w:sz w:val="24"/>
          <w:szCs w:val="24"/>
        </w:rPr>
        <w:t xml:space="preserve"> suatu 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B6C7D">
        <w:rPr>
          <w:rFonts w:ascii="Times New Roman" w:hAnsi="Times New Roman" w:cs="Times New Roman"/>
          <w:sz w:val="24"/>
          <w:szCs w:val="24"/>
        </w:rPr>
        <w:t>stem:</w:t>
      </w:r>
    </w:p>
    <w:p w14:paraId="012013AE" w14:textId="77777777" w:rsidR="00355764" w:rsidRDefault="00355764" w:rsidP="008B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6142A" w14:textId="278CCF94" w:rsidR="00E46A4C" w:rsidRDefault="00E46A4C" w:rsidP="00E4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FEC14" wp14:editId="3740A099">
            <wp:extent cx="2905126" cy="5048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422" cy="5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3B21" w14:textId="77777777" w:rsidR="00355764" w:rsidRDefault="00355764" w:rsidP="00E4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91B6E4C" w14:textId="6C794A20" w:rsidR="00F37762" w:rsidRDefault="000761AF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2559C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B2559C" w:rsidRPr="00B2559C">
        <w:rPr>
          <w:rFonts w:ascii="Times New Roman" w:eastAsiaTheme="minorEastAsia" w:hAnsi="Times New Roman" w:cs="Times New Roman"/>
          <w:i/>
          <w:sz w:val="24"/>
        </w:rPr>
        <w:t>norm</w:t>
      </w:r>
      <w:r w:rsidR="00B2559C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B2559C">
        <w:rPr>
          <w:rFonts w:ascii="Times New Roman" w:eastAsiaTheme="minorEastAsia" w:hAnsi="Times New Roman" w:cs="Times New Roman"/>
          <w:sz w:val="24"/>
        </w:rPr>
        <w:t xml:space="preserve">sist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didefinisikan sebag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ac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B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ac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rad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n</m:t>
            </m:r>
          </m:sub>
        </m:sSub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n</m:t>
            </m:r>
          </m:sub>
        </m:sSub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berturut-turut adalah </w:t>
      </w:r>
      <w:r w:rsidR="00B2559C">
        <w:rPr>
          <w:rFonts w:ascii="Times New Roman" w:eastAsiaTheme="minorEastAsia" w:hAnsi="Times New Roman" w:cs="Times New Roman"/>
          <w:i/>
          <w:sz w:val="24"/>
          <w:szCs w:val="24"/>
        </w:rPr>
        <w:t xml:space="preserve">controllability </w:t>
      </w:r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="00B2559C">
        <w:rPr>
          <w:rFonts w:ascii="Times New Roman" w:eastAsiaTheme="minorEastAsia" w:hAnsi="Times New Roman" w:cs="Times New Roman"/>
          <w:i/>
          <w:sz w:val="24"/>
          <w:szCs w:val="24"/>
        </w:rPr>
        <w:t>observability Gramian,</w:t>
      </w:r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yang keduanya merupakan matriks simetris yang diperoleh dari persamaan Lyapunov</w:t>
      </w:r>
      <w:r w:rsidR="009453C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293F669" w14:textId="69397D93" w:rsidR="009453C6" w:rsidRPr="00B2559C" w:rsidRDefault="000761AF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</m:oMath>
      </m:oMathPara>
    </w:p>
    <w:p w14:paraId="46DDF39E" w14:textId="6C3B1B84" w:rsidR="00CC2471" w:rsidRPr="0055127A" w:rsidRDefault="000761AF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×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</m:oMath>
      </m:oMathPara>
    </w:p>
    <w:p w14:paraId="329B9236" w14:textId="77777777" w:rsidR="0055127A" w:rsidRPr="00CC2471" w:rsidRDefault="0055127A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944BC2" w14:textId="2E16373C" w:rsidR="00CC2471" w:rsidRDefault="00CC2471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ntuk 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sendiri didefinisikan sebagai:</w:t>
      </w:r>
    </w:p>
    <w:p w14:paraId="3C3766C3" w14:textId="1C087F22" w:rsidR="00CC2471" w:rsidRPr="00CC2471" w:rsidRDefault="000761AF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,   sistem stabil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    ∞,   sistem tak stabil</m:t>
                  </m:r>
                </m:e>
              </m:eqArr>
            </m:e>
          </m:d>
        </m:oMath>
      </m:oMathPara>
    </w:p>
    <w:p w14:paraId="114A565F" w14:textId="77777777" w:rsidR="0055127A" w:rsidRDefault="0055127A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52F0D338" w14:textId="04C1A044" w:rsidR="00AC7A79" w:rsidRDefault="0055127A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Pr="00B2559C">
        <w:rPr>
          <w:rFonts w:ascii="Times New Roman" w:eastAsiaTheme="minorEastAsia" w:hAnsi="Times New Roman" w:cs="Times New Roman"/>
          <w:i/>
          <w:sz w:val="24"/>
        </w:rPr>
        <w:t>norm</w:t>
      </w:r>
      <w:r>
        <w:rPr>
          <w:rFonts w:ascii="Times New Roman" w:eastAsiaTheme="minorEastAsia" w:hAnsi="Times New Roman" w:cs="Times New Roman"/>
          <w:sz w:val="24"/>
        </w:rPr>
        <w:t xml:space="preserve"> sendiri dapat dicari menggunakan </w:t>
      </w:r>
      <w:r>
        <w:rPr>
          <w:rFonts w:ascii="Times New Roman" w:eastAsiaTheme="minorEastAsia" w:hAnsi="Times New Roman" w:cs="Times New Roman"/>
          <w:i/>
          <w:sz w:val="24"/>
        </w:rPr>
        <w:t>bisection algorithm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  <w:r w:rsidR="00106552">
        <w:rPr>
          <w:rFonts w:ascii="Times New Roman" w:eastAsiaTheme="minorEastAsia" w:hAnsi="Times New Roman" w:cs="Times New Roman"/>
          <w:i/>
          <w:sz w:val="24"/>
        </w:rPr>
        <w:t xml:space="preserve">Bisection algorithm </w:t>
      </w:r>
      <w:r w:rsidR="00106552">
        <w:rPr>
          <w:rFonts w:ascii="Times New Roman" w:eastAsiaTheme="minorEastAsia" w:hAnsi="Times New Roman" w:cs="Times New Roman"/>
          <w:sz w:val="24"/>
        </w:rPr>
        <w:t xml:space="preserve">merupakan algoritma yang bekerja secara perulangan. Untuk mencari 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106552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106552" w:rsidRPr="00B2559C">
        <w:rPr>
          <w:rFonts w:ascii="Times New Roman" w:eastAsiaTheme="minorEastAsia" w:hAnsi="Times New Roman" w:cs="Times New Roman"/>
          <w:i/>
          <w:sz w:val="24"/>
        </w:rPr>
        <w:t>norm</w:t>
      </w:r>
      <w:r w:rsidR="00106552">
        <w:rPr>
          <w:rFonts w:ascii="Times New Roman" w:eastAsiaTheme="minorEastAsia" w:hAnsi="Times New Roman" w:cs="Times New Roman"/>
          <w:sz w:val="24"/>
        </w:rPr>
        <w:t xml:space="preserve"> pada setiap perulangan pada algoritma tersebut memeriksa setiap </w:t>
      </w:r>
      <w:r w:rsidR="00106552">
        <w:rPr>
          <w:rFonts w:ascii="Times New Roman" w:eastAsiaTheme="minorEastAsia" w:hAnsi="Times New Roman" w:cs="Times New Roman"/>
          <w:i/>
          <w:sz w:val="24"/>
        </w:rPr>
        <w:t xml:space="preserve">eigenvalue </w:t>
      </w:r>
      <w:r w:rsidR="00106552">
        <w:rPr>
          <w:rFonts w:ascii="Times New Roman" w:eastAsiaTheme="minorEastAsia" w:hAnsi="Times New Roman" w:cs="Times New Roman"/>
          <w:sz w:val="24"/>
        </w:rPr>
        <w:t xml:space="preserve">da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106552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106552">
        <w:rPr>
          <w:rFonts w:ascii="Times New Roman" w:eastAsiaTheme="minorEastAsia" w:hAnsi="Times New Roman" w:cs="Times New Roman"/>
          <w:sz w:val="24"/>
        </w:rPr>
        <w:t xml:space="preserve">untuk </w:t>
      </w:r>
      <w:proofErr w:type="gramStart"/>
      <w:r w:rsidR="00106552">
        <w:rPr>
          <w:rFonts w:ascii="Times New Roman" w:eastAsiaTheme="minorEastAsia" w:hAnsi="Times New Roman" w:cs="Times New Roman"/>
          <w:sz w:val="24"/>
        </w:rPr>
        <w:t>menentukan  apakah</w:t>
      </w:r>
      <w:proofErr w:type="gramEnd"/>
      <w:r w:rsidR="00106552">
        <w:rPr>
          <w:rFonts w:ascii="Times New Roman" w:eastAsiaTheme="minorEastAsia" w:hAnsi="Times New Roman" w:cs="Times New Roman"/>
          <w:sz w:val="24"/>
        </w:rPr>
        <w:t xml:space="preserve"> ada </w:t>
      </w:r>
      <w:r w:rsidR="00106552">
        <w:rPr>
          <w:rFonts w:ascii="Times New Roman" w:eastAsiaTheme="minorEastAsia" w:hAnsi="Times New Roman" w:cs="Times New Roman"/>
          <w:i/>
          <w:sz w:val="24"/>
        </w:rPr>
        <w:t xml:space="preserve">eigenvalue </w:t>
      </w:r>
      <w:r w:rsidR="00106552">
        <w:rPr>
          <w:rFonts w:ascii="Times New Roman" w:eastAsiaTheme="minorEastAsia" w:hAnsi="Times New Roman" w:cs="Times New Roman"/>
          <w:sz w:val="24"/>
        </w:rPr>
        <w:t xml:space="preserve">yang benar-benar imajiner. Di ma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106552">
        <w:rPr>
          <w:rFonts w:ascii="Times New Roman" w:eastAsiaTheme="minorEastAsia" w:hAnsi="Times New Roman" w:cs="Times New Roman"/>
          <w:sz w:val="24"/>
        </w:rPr>
        <w:t xml:space="preserve"> merupakan </w:t>
      </w:r>
      <w:r w:rsidR="00106552">
        <w:rPr>
          <w:rFonts w:ascii="Times New Roman" w:eastAsiaTheme="minorEastAsia" w:hAnsi="Times New Roman" w:cs="Times New Roman"/>
          <w:i/>
          <w:sz w:val="24"/>
        </w:rPr>
        <w:t>Hamiltonian matrix</w:t>
      </w:r>
      <w:r w:rsidR="00106552">
        <w:rPr>
          <w:rFonts w:ascii="Times New Roman" w:eastAsiaTheme="minorEastAsia" w:hAnsi="Times New Roman" w:cs="Times New Roman"/>
          <w:sz w:val="24"/>
        </w:rPr>
        <w:t xml:space="preserve"> yang didefinisikan sebagai</w:t>
      </w:r>
    </w:p>
    <w:p w14:paraId="132E0096" w14:textId="247C79C3" w:rsidR="00106552" w:rsidRPr="00A34A61" w:rsidRDefault="000761AF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I+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+B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C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08162A75" w14:textId="35AC2063" w:rsidR="00683ACE" w:rsidRPr="001B467A" w:rsidRDefault="00A34A61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lgoritma tersebut akan konvergen secara linear dan perkiraan nilainya bergantung terhadap akurasi nilai </w:t>
      </w:r>
      <m:oMath>
        <m:r>
          <w:rPr>
            <w:rFonts w:ascii="Cambria Math" w:eastAsiaTheme="minorEastAsia" w:hAnsi="Cambria Math" w:cs="Times New Roman"/>
            <w:sz w:val="24"/>
          </w:rPr>
          <m:t>ϵ</m:t>
        </m:r>
      </m:oMath>
      <w:r>
        <w:rPr>
          <w:rFonts w:ascii="Times New Roman" w:eastAsiaTheme="minorEastAsia" w:hAnsi="Times New Roman" w:cs="Times New Roman"/>
          <w:sz w:val="24"/>
        </w:rPr>
        <w:t xml:space="preserve">. Sebelum algoritma bekerja didefinisikan nilai </w:t>
      </w:r>
      <m:oMath>
        <m: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sebagai batas bawah dan batas atas, de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0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bernilai sangat besar, bisa mendekati tak hingga, untuk mencapai konvergen relatif terhadap </w:t>
      </w:r>
      <m:oMath>
        <m:r>
          <w:rPr>
            <w:rFonts w:ascii="Cambria Math" w:eastAsiaTheme="minorEastAsia" w:hAnsi="Cambria Math" w:cs="Times New Roman"/>
            <w:sz w:val="24"/>
          </w:rPr>
          <m:t>ϵ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r w:rsidR="001B467A">
        <w:rPr>
          <w:rFonts w:ascii="Times New Roman" w:eastAsiaTheme="minorEastAsia" w:hAnsi="Times New Roman" w:cs="Times New Roman"/>
          <w:sz w:val="24"/>
        </w:rPr>
        <w:t xml:space="preserve">Asumsikan matriks </w:t>
      </w:r>
      <w:r w:rsidR="001B467A">
        <w:rPr>
          <w:rFonts w:ascii="Times New Roman" w:eastAsiaTheme="minorEastAsia" w:hAnsi="Times New Roman" w:cs="Times New Roman"/>
          <w:i/>
          <w:sz w:val="24"/>
        </w:rPr>
        <w:t>A</w:t>
      </w:r>
      <w:r w:rsidR="001B467A">
        <w:rPr>
          <w:rFonts w:ascii="Times New Roman" w:eastAsiaTheme="minorEastAsia" w:hAnsi="Times New Roman" w:cs="Times New Roman"/>
          <w:sz w:val="24"/>
        </w:rPr>
        <w:t xml:space="preserve"> stabil dan nilai </w:t>
      </w:r>
      <m:oMath>
        <m:r>
          <w:rPr>
            <w:rFonts w:ascii="Cambria Math" w:eastAsiaTheme="minorEastAsia" w:hAnsi="Cambria Math" w:cs="Times New Roman"/>
            <w:sz w:val="24"/>
          </w:rPr>
          <m:t>ϵ&gt;0</m:t>
        </m:r>
      </m:oMath>
      <w:r w:rsidR="001B467A">
        <w:rPr>
          <w:rFonts w:ascii="Times New Roman" w:eastAsiaTheme="minorEastAsia" w:hAnsi="Times New Roman" w:cs="Times New Roman"/>
          <w:sz w:val="24"/>
        </w:rPr>
        <w:t>.</w:t>
      </w:r>
    </w:p>
    <w:p w14:paraId="7F220ECD" w14:textId="77777777" w:rsidR="00683ACE" w:rsidRDefault="00683ACE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36892346" w14:textId="77777777" w:rsidR="00711A13" w:rsidRDefault="00683ACE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 w:rsidRPr="00683ACE">
        <w:rPr>
          <w:rFonts w:ascii="Times New Roman" w:eastAsiaTheme="minorEastAsia" w:hAnsi="Times New Roman" w:cs="Times New Roman"/>
          <w:b/>
          <w:sz w:val="24"/>
        </w:rPr>
        <w:t xml:space="preserve">Tahap 1: </w:t>
      </w:r>
      <w:r>
        <w:rPr>
          <w:rFonts w:ascii="Times New Roman" w:eastAsiaTheme="minorEastAsia" w:hAnsi="Times New Roman" w:cs="Times New Roman"/>
          <w:sz w:val="24"/>
        </w:rPr>
        <w:t xml:space="preserve">Hitung batas-batas pada </w:t>
      </w:r>
      <w:r>
        <w:rPr>
          <w:rFonts w:ascii="Times New Roman" w:eastAsiaTheme="minorEastAsia" w:hAnsi="Times New Roman" w:cs="Times New Roman"/>
          <w:i/>
          <w:sz w:val="24"/>
        </w:rPr>
        <w:t>bisection algorithm</w:t>
      </w:r>
      <w:r>
        <w:rPr>
          <w:rFonts w:ascii="Times New Roman" w:eastAsiaTheme="minorEastAsia" w:hAnsi="Times New Roman" w:cs="Times New Roman"/>
          <w:sz w:val="24"/>
        </w:rPr>
        <w:t>,</w:t>
      </w:r>
      <w:r w:rsidR="00711A13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</m:oMath>
      <w:r w:rsidR="00711A13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</m:oMath>
      <w:r w:rsidR="00711A13">
        <w:rPr>
          <w:rFonts w:ascii="Times New Roman" w:eastAsiaTheme="minorEastAsia" w:hAnsi="Times New Roman" w:cs="Times New Roman"/>
          <w:sz w:val="24"/>
        </w:rPr>
        <w:t xml:space="preserve"> dengan,</w:t>
      </w:r>
    </w:p>
    <w:p w14:paraId="5657F924" w14:textId="3C93579C" w:rsidR="00A34A61" w:rsidRPr="00683ACE" w:rsidRDefault="000761AF" w:rsidP="00711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lb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,</m:t>
              </m:r>
            </m:e>
          </m:func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/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73ABBDDE" w14:textId="1EC20636" w:rsidR="00711A13" w:rsidRPr="00683ACE" w:rsidRDefault="000761AF" w:rsidP="00711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ub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d>
            </m:fName>
            <m:e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</m:e>
          </m:func>
          <m:r>
            <w:rPr>
              <w:rFonts w:ascii="Cambria Math" w:eastAsiaTheme="minorEastAsia" w:hAnsi="Cambria Math" w:cs="Times New Roman"/>
              <w:sz w:val="24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 Trac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Q</m:t>
                  </m:r>
                </m:e>
              </m:d>
            </m:e>
          </m:rad>
        </m:oMath>
      </m:oMathPara>
    </w:p>
    <w:p w14:paraId="0B996961" w14:textId="18164708" w:rsidR="00460C53" w:rsidRDefault="00460C5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lastRenderedPageBreak/>
        <w:t xml:space="preserve">Tahap 2: </w:t>
      </w:r>
      <w:r>
        <w:rPr>
          <w:rFonts w:ascii="Times New Roman" w:eastAsiaTheme="minorEastAsia" w:hAnsi="Times New Roman" w:cs="Times New Roman"/>
          <w:sz w:val="24"/>
        </w:rPr>
        <w:t xml:space="preserve">Atur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r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/2</m:t>
        </m:r>
      </m:oMath>
      <w:r>
        <w:rPr>
          <w:rFonts w:ascii="Times New Roman" w:eastAsiaTheme="minorEastAsia" w:hAnsi="Times New Roman" w:cs="Times New Roman"/>
          <w:sz w:val="24"/>
        </w:rPr>
        <w:t xml:space="preserve">. Ji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ub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&lt;ϵ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Pr="00903E7A">
        <w:rPr>
          <w:rFonts w:ascii="Times New Roman" w:eastAsiaTheme="minorEastAsia" w:hAnsi="Times New Roman" w:cs="Times New Roman"/>
          <w:b/>
          <w:sz w:val="24"/>
        </w:rPr>
        <w:t>berhenti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2407E20" w14:textId="492260F1" w:rsidR="00CC2471" w:rsidRDefault="00460C5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Tahap 3: </w:t>
      </w:r>
      <w:r>
        <w:rPr>
          <w:rFonts w:ascii="Times New Roman" w:eastAsiaTheme="minorEastAsia" w:hAnsi="Times New Roman" w:cs="Times New Roman"/>
          <w:sz w:val="24"/>
        </w:rPr>
        <w:t xml:space="preserve">Hitu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6EDD7FD" w14:textId="202A68CD" w:rsidR="00460C53" w:rsidRDefault="00460C5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Tahap 4: </w:t>
      </w:r>
      <w:r>
        <w:rPr>
          <w:rFonts w:ascii="Times New Roman" w:eastAsiaTheme="minorEastAsia" w:hAnsi="Times New Roman" w:cs="Times New Roman"/>
          <w:sz w:val="24"/>
        </w:rPr>
        <w:t xml:space="preserve">Periksa apakah ada </w:t>
      </w:r>
      <w:r>
        <w:rPr>
          <w:rFonts w:ascii="Times New Roman" w:eastAsiaTheme="minorEastAsia" w:hAnsi="Times New Roman" w:cs="Times New Roman"/>
          <w:i/>
          <w:sz w:val="24"/>
        </w:rPr>
        <w:t>eigenvalue</w:t>
      </w:r>
      <w:r>
        <w:rPr>
          <w:rFonts w:ascii="Times New Roman" w:eastAsiaTheme="minorEastAsia" w:hAnsi="Times New Roman" w:cs="Times New Roman"/>
          <w:sz w:val="24"/>
        </w:rPr>
        <w:t xml:space="preserve"> yang benar-benar imajiner pa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. Jika a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r</m:t>
        </m:r>
      </m:oMath>
      <w:r w:rsidR="007042CF">
        <w:rPr>
          <w:rFonts w:ascii="Times New Roman" w:eastAsiaTheme="minorEastAsia" w:hAnsi="Times New Roman" w:cs="Times New Roman"/>
          <w:sz w:val="24"/>
        </w:rPr>
        <w:t xml:space="preserve">, </w:t>
      </w:r>
      <w:r w:rsidR="007042CF" w:rsidRPr="007042CF">
        <w:rPr>
          <w:rFonts w:ascii="Times New Roman" w:eastAsiaTheme="minorEastAsia" w:hAnsi="Times New Roman" w:cs="Times New Roman"/>
          <w:color w:val="FFFFFF" w:themeColor="background1"/>
          <w:sz w:val="24"/>
        </w:rPr>
        <w:t>______</w:t>
      </w:r>
      <w:proofErr w:type="gramStart"/>
      <w:r w:rsidR="007042CF" w:rsidRPr="007042CF">
        <w:rPr>
          <w:rFonts w:ascii="Times New Roman" w:eastAsiaTheme="minorEastAsia" w:hAnsi="Times New Roman" w:cs="Times New Roman"/>
          <w:color w:val="FFFFFF" w:themeColor="background1"/>
          <w:sz w:val="24"/>
        </w:rPr>
        <w:t>_..</w:t>
      </w:r>
      <w:proofErr w:type="gramEnd"/>
      <w:r w:rsidR="007042CF">
        <w:rPr>
          <w:rFonts w:ascii="Times New Roman" w:eastAsiaTheme="minorEastAsia" w:hAnsi="Times New Roman" w:cs="Times New Roman"/>
          <w:sz w:val="24"/>
        </w:rPr>
        <w:t xml:space="preserve">sebalikny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r</m:t>
        </m:r>
      </m:oMath>
      <w:r w:rsidR="007042CF">
        <w:rPr>
          <w:rFonts w:ascii="Times New Roman" w:eastAsiaTheme="minorEastAsia" w:hAnsi="Times New Roman" w:cs="Times New Roman"/>
          <w:sz w:val="24"/>
        </w:rPr>
        <w:t>.</w:t>
      </w:r>
    </w:p>
    <w:p w14:paraId="16033EBE" w14:textId="43CDFA8B" w:rsidR="00903E7A" w:rsidRPr="00460C53" w:rsidRDefault="00903E7A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telah </w:t>
      </w:r>
      <w:r w:rsidRPr="00903E7A">
        <w:rPr>
          <w:rFonts w:ascii="Times New Roman" w:eastAsiaTheme="minorEastAsia" w:hAnsi="Times New Roman" w:cs="Times New Roman"/>
          <w:b/>
          <w:sz w:val="24"/>
        </w:rPr>
        <w:t>berhenti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14B62E8C" w14:textId="7FF709E5" w:rsidR="00460C53" w:rsidRDefault="00FE2968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Tahap 5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max⁡</m:t>
        </m:r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</w:p>
    <w:p w14:paraId="3F445026" w14:textId="0D175940" w:rsidR="00FE2968" w:rsidRDefault="00FE2968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7BB6A3DF" w14:textId="55BB45DE" w:rsidR="006631D1" w:rsidRDefault="00B27AB3" w:rsidP="006631D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ungs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merupakan sebuah fungsi yang mengembalikan nilai maksimum </w:t>
      </w:r>
      <w:r>
        <w:rPr>
          <w:rFonts w:ascii="Times New Roman" w:eastAsiaTheme="minorEastAsia" w:hAnsi="Times New Roman" w:cs="Times New Roman"/>
          <w:i/>
          <w:sz w:val="24"/>
        </w:rPr>
        <w:t xml:space="preserve">eigenvalue </w:t>
      </w:r>
      <w:r>
        <w:rPr>
          <w:rFonts w:ascii="Times New Roman" w:eastAsiaTheme="minorEastAsia" w:hAnsi="Times New Roman" w:cs="Times New Roman"/>
          <w:sz w:val="24"/>
        </w:rPr>
        <w:t xml:space="preserve">dari </w:t>
      </w:r>
      <m:oMath>
        <m:r>
          <w:rPr>
            <w:rFonts w:ascii="Cambria Math" w:eastAsiaTheme="minorEastAsia" w:hAnsi="Cambria Math" w:cs="Times New Roman"/>
            <w:sz w:val="24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D51783">
        <w:rPr>
          <w:rFonts w:ascii="Times New Roman" w:eastAsiaTheme="minorEastAsia" w:hAnsi="Times New Roman" w:cs="Times New Roman"/>
          <w:sz w:val="24"/>
        </w:rPr>
        <w:t xml:space="preserve">. </w:t>
      </w:r>
      <w:r w:rsidR="006631D1">
        <w:rPr>
          <w:rFonts w:ascii="Times New Roman" w:eastAsiaTheme="minorEastAsia" w:hAnsi="Times New Roman" w:cs="Times New Roman"/>
          <w:sz w:val="24"/>
          <w:szCs w:val="24"/>
        </w:rPr>
        <w:t xml:space="preserve">Untuk 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6631D1">
        <w:rPr>
          <w:rFonts w:ascii="Times New Roman" w:eastAsiaTheme="minorEastAsia" w:hAnsi="Times New Roman" w:cs="Times New Roman"/>
          <w:sz w:val="24"/>
        </w:rPr>
        <w:t>sendiri didefinisikan sebagai:</w:t>
      </w:r>
    </w:p>
    <w:p w14:paraId="428B793B" w14:textId="35EAE001" w:rsidR="006631D1" w:rsidRPr="00FE2968" w:rsidRDefault="000761AF" w:rsidP="006631D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∞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,   sistem stabil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    ∞,   sistem tak stabil</m:t>
                  </m:r>
                </m:e>
              </m:eqArr>
            </m:e>
          </m:d>
        </m:oMath>
      </m:oMathPara>
    </w:p>
    <w:p w14:paraId="5CD2E438" w14:textId="77777777" w:rsidR="006631D1" w:rsidRDefault="006631D1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6D2368B" w14:textId="746B8B7B" w:rsidR="00B2559C" w:rsidRPr="00AC7A79" w:rsidRDefault="00AC7A79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4.1.</w:t>
      </w:r>
      <w:r w:rsidR="00212A66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 Program Matlab</w:t>
      </w:r>
    </w:p>
    <w:p w14:paraId="6C3141FA" w14:textId="77777777" w:rsidR="007B2566" w:rsidRDefault="007B2566" w:rsidP="007B256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ngan menggunakan Matlab® dapat dica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566" w14:paraId="1DFFE730" w14:textId="77777777" w:rsidTr="007B2566">
        <w:tc>
          <w:tcPr>
            <w:tcW w:w="9350" w:type="dxa"/>
          </w:tcPr>
          <w:p w14:paraId="08F427E2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%Perhitungan H2 norm, Hinfinity norm, L2 dan L infinity</w:t>
            </w:r>
          </w:p>
          <w:p w14:paraId="1462E67B" w14:textId="77777777" w:rsidR="00D44CCC" w:rsidRDefault="00D44CCC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</w:p>
          <w:p w14:paraId="45BB0F51" w14:textId="78A2B0BB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%computing H2</w:t>
            </w:r>
          </w:p>
          <w:p w14:paraId="3447785C" w14:textId="3F4800AE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plantbaru=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ss(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Anew,Bnew,Cnew,Dnew);</w:t>
            </w:r>
          </w:p>
          <w:p w14:paraId="34E12469" w14:textId="484ED8AB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closedloop=tf(plantbaru);</w:t>
            </w:r>
          </w:p>
          <w:p w14:paraId="3C3E9275" w14:textId="13DB0093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H2=norm(plantbaru,2);</w:t>
            </w:r>
          </w:p>
          <w:p w14:paraId="478562D4" w14:textId="53B1C2D2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H2=H2^2;</w:t>
            </w:r>
          </w:p>
          <w:p w14:paraId="632D2E10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574D0DDA" w14:textId="658BCDB3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Pgram=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gram(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Anew,Bnew);</w:t>
            </w:r>
          </w:p>
          <w:p w14:paraId="42194F91" w14:textId="3F5F3CF2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Qgram=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gram(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Anew',Cnew');</w:t>
            </w:r>
          </w:p>
          <w:p w14:paraId="600E52AD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2086B15C" w14:textId="43B1DF7D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%hitung h infinity</w:t>
            </w:r>
          </w:p>
          <w:p w14:paraId="6A4EC939" w14:textId="19D79481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G=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pck(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Anew,Bnew,Cnew,Dnew);</w:t>
            </w:r>
          </w:p>
          <w:p w14:paraId="6B8A6F63" w14:textId="7E68E762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hinfnorm(G,0.0001)</w:t>
            </w:r>
          </w:p>
          <w:p w14:paraId="38E02772" w14:textId="54322A5E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linfnorm(G,0.0001)</w:t>
            </w:r>
          </w:p>
          <w:p w14:paraId="0A560B45" w14:textId="239040D3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w=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logspace(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-25,25,200);</w:t>
            </w:r>
          </w:p>
          <w:p w14:paraId="21FB1B27" w14:textId="7013AEF9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Gf=frsp(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G,w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394D6CC7" w14:textId="3E2C7BDF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u,s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,v]=vsvd(Gf);</w:t>
            </w:r>
          </w:p>
          <w:p w14:paraId="6A52DE50" w14:textId="765CBAF4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vplot('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liv,lm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',s), grid</w:t>
            </w:r>
          </w:p>
          <w:p w14:paraId="5E7D1FB2" w14:textId="77777777" w:rsidR="00FC6921" w:rsidRPr="0005465F" w:rsidRDefault="00FC6921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</w:p>
          <w:p w14:paraId="73A3B9E4" w14:textId="5A2B6A2B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sysgabungan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=[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Anew Bnew;Cnew Dnew];</w:t>
            </w:r>
          </w:p>
          <w:p w14:paraId="6B1F49B3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2A5B4B32" w14:textId="52E43198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%computing H inf norm</w:t>
            </w:r>
          </w:p>
          <w:p w14:paraId="0B6077B0" w14:textId="5E8EF13C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ninf = hinfnorm(G); %Checking H? System</w:t>
            </w:r>
          </w:p>
          <w:p w14:paraId="0EDC4919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33ECF35D" w14:textId="2CC96889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%computing L inf norm</w:t>
            </w:r>
          </w:p>
          <w:p w14:paraId="244101DE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n = norm(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G,Inf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); %Checking L? System</w:t>
            </w:r>
          </w:p>
          <w:p w14:paraId="6CF15546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01613E0B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%computing L2 norm</w:t>
            </w:r>
          </w:p>
          <w:p w14:paraId="0A95D6C9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l2 = sqrt(sum(abs(sysgabungan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).^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2)); %Checking L2 System</w:t>
            </w:r>
          </w:p>
          <w:p w14:paraId="315D85A2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l2 = max(svd(sysgabungan)); %Checking L2 System</w:t>
            </w:r>
          </w:p>
          <w:p w14:paraId="100EAC97" w14:textId="4E94D554" w:rsidR="007B2566" w:rsidRPr="0005465F" w:rsidRDefault="00E13732" w:rsidP="007455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matL2 = norm(sysgabungan,2); %Checking L2 System</w:t>
            </w:r>
          </w:p>
        </w:tc>
      </w:tr>
    </w:tbl>
    <w:p w14:paraId="39575E18" w14:textId="2246956A" w:rsidR="00733DF5" w:rsidRDefault="00CB3C15" w:rsidP="00963B9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Dari hasil simulasi didapatk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,  </m:t>
        </m:r>
      </m:oMath>
      <w:r w:rsidRPr="00CB3C1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Pr="00CB3C1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 .</w:t>
      </w:r>
    </w:p>
    <w:p w14:paraId="30E47661" w14:textId="77777777" w:rsidR="00CB3C15" w:rsidRPr="00CB3C15" w:rsidRDefault="00CB3C15" w:rsidP="00963B9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</w:rPr>
      </w:pPr>
    </w:p>
    <w:p w14:paraId="4C5881F3" w14:textId="77777777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301D5778" w14:textId="7310AD0E" w:rsidR="00004996" w:rsidRPr="00E07790" w:rsidRDefault="00004996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5</w:t>
      </w:r>
    </w:p>
    <w:p w14:paraId="70B153BC" w14:textId="77777777" w:rsidR="00004996" w:rsidRPr="00E07790" w:rsidRDefault="00004996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DE63587" w14:textId="08B0503A" w:rsidR="00004996" w:rsidRPr="00D31A9E" w:rsidRDefault="003179B0" w:rsidP="00004996">
      <w:pPr>
        <w:spacing w:after="0"/>
        <w:jc w:val="both"/>
        <w:rPr>
          <w:rFonts w:ascii="Times New Roman" w:hAnsi="Times New Roman" w:cs="Times New Roman"/>
          <w:b/>
          <w:i/>
          <w:sz w:val="40"/>
        </w:rPr>
      </w:pPr>
      <w:r w:rsidRPr="00D31A9E">
        <w:rPr>
          <w:rFonts w:ascii="Times New Roman" w:hAnsi="Times New Roman" w:cs="Times New Roman"/>
          <w:b/>
          <w:i/>
          <w:sz w:val="40"/>
        </w:rPr>
        <w:t>Internal Stability</w:t>
      </w:r>
      <w:r w:rsidRPr="00E07790">
        <w:rPr>
          <w:rFonts w:ascii="Times New Roman" w:hAnsi="Times New Roman" w:cs="Times New Roman"/>
          <w:b/>
          <w:sz w:val="40"/>
        </w:rPr>
        <w:t xml:space="preserve"> dan </w:t>
      </w:r>
      <w:r w:rsidRPr="00D31A9E">
        <w:rPr>
          <w:rFonts w:ascii="Times New Roman" w:hAnsi="Times New Roman" w:cs="Times New Roman"/>
          <w:b/>
          <w:i/>
          <w:sz w:val="40"/>
        </w:rPr>
        <w:t>Coprime Factorization</w:t>
      </w:r>
    </w:p>
    <w:p w14:paraId="5FD9584C" w14:textId="0F572A64" w:rsidR="00004996" w:rsidRPr="00E07790" w:rsidRDefault="00004996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6F006CB" w14:textId="343D6A3E" w:rsidR="000502C0" w:rsidRPr="006C19ED" w:rsidRDefault="00696013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bagian ini akan dibahas mengenai </w:t>
      </w:r>
      <w:r>
        <w:rPr>
          <w:rFonts w:ascii="Times New Roman" w:hAnsi="Times New Roman" w:cs="Times New Roman"/>
          <w:i/>
          <w:sz w:val="24"/>
        </w:rPr>
        <w:t xml:space="preserve">internal stability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>coprime factorization</w:t>
      </w:r>
      <w:r>
        <w:rPr>
          <w:rFonts w:ascii="Times New Roman" w:hAnsi="Times New Roman" w:cs="Times New Roman"/>
          <w:sz w:val="24"/>
        </w:rPr>
        <w:t xml:space="preserve"> pada sistem</w:t>
      </w:r>
      <w:r w:rsidR="004F37FC">
        <w:rPr>
          <w:rFonts w:ascii="Times New Roman" w:hAnsi="Times New Roman" w:cs="Times New Roman"/>
          <w:sz w:val="24"/>
        </w:rPr>
        <w:t xml:space="preserve">. Untuk mengecek </w:t>
      </w:r>
      <w:r w:rsidR="004F37FC">
        <w:rPr>
          <w:rFonts w:ascii="Times New Roman" w:hAnsi="Times New Roman" w:cs="Times New Roman"/>
          <w:i/>
          <w:sz w:val="24"/>
        </w:rPr>
        <w:t>internal</w:t>
      </w:r>
      <w:r w:rsidR="004F37FC">
        <w:rPr>
          <w:rFonts w:ascii="Times New Roman" w:hAnsi="Times New Roman" w:cs="Times New Roman"/>
          <w:sz w:val="24"/>
        </w:rPr>
        <w:t xml:space="preserve"> </w:t>
      </w:r>
      <w:r w:rsidR="004F37FC">
        <w:rPr>
          <w:rFonts w:ascii="Times New Roman" w:hAnsi="Times New Roman" w:cs="Times New Roman"/>
          <w:i/>
          <w:sz w:val="24"/>
        </w:rPr>
        <w:t>stability</w:t>
      </w:r>
      <w:r w:rsidR="004F37FC">
        <w:rPr>
          <w:rFonts w:ascii="Times New Roman" w:hAnsi="Times New Roman" w:cs="Times New Roman"/>
          <w:sz w:val="24"/>
        </w:rPr>
        <w:t xml:space="preserve"> diasumsikan sistem tersebut sesuai standar dan merupakan sistem yang </w:t>
      </w:r>
      <w:r w:rsidR="004F37FC">
        <w:rPr>
          <w:rFonts w:ascii="Times New Roman" w:hAnsi="Times New Roman" w:cs="Times New Roman"/>
          <w:i/>
          <w:sz w:val="24"/>
        </w:rPr>
        <w:t>well-</w:t>
      </w:r>
      <w:proofErr w:type="gramStart"/>
      <w:r w:rsidR="004F37FC">
        <w:rPr>
          <w:rFonts w:ascii="Times New Roman" w:hAnsi="Times New Roman" w:cs="Times New Roman"/>
          <w:i/>
          <w:sz w:val="24"/>
        </w:rPr>
        <w:t>posed</w:t>
      </w:r>
      <w:r w:rsidR="00B444FD" w:rsidRPr="00B444FD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B444FD" w:rsidRPr="00B444FD">
        <w:rPr>
          <w:rFonts w:ascii="Times New Roman" w:hAnsi="Times New Roman" w:cs="Times New Roman"/>
          <w:sz w:val="24"/>
          <w:vertAlign w:val="superscript"/>
        </w:rPr>
        <w:t>1]</w:t>
      </w:r>
      <w:r w:rsidR="004F37FC">
        <w:rPr>
          <w:rFonts w:ascii="Times New Roman" w:hAnsi="Times New Roman" w:cs="Times New Roman"/>
          <w:sz w:val="24"/>
        </w:rPr>
        <w:t xml:space="preserve">. </w:t>
      </w:r>
      <w:r w:rsidR="006C19ED">
        <w:rPr>
          <w:rFonts w:ascii="Times New Roman" w:hAnsi="Times New Roman" w:cs="Times New Roman"/>
          <w:i/>
          <w:sz w:val="24"/>
        </w:rPr>
        <w:t>Coprime factorization</w:t>
      </w:r>
      <w:r w:rsidR="006C19ED">
        <w:rPr>
          <w:rFonts w:ascii="Times New Roman" w:hAnsi="Times New Roman" w:cs="Times New Roman"/>
          <w:sz w:val="24"/>
        </w:rPr>
        <w:t xml:space="preserve"> sistem dapat dihitung ketika sistem mencapai </w:t>
      </w:r>
      <w:r w:rsidR="006C19ED">
        <w:rPr>
          <w:rFonts w:ascii="Times New Roman" w:hAnsi="Times New Roman" w:cs="Times New Roman"/>
          <w:i/>
          <w:sz w:val="24"/>
        </w:rPr>
        <w:t>internal stability</w:t>
      </w:r>
      <w:r w:rsidR="006C19ED">
        <w:rPr>
          <w:rFonts w:ascii="Times New Roman" w:hAnsi="Times New Roman" w:cs="Times New Roman"/>
          <w:sz w:val="24"/>
        </w:rPr>
        <w:t>.</w:t>
      </w:r>
    </w:p>
    <w:p w14:paraId="357131AA" w14:textId="528B0BEA" w:rsidR="004F37FC" w:rsidRDefault="004F37FC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5502F3" w14:textId="2ABE4DF7" w:rsidR="004F37FC" w:rsidRDefault="004F37FC" w:rsidP="00963B99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4F37FC">
        <w:rPr>
          <w:rFonts w:ascii="Times New Roman" w:hAnsi="Times New Roman" w:cs="Times New Roman"/>
          <w:b/>
          <w:sz w:val="24"/>
        </w:rPr>
        <w:t xml:space="preserve">5.1. </w:t>
      </w:r>
      <w:r w:rsidRPr="004F37FC">
        <w:rPr>
          <w:rFonts w:ascii="Times New Roman" w:hAnsi="Times New Roman" w:cs="Times New Roman"/>
          <w:b/>
          <w:i/>
          <w:sz w:val="24"/>
        </w:rPr>
        <w:t>Internal Stability</w:t>
      </w:r>
    </w:p>
    <w:p w14:paraId="61C1BA9F" w14:textId="69B372D8" w:rsidR="000C62F2" w:rsidRDefault="000C62F2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ternal stability </w:t>
      </w:r>
      <w:r>
        <w:rPr>
          <w:rFonts w:ascii="Times New Roman" w:hAnsi="Times New Roman" w:cs="Times New Roman"/>
          <w:sz w:val="24"/>
        </w:rPr>
        <w:t xml:space="preserve">menunjukkan kestabilan seluruh </w:t>
      </w:r>
      <w:r w:rsidRPr="000C62F2">
        <w:rPr>
          <w:rFonts w:ascii="Times New Roman" w:hAnsi="Times New Roman" w:cs="Times New Roman"/>
          <w:i/>
          <w:sz w:val="24"/>
        </w:rPr>
        <w:t>transfer function</w:t>
      </w:r>
      <w:r>
        <w:rPr>
          <w:rFonts w:ascii="Times New Roman" w:hAnsi="Times New Roman" w:cs="Times New Roman"/>
          <w:sz w:val="24"/>
        </w:rPr>
        <w:t xml:space="preserve"> masukan ke keluaran ketika sistem diberikan </w:t>
      </w:r>
      <w:r>
        <w:rPr>
          <w:rFonts w:ascii="Times New Roman" w:hAnsi="Times New Roman" w:cs="Times New Roman"/>
          <w:i/>
          <w:sz w:val="24"/>
        </w:rPr>
        <w:t>feedback controller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hAnsi="Times New Roman" w:cs="Times New Roman"/>
          <w:sz w:val="24"/>
        </w:rPr>
        <w:t>.</w:t>
      </w:r>
      <w:r w:rsidR="00EF42FD">
        <w:rPr>
          <w:rFonts w:ascii="Times New Roman" w:hAnsi="Times New Roman" w:cs="Times New Roman"/>
          <w:sz w:val="24"/>
        </w:rPr>
        <w:t xml:space="preserve"> Sistem dikatakan </w:t>
      </w:r>
      <w:r w:rsidR="00EF42FD">
        <w:rPr>
          <w:rFonts w:ascii="Times New Roman" w:hAnsi="Times New Roman" w:cs="Times New Roman"/>
          <w:i/>
          <w:sz w:val="24"/>
        </w:rPr>
        <w:t>internally stable</w:t>
      </w:r>
      <w:r w:rsidR="00410757">
        <w:rPr>
          <w:rFonts w:ascii="Times New Roman" w:hAnsi="Times New Roman" w:cs="Times New Roman"/>
          <w:sz w:val="24"/>
        </w:rPr>
        <w:t xml:space="preserve"> jika dan hanya jika sistem tersebut </w:t>
      </w:r>
      <w:r w:rsidR="00410757">
        <w:rPr>
          <w:rFonts w:ascii="Times New Roman" w:hAnsi="Times New Roman" w:cs="Times New Roman"/>
          <w:i/>
          <w:sz w:val="24"/>
        </w:rPr>
        <w:t>well-posed</w:t>
      </w:r>
      <w:r w:rsidR="00410757">
        <w:rPr>
          <w:rFonts w:ascii="Times New Roman" w:hAnsi="Times New Roman" w:cs="Times New Roman"/>
          <w:sz w:val="24"/>
        </w:rPr>
        <w:t xml:space="preserve"> dan:</w:t>
      </w:r>
    </w:p>
    <w:p w14:paraId="2449C54E" w14:textId="0BA366CE" w:rsidR="00410757" w:rsidRPr="00410757" w:rsidRDefault="00410757" w:rsidP="0041075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mlah </w:t>
      </w:r>
      <w:r>
        <w:rPr>
          <w:rFonts w:ascii="Times New Roman" w:hAnsi="Times New Roman" w:cs="Times New Roman"/>
          <w:i/>
          <w:sz w:val="24"/>
        </w:rPr>
        <w:t>pole</w:t>
      </w:r>
      <w:r>
        <w:rPr>
          <w:rFonts w:ascii="Times New Roman" w:hAnsi="Times New Roman" w:cs="Times New Roman"/>
          <w:sz w:val="24"/>
        </w:rPr>
        <w:t xml:space="preserve"> RHP dari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d>
        <m:acc>
          <m:accPr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</w:p>
    <w:p w14:paraId="1E05108C" w14:textId="6FCFF5F0" w:rsidR="00410757" w:rsidRDefault="00410757" w:rsidP="0041075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I-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</m:d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</w:p>
    <w:p w14:paraId="181AF270" w14:textId="177BFF43" w:rsidR="00410757" w:rsidRDefault="00410757" w:rsidP="0041075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AFC762C" w14:textId="6181DA3F" w:rsidR="00410757" w:rsidRDefault="00410757" w:rsidP="00410757">
      <w:pPr>
        <w:spacing w:after="0"/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Dari pernyataan di atas, diperlukan </w:t>
      </w:r>
      <w:r>
        <w:rPr>
          <w:rFonts w:ascii="Times New Roman" w:hAnsi="Times New Roman" w:cs="Times New Roman"/>
          <w:i/>
          <w:sz w:val="24"/>
        </w:rPr>
        <w:t xml:space="preserve">transfer matrix controller </w:t>
      </w:r>
      <m:oMath>
        <m:r>
          <w:rPr>
            <w:rFonts w:ascii="Cambria Math" w:hAnsi="Cambria Math" w:cs="Times New Roman"/>
            <w:sz w:val="24"/>
          </w:rPr>
          <m:t>K(s)</m:t>
        </m:r>
      </m:oMath>
      <w:r>
        <w:rPr>
          <w:rFonts w:ascii="Times New Roman" w:eastAsiaTheme="minorEastAsia" w:hAnsi="Times New Roman" w:cs="Times New Roman"/>
          <w:i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namun yang didapat adalah matriks </w:t>
      </w:r>
      <w:r>
        <w:rPr>
          <w:rFonts w:ascii="Times New Roman" w:eastAsiaTheme="minorEastAsia" w:hAnsi="Times New Roman" w:cs="Times New Roman"/>
          <w:i/>
          <w:sz w:val="24"/>
        </w:rPr>
        <w:t>state closed loo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ew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yang didapat dari </w:t>
      </w:r>
      <w:r>
        <w:rPr>
          <w:rFonts w:ascii="Times New Roman" w:eastAsiaTheme="minorEastAsia" w:hAnsi="Times New Roman" w:cs="Times New Roman"/>
          <w:i/>
          <w:sz w:val="24"/>
        </w:rPr>
        <w:t xml:space="preserve">controller state feedback </w:t>
      </w:r>
      <w:r>
        <w:rPr>
          <w:rFonts w:ascii="Times New Roman" w:eastAsiaTheme="minorEastAsia" w:hAnsi="Times New Roman" w:cs="Times New Roman"/>
          <w:sz w:val="24"/>
        </w:rPr>
        <w:t>LQR.</w:t>
      </w:r>
      <w:r w:rsidR="000761AF">
        <w:rPr>
          <w:rFonts w:ascii="Times New Roman" w:eastAsiaTheme="minorEastAsia" w:hAnsi="Times New Roman" w:cs="Times New Roman"/>
          <w:sz w:val="24"/>
        </w:rPr>
        <w:t xml:space="preserve"> Lalu dapat dicari </w:t>
      </w:r>
      <w:r w:rsidR="000761AF">
        <w:rPr>
          <w:rFonts w:ascii="Times New Roman" w:eastAsiaTheme="minorEastAsia" w:hAnsi="Times New Roman" w:cs="Times New Roman"/>
          <w:i/>
          <w:sz w:val="24"/>
        </w:rPr>
        <w:t xml:space="preserve">transfer matrix controller </w:t>
      </w:r>
      <m:oMath>
        <m:r>
          <w:rPr>
            <w:rFonts w:ascii="Cambria Math" w:hAnsi="Cambria Math" w:cs="Times New Roman"/>
            <w:sz w:val="24"/>
          </w:rPr>
          <m:t>K(s)</m:t>
        </m:r>
      </m:oMath>
      <w:r w:rsidR="006159A1">
        <w:rPr>
          <w:rFonts w:ascii="Times New Roman" w:eastAsiaTheme="minorEastAsia" w:hAnsi="Times New Roman" w:cs="Times New Roman"/>
          <w:sz w:val="24"/>
        </w:rPr>
        <w:t xml:space="preserve"> jika diketahui </w:t>
      </w:r>
      <w:r w:rsidR="006159A1">
        <w:rPr>
          <w:rFonts w:ascii="Times New Roman" w:eastAsiaTheme="minorEastAsia" w:hAnsi="Times New Roman" w:cs="Times New Roman"/>
          <w:i/>
          <w:sz w:val="24"/>
        </w:rPr>
        <w:t xml:space="preserve">transfer matrix </w:t>
      </w:r>
      <w:r w:rsidR="006159A1">
        <w:rPr>
          <w:rFonts w:ascii="Times New Roman" w:eastAsiaTheme="minorEastAsia" w:hAnsi="Times New Roman" w:cs="Times New Roman"/>
          <w:sz w:val="24"/>
        </w:rPr>
        <w:t xml:space="preserve">sistem </w:t>
      </w:r>
      <w:r w:rsidR="006159A1">
        <w:rPr>
          <w:rFonts w:ascii="Times New Roman" w:eastAsiaTheme="minorEastAsia" w:hAnsi="Times New Roman" w:cs="Times New Roman"/>
          <w:i/>
          <w:sz w:val="24"/>
        </w:rPr>
        <w:t>closed-loop</w:t>
      </w:r>
      <w:r w:rsidR="006159A1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cl</m:t>
            </m:r>
          </m:sub>
        </m:sSub>
        <m:r>
          <w:rPr>
            <w:rFonts w:ascii="Cambria Math" w:hAnsi="Cambria Math" w:cs="Times New Roman"/>
            <w:sz w:val="24"/>
          </w:rPr>
          <m:t>(s)</m:t>
        </m:r>
      </m:oMath>
      <w:r w:rsidR="006159A1">
        <w:rPr>
          <w:rFonts w:ascii="Times New Roman" w:eastAsiaTheme="minorEastAsia" w:hAnsi="Times New Roman" w:cs="Times New Roman"/>
          <w:sz w:val="24"/>
        </w:rPr>
        <w:t xml:space="preserve"> dan </w:t>
      </w:r>
      <w:r w:rsidR="006159A1">
        <w:rPr>
          <w:rFonts w:ascii="Times New Roman" w:eastAsiaTheme="minorEastAsia" w:hAnsi="Times New Roman" w:cs="Times New Roman"/>
          <w:i/>
          <w:sz w:val="24"/>
        </w:rPr>
        <w:t>transfer matrix plant</w:t>
      </w:r>
      <w:r w:rsidR="006159A1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P</m:t>
        </m:r>
        <m:r>
          <w:rPr>
            <w:rFonts w:ascii="Cambria Math" w:hAnsi="Cambria Math" w:cs="Times New Roman"/>
            <w:sz w:val="24"/>
          </w:rPr>
          <m:t>(s)</m:t>
        </m:r>
      </m:oMath>
      <w:r w:rsidR="006159A1">
        <w:rPr>
          <w:rFonts w:ascii="Times New Roman" w:eastAsiaTheme="minorEastAsia" w:hAnsi="Times New Roman" w:cs="Times New Roman"/>
          <w:i/>
          <w:sz w:val="24"/>
        </w:rPr>
        <w:t>:</w:t>
      </w:r>
    </w:p>
    <w:p w14:paraId="4D9E7F59" w14:textId="3C5027F7" w:rsidR="006159A1" w:rsidRPr="00390214" w:rsidRDefault="006159A1" w:rsidP="0041075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[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l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(s)P(s)]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cl</m:t>
              </m:r>
            </m:sub>
          </m:sSub>
          <m:r>
            <w:rPr>
              <w:rFonts w:ascii="Cambria Math" w:hAnsi="Cambria Math" w:cs="Times New Roman"/>
              <w:sz w:val="24"/>
            </w:rPr>
            <m:t>(s)</m:t>
          </m:r>
        </m:oMath>
      </m:oMathPara>
    </w:p>
    <w:p w14:paraId="6A1A0111" w14:textId="77777777" w:rsidR="00390214" w:rsidRPr="006159A1" w:rsidRDefault="00390214" w:rsidP="0041075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16CA7FC" w14:textId="59F74B35" w:rsidR="00410757" w:rsidRDefault="008A2FE0" w:rsidP="0041075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hingga didapat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</w:rPr>
          <m:t>= -K(s)</m:t>
        </m:r>
      </m:oMath>
      <w:r w:rsidR="0007284D">
        <w:rPr>
          <w:rFonts w:ascii="Times New Roman" w:eastAsiaTheme="minorEastAsia" w:hAnsi="Times New Roman" w:cs="Times New Roman"/>
          <w:sz w:val="24"/>
        </w:rPr>
        <w:t xml:space="preserve"> digunakan untuk persamaan (ii).</w:t>
      </w:r>
    </w:p>
    <w:p w14:paraId="524E2583" w14:textId="77777777" w:rsidR="008A2FE0" w:rsidRPr="00410757" w:rsidRDefault="008A2FE0" w:rsidP="0041075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D9122F" w14:textId="4BE5C8B5" w:rsidR="000502C0" w:rsidRDefault="004F37FC" w:rsidP="00963B99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2. </w:t>
      </w:r>
      <w:r w:rsidRPr="004F37FC">
        <w:rPr>
          <w:rFonts w:ascii="Times New Roman" w:hAnsi="Times New Roman" w:cs="Times New Roman"/>
          <w:b/>
          <w:i/>
          <w:sz w:val="24"/>
        </w:rPr>
        <w:t>Coprime Factorization</w:t>
      </w:r>
    </w:p>
    <w:p w14:paraId="4951942E" w14:textId="17ED7DDF" w:rsidR="009A5377" w:rsidRDefault="009A5377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Coprime factorization</w:t>
      </w:r>
      <w:r>
        <w:rPr>
          <w:rFonts w:ascii="Times New Roman" w:hAnsi="Times New Roman" w:cs="Times New Roman"/>
          <w:sz w:val="24"/>
        </w:rPr>
        <w:t xml:space="preserve"> digunakan untuk menguji adanya </w:t>
      </w:r>
      <w:r>
        <w:rPr>
          <w:rFonts w:ascii="Times New Roman" w:hAnsi="Times New Roman" w:cs="Times New Roman"/>
          <w:i/>
          <w:sz w:val="24"/>
        </w:rPr>
        <w:t>pole-zero cancellation</w:t>
      </w:r>
      <w:r>
        <w:rPr>
          <w:rFonts w:ascii="Times New Roman" w:hAnsi="Times New Roman" w:cs="Times New Roman"/>
          <w:sz w:val="24"/>
        </w:rPr>
        <w:t xml:space="preserve"> agar sistem terjamin </w:t>
      </w:r>
      <w:r>
        <w:rPr>
          <w:rFonts w:ascii="Times New Roman" w:hAnsi="Times New Roman" w:cs="Times New Roman"/>
          <w:i/>
          <w:sz w:val="24"/>
        </w:rPr>
        <w:t>internal stability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Pole-zero cancellation</w:t>
      </w:r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pole </w:t>
      </w:r>
      <w:r>
        <w:rPr>
          <w:rFonts w:ascii="Times New Roman" w:hAnsi="Times New Roman" w:cs="Times New Roman"/>
          <w:sz w:val="24"/>
        </w:rPr>
        <w:t>RHP dapat membuat bagian yang tidak stabil menjadi tidak terdeteksi.</w:t>
      </w:r>
      <w:r w:rsidR="00251746">
        <w:rPr>
          <w:rFonts w:ascii="Times New Roman" w:hAnsi="Times New Roman" w:cs="Times New Roman"/>
          <w:sz w:val="24"/>
        </w:rPr>
        <w:t xml:space="preserve"> Sistem yang difaktorisasi dikatakan </w:t>
      </w:r>
      <w:r w:rsidR="00251746">
        <w:rPr>
          <w:rFonts w:ascii="Times New Roman" w:hAnsi="Times New Roman" w:cs="Times New Roman"/>
          <w:i/>
          <w:sz w:val="24"/>
        </w:rPr>
        <w:t>coprime</w:t>
      </w:r>
      <w:r w:rsidR="00251746">
        <w:rPr>
          <w:rFonts w:ascii="Times New Roman" w:hAnsi="Times New Roman" w:cs="Times New Roman"/>
          <w:sz w:val="24"/>
        </w:rPr>
        <w:t xml:space="preserve"> sehingga tidak terjadi </w:t>
      </w:r>
      <w:r w:rsidR="00251746">
        <w:rPr>
          <w:rFonts w:ascii="Times New Roman" w:hAnsi="Times New Roman" w:cs="Times New Roman"/>
          <w:i/>
          <w:sz w:val="24"/>
        </w:rPr>
        <w:t>pole-zero cancellation.</w:t>
      </w:r>
      <w:r w:rsidR="00251746">
        <w:rPr>
          <w:rFonts w:ascii="Times New Roman" w:hAnsi="Times New Roman" w:cs="Times New Roman"/>
          <w:sz w:val="24"/>
        </w:rPr>
        <w:t xml:space="preserve"> Sebuah sistem dikatakan </w:t>
      </w:r>
      <w:r w:rsidR="00251746">
        <w:rPr>
          <w:rFonts w:ascii="Times New Roman" w:hAnsi="Times New Roman" w:cs="Times New Roman"/>
          <w:i/>
          <w:sz w:val="24"/>
        </w:rPr>
        <w:t>coprime</w:t>
      </w:r>
      <w:r w:rsidR="00251746">
        <w:rPr>
          <w:rFonts w:ascii="Times New Roman" w:hAnsi="Times New Roman" w:cs="Times New Roman"/>
          <w:sz w:val="24"/>
        </w:rPr>
        <w:t xml:space="preserve"> jika dapat difaktorisasi menjadi RCF (</w:t>
      </w:r>
      <w:r w:rsidR="00251746">
        <w:rPr>
          <w:rFonts w:ascii="Times New Roman" w:hAnsi="Times New Roman" w:cs="Times New Roman"/>
          <w:i/>
          <w:sz w:val="24"/>
        </w:rPr>
        <w:t>Right Coprime Factorization</w:t>
      </w:r>
      <w:r w:rsidR="00251746">
        <w:rPr>
          <w:rFonts w:ascii="Times New Roman" w:hAnsi="Times New Roman" w:cs="Times New Roman"/>
          <w:sz w:val="24"/>
        </w:rPr>
        <w:t xml:space="preserve">) </w:t>
      </w:r>
      <m:oMath>
        <m:r>
          <w:rPr>
            <w:rFonts w:ascii="Cambria Math" w:hAnsi="Cambria Math" w:cs="Times New Roman"/>
            <w:sz w:val="24"/>
          </w:rPr>
          <m:t>P=N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 w:rsidR="00251746">
        <w:rPr>
          <w:rFonts w:ascii="Times New Roman" w:eastAsiaTheme="minorEastAsia" w:hAnsi="Times New Roman" w:cs="Times New Roman"/>
          <w:sz w:val="24"/>
        </w:rPr>
        <w:t xml:space="preserve"> maupun LCF (</w:t>
      </w:r>
      <w:r w:rsidR="00251746">
        <w:rPr>
          <w:rFonts w:ascii="Times New Roman" w:eastAsiaTheme="minorEastAsia" w:hAnsi="Times New Roman" w:cs="Times New Roman"/>
          <w:i/>
          <w:sz w:val="24"/>
        </w:rPr>
        <w:t>Left Coprime Factorization</w:t>
      </w:r>
      <w:r w:rsidR="00251746">
        <w:rPr>
          <w:rFonts w:ascii="Times New Roman" w:eastAsiaTheme="minorEastAsia" w:hAnsi="Times New Roman" w:cs="Times New Roman"/>
          <w:sz w:val="24"/>
        </w:rPr>
        <w:t xml:space="preserve">) </w:t>
      </w:r>
      <m:oMath>
        <m:r>
          <w:rPr>
            <w:rFonts w:ascii="Cambria Math" w:hAnsi="Cambria Math" w:cs="Times New Roman"/>
            <w:sz w:val="24"/>
          </w:rPr>
          <m:t>P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</m:acc>
      </m:oMath>
      <w:r w:rsidR="00251746">
        <w:rPr>
          <w:rFonts w:ascii="Times New Roman" w:eastAsiaTheme="minorEastAsia" w:hAnsi="Times New Roman" w:cs="Times New Roman"/>
          <w:sz w:val="24"/>
        </w:rPr>
        <w:t>.</w:t>
      </w:r>
      <w:r w:rsidR="00BC30D9">
        <w:rPr>
          <w:rFonts w:ascii="Times New Roman" w:eastAsiaTheme="minorEastAsia" w:hAnsi="Times New Roman" w:cs="Times New Roman"/>
          <w:sz w:val="24"/>
        </w:rPr>
        <w:t xml:space="preserve"> Sedemikian hingga:</w:t>
      </w:r>
    </w:p>
    <w:p w14:paraId="0D028D56" w14:textId="0535FD61" w:rsidR="00BC30D9" w:rsidRDefault="00BC30D9" w:rsidP="00BC30D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0682FF" wp14:editId="5ADC5D82">
            <wp:extent cx="1933575" cy="45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323B" w14:textId="59DA20BF" w:rsidR="00BC30D9" w:rsidRDefault="00BC30D9" w:rsidP="00BC30D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oprime factorization </w:t>
      </w:r>
      <w:r>
        <w:rPr>
          <w:rFonts w:ascii="Times New Roman" w:hAnsi="Times New Roman" w:cs="Times New Roman"/>
          <w:sz w:val="24"/>
        </w:rPr>
        <w:t xml:space="preserve">dari </w:t>
      </w:r>
      <w:r>
        <w:rPr>
          <w:rFonts w:ascii="Times New Roman" w:hAnsi="Times New Roman" w:cs="Times New Roman"/>
          <w:i/>
          <w:sz w:val="24"/>
        </w:rPr>
        <w:t xml:space="preserve">transfer matrix </w:t>
      </w:r>
      <w:r w:rsidR="00574136">
        <w:rPr>
          <w:rFonts w:ascii="Times New Roman" w:hAnsi="Times New Roman" w:cs="Times New Roman"/>
          <w:sz w:val="24"/>
        </w:rPr>
        <w:t xml:space="preserve">dapat diberikan representasi </w:t>
      </w:r>
      <w:r w:rsidR="00574136">
        <w:rPr>
          <w:rFonts w:ascii="Times New Roman" w:hAnsi="Times New Roman" w:cs="Times New Roman"/>
          <w:i/>
          <w:sz w:val="24"/>
        </w:rPr>
        <w:t>feedback</w:t>
      </w:r>
      <w:r w:rsidR="00574136">
        <w:rPr>
          <w:rFonts w:ascii="Times New Roman" w:hAnsi="Times New Roman" w:cs="Times New Roman"/>
          <w:sz w:val="24"/>
        </w:rPr>
        <w:t xml:space="preserve">. Representasi </w:t>
      </w:r>
      <w:r w:rsidR="00574136">
        <w:rPr>
          <w:rFonts w:ascii="Times New Roman" w:hAnsi="Times New Roman" w:cs="Times New Roman"/>
          <w:i/>
          <w:sz w:val="24"/>
        </w:rPr>
        <w:t>state feedback</w:t>
      </w:r>
      <w:r w:rsidR="00574136">
        <w:rPr>
          <w:rFonts w:ascii="Times New Roman" w:hAnsi="Times New Roman" w:cs="Times New Roman"/>
          <w:sz w:val="24"/>
        </w:rPr>
        <w:t xml:space="preserve"> dapat langsung dijadikan bentuk RCF dengan:</w:t>
      </w:r>
    </w:p>
    <w:p w14:paraId="2027364D" w14:textId="439E8D0C" w:rsidR="00574136" w:rsidRDefault="00574136" w:rsidP="0057413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A994837" wp14:editId="4724360D">
            <wp:extent cx="3095625" cy="40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DC6D" w14:textId="5E4245BB" w:rsidR="00D32F85" w:rsidRPr="00574136" w:rsidRDefault="00D32F85" w:rsidP="00D32F8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mudian diuji apakah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</w:rPr>
          <m:t>=N(s)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M(s)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652779B4" w14:textId="7B6BCCA6" w:rsidR="009A5377" w:rsidRDefault="009A5377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B6FA034" w14:textId="77777777" w:rsidR="00510188" w:rsidRPr="009A5377" w:rsidRDefault="00510188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4C30ED" w14:textId="3C0FC86D" w:rsidR="00C332D1" w:rsidRDefault="00C332D1" w:rsidP="00963B99">
      <w:pPr>
        <w:spacing w:after="0"/>
        <w:jc w:val="both"/>
        <w:rPr>
          <w:rFonts w:ascii="Times New Roman" w:hAnsi="Times New Roman"/>
          <w:b/>
          <w:sz w:val="24"/>
          <w:vertAlign w:val="superscript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5.3. </w:t>
      </w:r>
      <w:r w:rsidRPr="00C332D1">
        <w:rPr>
          <w:rFonts w:ascii="Times New Roman" w:hAnsi="Times New Roman"/>
          <w:b/>
          <w:sz w:val="24"/>
          <w:szCs w:val="24"/>
        </w:rPr>
        <w:t>Program Matlab</w:t>
      </w:r>
      <w:r w:rsidRPr="00C332D1">
        <w:rPr>
          <w:rFonts w:ascii="Times New Roman" w:hAnsi="Times New Roman"/>
          <w:b/>
          <w:sz w:val="24"/>
          <w:vertAlign w:val="superscript"/>
        </w:rPr>
        <w:t>®</w:t>
      </w:r>
    </w:p>
    <w:p w14:paraId="3B23DEE8" w14:textId="77777777" w:rsidR="00D32229" w:rsidRDefault="00D32229" w:rsidP="00D3222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engan menggunakan Matlab® dapat dica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229" w14:paraId="5FF55B5F" w14:textId="77777777" w:rsidTr="00D32229">
        <w:tc>
          <w:tcPr>
            <w:tcW w:w="9350" w:type="dxa"/>
          </w:tcPr>
          <w:p w14:paraId="6D653D80" w14:textId="77777777" w:rsidR="00D32229" w:rsidRPr="00D32229" w:rsidRDefault="00D32229" w:rsidP="00963B99">
            <w:pPr>
              <w:jc w:val="both"/>
              <w:rPr>
                <w:rFonts w:ascii="Consolas" w:hAnsi="Consolas" w:cs="Times New Roman"/>
                <w:sz w:val="20"/>
              </w:rPr>
            </w:pPr>
          </w:p>
        </w:tc>
      </w:tr>
    </w:tbl>
    <w:p w14:paraId="4488C501" w14:textId="77777777" w:rsidR="00D32229" w:rsidRPr="004F37FC" w:rsidRDefault="00D32229" w:rsidP="00963B99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3467913C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BA6C403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5C97321A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D978227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54B09E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29ECBAF1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1812F65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6BBA9BBB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B54D98E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534682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9E39D0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4C9EDCF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4F6C8D6C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81A5B0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3E78D0E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58D0D59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660449A4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43BABB4A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D8B8060" w14:textId="2EA783CD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6B780D49" w14:textId="77A2A419" w:rsidR="00400489" w:rsidRDefault="00400489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57E5994" w14:textId="4B3F5E67" w:rsidR="00400489" w:rsidRDefault="00400489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591574E0" w14:textId="27319EF3" w:rsidR="00400489" w:rsidRDefault="00400489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5ABA77F" w14:textId="77777777" w:rsidR="00400489" w:rsidRDefault="00400489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1E0202BD" w14:textId="34ECB298" w:rsidR="00682595" w:rsidRPr="00E07790" w:rsidRDefault="00682595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lastRenderedPageBreak/>
        <w:t>Daftar Pustaka</w:t>
      </w:r>
    </w:p>
    <w:p w14:paraId="5B21A90A" w14:textId="77777777" w:rsidR="00682595" w:rsidRPr="00E07790" w:rsidRDefault="00682595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 </w:t>
      </w:r>
    </w:p>
    <w:p w14:paraId="1E2A4D73" w14:textId="5B80AA1E" w:rsidR="00682595" w:rsidRPr="00E07790" w:rsidRDefault="00682595" w:rsidP="005603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C1001">
        <w:rPr>
          <w:rFonts w:ascii="Times New Roman" w:hAnsi="Times New Roman" w:cs="Times New Roman"/>
          <w:sz w:val="24"/>
        </w:rPr>
        <w:t>Zhou</w:t>
      </w:r>
      <w:r w:rsidRPr="00E07790">
        <w:rPr>
          <w:rFonts w:ascii="Times New Roman" w:hAnsi="Times New Roman" w:cs="Times New Roman"/>
          <w:sz w:val="28"/>
        </w:rPr>
        <w:t xml:space="preserve">, </w:t>
      </w:r>
      <w:r w:rsidRPr="00E07790">
        <w:rPr>
          <w:rFonts w:ascii="Times New Roman" w:hAnsi="Times New Roman" w:cs="Times New Roman"/>
          <w:sz w:val="24"/>
        </w:rPr>
        <w:t xml:space="preserve">Kemin, and John Comstock Doyle. </w:t>
      </w:r>
      <w:r w:rsidRPr="00E07790">
        <w:rPr>
          <w:rFonts w:ascii="Times New Roman" w:hAnsi="Times New Roman" w:cs="Times New Roman"/>
          <w:i/>
          <w:iCs/>
          <w:sz w:val="24"/>
        </w:rPr>
        <w:t>Essential of Robust Control</w:t>
      </w:r>
      <w:r w:rsidRPr="00E07790">
        <w:rPr>
          <w:rFonts w:ascii="Times New Roman" w:hAnsi="Times New Roman" w:cs="Times New Roman"/>
          <w:sz w:val="24"/>
        </w:rPr>
        <w:t>. Vol. 104. Upper Saddle River,</w:t>
      </w:r>
      <w:r w:rsidR="00656207"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sz w:val="24"/>
        </w:rPr>
        <w:t>NJ: Prentice Hall, 1998</w:t>
      </w:r>
      <w:r w:rsidR="003179B0" w:rsidRPr="00E07790">
        <w:rPr>
          <w:rFonts w:ascii="Times New Roman" w:hAnsi="Times New Roman" w:cs="Times New Roman"/>
          <w:sz w:val="24"/>
        </w:rPr>
        <w:t>.</w:t>
      </w:r>
    </w:p>
    <w:p w14:paraId="6A08E01B" w14:textId="44077845" w:rsidR="00EC1001" w:rsidRDefault="003179B0" w:rsidP="00EC10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07790">
        <w:rPr>
          <w:rFonts w:ascii="Times New Roman" w:hAnsi="Times New Roman" w:cs="Times New Roman"/>
          <w:sz w:val="24"/>
        </w:rPr>
        <w:t xml:space="preserve">Tavakoli, Mahdi, Hamid D. Taghirad, and Mehdi Abrishamchian. "Identification and robust H∞ control of the rotational/translational actuator system." </w:t>
      </w:r>
      <w:r w:rsidRPr="00E07790">
        <w:rPr>
          <w:rFonts w:ascii="Times New Roman" w:hAnsi="Times New Roman" w:cs="Times New Roman"/>
          <w:i/>
          <w:iCs/>
          <w:sz w:val="24"/>
        </w:rPr>
        <w:t>International Journal of Control, Automation, and Systems</w:t>
      </w:r>
      <w:r w:rsidRPr="00E07790">
        <w:rPr>
          <w:rFonts w:ascii="Times New Roman" w:hAnsi="Times New Roman" w:cs="Times New Roman"/>
          <w:sz w:val="24"/>
        </w:rPr>
        <w:t xml:space="preserve"> 3.3 (2005): 387-396.</w:t>
      </w:r>
    </w:p>
    <w:p w14:paraId="4297B763" w14:textId="77777777" w:rsidR="00B67987" w:rsidRDefault="00EC1001" w:rsidP="00B679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C1001">
        <w:rPr>
          <w:rFonts w:ascii="Times New Roman" w:hAnsi="Times New Roman" w:cs="Times New Roman"/>
          <w:sz w:val="24"/>
        </w:rPr>
        <w:t xml:space="preserve">Adlgostar, R., H. Azimian, and H. D. Taghirad. "Robust H∞, H 2/H∞ controller for rotational/translational actuator (RTAC)." </w:t>
      </w:r>
      <w:r w:rsidRPr="00EC1001">
        <w:rPr>
          <w:rFonts w:ascii="Times New Roman" w:hAnsi="Times New Roman" w:cs="Times New Roman"/>
          <w:i/>
          <w:iCs/>
          <w:sz w:val="24"/>
        </w:rPr>
        <w:t>Computer Aided Control System Design, 2006 IEEE International Conference on Control Applications, 2006 IEEE International Symposium on Intelligent Control, 2006 IEEE</w:t>
      </w:r>
      <w:r w:rsidRPr="00EC1001">
        <w:rPr>
          <w:rFonts w:ascii="Times New Roman" w:hAnsi="Times New Roman" w:cs="Times New Roman"/>
          <w:sz w:val="24"/>
        </w:rPr>
        <w:t>. IEEE, 2006.</w:t>
      </w:r>
    </w:p>
    <w:p w14:paraId="3E1D8346" w14:textId="0BC050EE" w:rsidR="00B67987" w:rsidRPr="00A612BA" w:rsidRDefault="00B67987" w:rsidP="00B679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67987">
        <w:rPr>
          <w:rFonts w:ascii="Times New Roman" w:hAnsi="Times New Roman" w:cs="Times New Roman"/>
          <w:sz w:val="24"/>
        </w:rPr>
        <w:t xml:space="preserve">Rosales, Andres, et al. "Controller designed by means of numeric methods for a benchmark problem: RTAC (Rotational Translational Actuator)." </w:t>
      </w:r>
      <w:r w:rsidRPr="00B67987">
        <w:rPr>
          <w:rFonts w:ascii="Times New Roman" w:hAnsi="Times New Roman" w:cs="Times New Roman"/>
          <w:i/>
          <w:iCs/>
          <w:sz w:val="24"/>
        </w:rPr>
        <w:t>Electronics, Robotics and Automotive Mechanics Conference, 2006</w:t>
      </w:r>
      <w:r w:rsidRPr="00B67987">
        <w:rPr>
          <w:rFonts w:ascii="Times New Roman" w:hAnsi="Times New Roman" w:cs="Times New Roman"/>
          <w:sz w:val="24"/>
        </w:rPr>
        <w:t>. Vol. 1. IEEE, 2006.</w:t>
      </w:r>
    </w:p>
    <w:p w14:paraId="6BED8038" w14:textId="5A1178FA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05CFDF07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855E1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63AA0D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14A672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EC850DD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C3641F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9C5897E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BD4C645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19FB1EC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F4FE808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FEBC24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30226A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E1B056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482BEB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56BA573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C446998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CA32DCA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1ACD23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79CC43E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28368B5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3E5B9DC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B5FB33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18D6E99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E939FC4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7331D2E" w14:textId="77777777" w:rsidR="005B0633" w:rsidRDefault="005B0633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B5B0308" w14:textId="0FED8C7C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612BA">
        <w:rPr>
          <w:rFonts w:ascii="Times New Roman" w:hAnsi="Times New Roman" w:cs="Times New Roman"/>
          <w:b/>
          <w:sz w:val="28"/>
        </w:rPr>
        <w:lastRenderedPageBreak/>
        <w:t>A</w:t>
      </w:r>
      <w:r>
        <w:rPr>
          <w:rFonts w:ascii="Times New Roman" w:hAnsi="Times New Roman" w:cs="Times New Roman"/>
          <w:b/>
          <w:sz w:val="28"/>
        </w:rPr>
        <w:t>ppendix A</w:t>
      </w:r>
    </w:p>
    <w:p w14:paraId="4E0985AD" w14:textId="5E5A0FF8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02379EE" w14:textId="48A6E8C3" w:rsidR="00A612BA" w:rsidRP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ampiran Program</w:t>
      </w:r>
    </w:p>
    <w:p w14:paraId="33D14DE5" w14:textId="463C6997" w:rsidR="00963B99" w:rsidRDefault="00963B9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AB9D26" w14:textId="48B31E07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ikut lampiran program yang digunakan untuk simulasi sistem RTAC ini. Program dibuat menggunakan Matlab® dan tersedia secara online di </w:t>
      </w:r>
      <w:r w:rsidRPr="00A612BA">
        <w:rPr>
          <w:rFonts w:ascii="Times New Roman" w:hAnsi="Times New Roman" w:cs="Times New Roman"/>
          <w:sz w:val="24"/>
        </w:rPr>
        <w:t>https://github.com/reshalfahsi/</w:t>
      </w:r>
      <w:r>
        <w:rPr>
          <w:rFonts w:ascii="Times New Roman" w:hAnsi="Times New Roman" w:cs="Times New Roman"/>
          <w:sz w:val="24"/>
        </w:rPr>
        <w:t>robust-control-rtacsystem. Program tersebut kami beri nama rtacSystem.m.</w:t>
      </w:r>
    </w:p>
    <w:p w14:paraId="58F9EFBF" w14:textId="506549BD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8CABBC3" w14:textId="2644FAA8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1</w:t>
      </w:r>
      <w:r w:rsidR="00C35B1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rtac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2BA" w14:paraId="19A1A33D" w14:textId="77777777" w:rsidTr="00A612BA">
        <w:tc>
          <w:tcPr>
            <w:tcW w:w="9350" w:type="dxa"/>
          </w:tcPr>
          <w:p w14:paraId="101E67A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lear all;</w:t>
            </w:r>
          </w:p>
          <w:p w14:paraId="797ADA4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%nilai paramter </w:t>
            </w:r>
          </w:p>
          <w:p w14:paraId="79152F4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lear all;</w:t>
            </w:r>
          </w:p>
          <w:p w14:paraId="3CC4CF3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M = 1.3608;</w:t>
            </w:r>
          </w:p>
          <w:p w14:paraId="654EC2B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m = 0.096;</w:t>
            </w:r>
          </w:p>
          <w:p w14:paraId="19905D0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R = 0.0592;</w:t>
            </w:r>
          </w:p>
          <w:p w14:paraId="524E26D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I = 2.175*10^-4;</w:t>
            </w:r>
          </w:p>
          <w:p w14:paraId="1B34062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k = 186.3;</w:t>
            </w:r>
          </w:p>
          <w:p w14:paraId="35DBF08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bookmarkStart w:id="2" w:name="_GoBack"/>
            <w:bookmarkEnd w:id="2"/>
          </w:p>
          <w:p w14:paraId="51A79BB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pembagi di persamaan</w:t>
            </w:r>
          </w:p>
          <w:p w14:paraId="260DEDE3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h = (M+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m)*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(I+0.5*m*R^2);</w:t>
            </w:r>
          </w:p>
          <w:p w14:paraId="7F6BE39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69073F0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nilai di matriks A</w:t>
            </w:r>
          </w:p>
          <w:p w14:paraId="560985F2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11 = 0;</w:t>
            </w:r>
          </w:p>
          <w:p w14:paraId="46647AA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12 = 1;</w:t>
            </w:r>
          </w:p>
          <w:p w14:paraId="17C2BF3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13 = 0;</w:t>
            </w:r>
          </w:p>
          <w:p w14:paraId="252EC407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14 = 0;</w:t>
            </w:r>
          </w:p>
          <w:p w14:paraId="0E22FD9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21 = (-k*(I+m*R^2))/h;</w:t>
            </w:r>
          </w:p>
          <w:p w14:paraId="6F6824E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22 = 0;</w:t>
            </w:r>
          </w:p>
          <w:p w14:paraId="095DC7C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23 = -(((m^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2)*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(R^3)*(0.555*((M+m)*I+(M*m*R^2))+m*(0.616*I+0.555*m*R^2)))/(h^2));</w:t>
            </w:r>
          </w:p>
          <w:p w14:paraId="069A18E3" w14:textId="1A95C8B0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24 = (1.57*I*m*R+1.11*(m^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2)*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(R^3))/h;</w:t>
            </w:r>
          </w:p>
          <w:p w14:paraId="60B9678C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3C650B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31 = 0;</w:t>
            </w:r>
          </w:p>
          <w:p w14:paraId="2A130A5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32 = 0;</w:t>
            </w:r>
          </w:p>
          <w:p w14:paraId="37809C9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33 = 0;</w:t>
            </w:r>
          </w:p>
          <w:p w14:paraId="5C04701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34 = 1;</w:t>
            </w:r>
          </w:p>
          <w:p w14:paraId="01612448" w14:textId="77777777" w:rsidR="00802493" w:rsidRPr="00934AE3" w:rsidRDefault="00802493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</w:p>
          <w:p w14:paraId="314E4D99" w14:textId="09C2631E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41 = (0.707*m*R*k)/h;</w:t>
            </w:r>
          </w:p>
          <w:p w14:paraId="3D5613CA" w14:textId="257B6445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42 = 0;</w:t>
            </w:r>
          </w:p>
          <w:p w14:paraId="2A41F9A3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43 = 0;</w:t>
            </w:r>
          </w:p>
          <w:p w14:paraId="4012A01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44 = -((0.785*(m^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2)*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(R^2))/h);</w:t>
            </w:r>
          </w:p>
          <w:p w14:paraId="2595070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613A40A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nilai di matriks B</w:t>
            </w:r>
          </w:p>
          <w:p w14:paraId="12CEFC3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11 = 0;</w:t>
            </w:r>
          </w:p>
          <w:p w14:paraId="29AFAB7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12 = 0;</w:t>
            </w:r>
          </w:p>
          <w:p w14:paraId="5352D9D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21 = (I+m*R^2)/h;</w:t>
            </w:r>
          </w:p>
          <w:p w14:paraId="2C7CCC0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22 = (-0.707*m*R/h);</w:t>
            </w:r>
          </w:p>
          <w:p w14:paraId="4AAAF83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31 = 0;</w:t>
            </w:r>
          </w:p>
          <w:p w14:paraId="1C0206A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32 = 0;</w:t>
            </w:r>
          </w:p>
          <w:p w14:paraId="14C58A3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41 = (-0.707*m*R/h);</w:t>
            </w:r>
          </w:p>
          <w:p w14:paraId="7953074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42 = (M+m)/h;</w:t>
            </w:r>
          </w:p>
          <w:p w14:paraId="783DFC5F" w14:textId="77777777" w:rsidR="0032344A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615CE21" w14:textId="17357108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lastRenderedPageBreak/>
              <w:t xml:space="preserve">%matriks 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,C, dan D</w:t>
            </w:r>
          </w:p>
          <w:p w14:paraId="4D919F0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 = [a11 a12 a13 a14; a21 a22 a23 a24; a31 a32 a33 a34; a41 a42 a43 a44];</w:t>
            </w:r>
          </w:p>
          <w:p w14:paraId="668FC3E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 = [0 0; b21 b22; 0 0; b41 b42];</w:t>
            </w:r>
          </w:p>
          <w:p w14:paraId="345C9E9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C = 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eye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);</w:t>
            </w:r>
          </w:p>
          <w:p w14:paraId="603CB682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D = 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zeros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2);</w:t>
            </w:r>
          </w:p>
          <w:p w14:paraId="1432872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7177823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================================================================</w:t>
            </w:r>
          </w:p>
          <w:p w14:paraId="10CA4CEC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observable</w:t>
            </w:r>
          </w:p>
          <w:p w14:paraId="3BF5B95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Ob=obsv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A,C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5CD46D5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n,m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]=size(Ob);</w:t>
            </w:r>
          </w:p>
          <w:p w14:paraId="5C736C8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unob = m-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rank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Ob);</w:t>
            </w:r>
          </w:p>
          <w:p w14:paraId="53188E8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if(unob==0)</w:t>
            </w:r>
          </w:p>
          <w:p w14:paraId="701FBB8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disp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'Given System is Observable.');</w:t>
            </w:r>
          </w:p>
          <w:p w14:paraId="0C6B4ED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else</w:t>
            </w:r>
          </w:p>
          <w:p w14:paraId="0BBC6B8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disp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'Given System is Unobservable');</w:t>
            </w:r>
          </w:p>
          <w:p w14:paraId="56767A6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end</w:t>
            </w:r>
          </w:p>
          <w:p w14:paraId="1A41AEA3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64D55D0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controllable</w:t>
            </w:r>
          </w:p>
          <w:p w14:paraId="685FEAF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o = ctrb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42C6738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n,m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]=size(Co);</w:t>
            </w:r>
          </w:p>
          <w:p w14:paraId="524BD64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unco=n-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rank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Co);</w:t>
            </w:r>
          </w:p>
          <w:p w14:paraId="4268CE9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if(unco==0)</w:t>
            </w:r>
          </w:p>
          <w:p w14:paraId="49C969E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disp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'Given System is Controllable.');</w:t>
            </w:r>
          </w:p>
          <w:p w14:paraId="4EF11CA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else</w:t>
            </w:r>
          </w:p>
          <w:p w14:paraId="12E5536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disp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'Given System is Uncontrollable');</w:t>
            </w:r>
          </w:p>
          <w:p w14:paraId="02BCEE8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end</w:t>
            </w:r>
          </w:p>
          <w:p w14:paraId="2518A583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3D9269F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================================================</w:t>
            </w:r>
          </w:p>
          <w:p w14:paraId="34F7C4E8" w14:textId="40C11D38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Mengecek kestabilan (melihat apakah pole berada di half-right plane)</w:t>
            </w:r>
          </w:p>
          <w:p w14:paraId="2049B726" w14:textId="4B8AC0AA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plantlama=ss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,C,D);</w:t>
            </w:r>
          </w:p>
          <w:p w14:paraId="4703EF7E" w14:textId="250E1300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openloop=tf(plantlama);</w:t>
            </w:r>
          </w:p>
          <w:p w14:paraId="7D078192" w14:textId="27FBA74A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pole = eig(A);</w:t>
            </w:r>
          </w:p>
          <w:p w14:paraId="2402C53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1954762C" w14:textId="477BA3F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Gs Gu decomposition sblm LQR</w:t>
            </w:r>
          </w:p>
          <w:p w14:paraId="58462962" w14:textId="7C4D95E0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Glama=pck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,C,D);</w:t>
            </w:r>
          </w:p>
          <w:p w14:paraId="16AE85AC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GsLAMA,GuLAMA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]=sdecomp(Glama);</w:t>
            </w:r>
          </w:p>
          <w:p w14:paraId="404ACEA2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10E5EAB5" w14:textId="0D44D533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Membuat stabil dengan menggunakan LQR</w:t>
            </w:r>
          </w:p>
          <w:p w14:paraId="5F69CAAA" w14:textId="24B3BABA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Q=C'*C;</w:t>
            </w:r>
          </w:p>
          <w:p w14:paraId="7890BC56" w14:textId="1E0F4A10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R=0.01*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eye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);</w:t>
            </w:r>
          </w:p>
          <w:p w14:paraId="6396349D" w14:textId="4B990F25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p=care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,Q,R);</w:t>
            </w:r>
          </w:p>
          <w:p w14:paraId="146D512A" w14:textId="49E6D548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K=inv(R)*B'*p;</w:t>
            </w:r>
          </w:p>
          <w:p w14:paraId="40CF81D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73B4D6D1" w14:textId="37911901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new=A-B*K;</w:t>
            </w:r>
          </w:p>
          <w:p w14:paraId="7BA1F53A" w14:textId="5478F9C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new=B;</w:t>
            </w:r>
          </w:p>
          <w:p w14:paraId="0F49A217" w14:textId="40132CE5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new=C;</w:t>
            </w:r>
          </w:p>
          <w:p w14:paraId="16DC151D" w14:textId="3AAE32B8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Dnew=D;</w:t>
            </w:r>
          </w:p>
          <w:p w14:paraId="76852F97" w14:textId="77777777" w:rsidR="002577CE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polenew=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eig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Anew);</w:t>
            </w:r>
          </w:p>
          <w:p w14:paraId="13792510" w14:textId="4D314732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298F9C59" w14:textId="7542A118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==============================================</w:t>
            </w:r>
          </w:p>
          <w:p w14:paraId="056DCB64" w14:textId="182B1E64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Membuat frequency response</w:t>
            </w:r>
          </w:p>
          <w:p w14:paraId="602072A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tfunction=tf(plantlama);</w:t>
            </w:r>
          </w:p>
          <w:p w14:paraId="57DA3FE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ode(tfunction);</w:t>
            </w:r>
          </w:p>
          <w:p w14:paraId="6AD2BB0A" w14:textId="4939A1CB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lastRenderedPageBreak/>
              <w:t>%================================================</w:t>
            </w:r>
          </w:p>
          <w:p w14:paraId="315E4FF7" w14:textId="4300BCD1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Diperoleh sistem baru yang lebih stabil</w:t>
            </w:r>
          </w:p>
          <w:p w14:paraId="0A2E8EC6" w14:textId="0E587020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Perhitungan H2 norm, Hinfinity norm, L2 dan L infinity</w:t>
            </w:r>
          </w:p>
          <w:p w14:paraId="372805D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1573EC22" w14:textId="71D23910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computing H2</w:t>
            </w:r>
          </w:p>
          <w:p w14:paraId="1B369996" w14:textId="28E418EB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plantbaru=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ss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Anew,Bnew,Cnew,Dnew);</w:t>
            </w:r>
          </w:p>
          <w:p w14:paraId="18AEE30A" w14:textId="519CBDD2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losedloop=tf(plantbaru);</w:t>
            </w:r>
          </w:p>
          <w:p w14:paraId="0848BE6B" w14:textId="5DF686E4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H2=norm(plantbaru,2);</w:t>
            </w:r>
          </w:p>
          <w:p w14:paraId="69BDC2CB" w14:textId="052B01F3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H2=H2^2;</w:t>
            </w:r>
          </w:p>
          <w:p w14:paraId="2FE6E13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75B5519" w14:textId="55A1BAD5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Pgram=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gram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Anew,Bnew);</w:t>
            </w:r>
          </w:p>
          <w:p w14:paraId="15DC708F" w14:textId="38896DB2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Qgram=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gram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Anew',Cnew');</w:t>
            </w:r>
          </w:p>
          <w:p w14:paraId="44D6D492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00A5CED8" w14:textId="0B422A39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hitung h infinity</w:t>
            </w:r>
          </w:p>
          <w:p w14:paraId="73FCD3DC" w14:textId="045A770C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G=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pck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Anew,Bnew,Cnew,Dnew);</w:t>
            </w:r>
          </w:p>
          <w:p w14:paraId="4558A33F" w14:textId="1D95AC8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hinfnorm(G,0.0001)</w:t>
            </w:r>
          </w:p>
          <w:p w14:paraId="747B84B8" w14:textId="12086E1E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linfnorm(G,0.0001)</w:t>
            </w:r>
          </w:p>
          <w:p w14:paraId="419F8912" w14:textId="68753BC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w=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logspace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-25,25,200);</w:t>
            </w:r>
          </w:p>
          <w:p w14:paraId="205A45B1" w14:textId="74833B0C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Gf=frsp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G,w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42305C16" w14:textId="697D41EE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u,s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,v]=vsvd(Gf);</w:t>
            </w:r>
          </w:p>
          <w:p w14:paraId="54498817" w14:textId="055729FF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vplot('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liv,lm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',s), grid</w:t>
            </w:r>
          </w:p>
          <w:p w14:paraId="23F6BAD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B6B8853" w14:textId="13E0F03D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sysgabungan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=[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Anew Bnew;Cnew Dnew];</w:t>
            </w:r>
          </w:p>
          <w:p w14:paraId="7759C26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983B29F" w14:textId="7BF2C9A4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computing H inf norm</w:t>
            </w:r>
          </w:p>
          <w:p w14:paraId="5C68696F" w14:textId="2C2E86A6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ninf = hinfnorm(G); %Checking H? System</w:t>
            </w:r>
          </w:p>
          <w:p w14:paraId="2CA1A1D7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FCA78C4" w14:textId="0FF061B4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computing L inf norm</w:t>
            </w:r>
          </w:p>
          <w:p w14:paraId="2587D1D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n = norm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G,Inf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; %Checking L? System</w:t>
            </w:r>
          </w:p>
          <w:p w14:paraId="668B033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7E085A4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computing L2 norm</w:t>
            </w:r>
          </w:p>
          <w:p w14:paraId="217D5B0C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l2 = sqrt(sum(abs(sysgabungan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).^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)); %Checking L2 System</w:t>
            </w:r>
          </w:p>
          <w:p w14:paraId="611AA6C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l2 = max(svd(sysgabungan)); %Checking L2 System</w:t>
            </w:r>
          </w:p>
          <w:p w14:paraId="567E5007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matL2 = norm(sysgabungan,2); %Checking L2 System</w:t>
            </w:r>
          </w:p>
          <w:p w14:paraId="46D10DE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5D0F76A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35483B7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Gs Gu decomposition stlh LQR</w:t>
            </w:r>
          </w:p>
          <w:p w14:paraId="2F1EFB2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Gs,Gu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]=sdecomp(G)</w:t>
            </w:r>
          </w:p>
          <w:p w14:paraId="52970C92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h2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norm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Gs);</w:t>
            </w:r>
          </w:p>
          <w:p w14:paraId="07CA165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tidak perlu h2norm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cjt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Gu)) dikarenakan Gu yang bersifat semi-stabil tidak</w:t>
            </w:r>
          </w:p>
          <w:p w14:paraId="6EC8685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terdapat pada sistem G tersebut. Ini terjadi karena semua eigenvalue</w:t>
            </w:r>
          </w:p>
          <w:p w14:paraId="1956BB4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berada di samping kiri plane.</w:t>
            </w:r>
          </w:p>
          <w:p w14:paraId="2F5C44B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Oleh karena itu, h2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norm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Gs)</w:t>
            </w:r>
          </w:p>
          <w:p w14:paraId="01C55F8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0BEF5EB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FIND CONTROLLER K and Khat to find the well-posedness</w:t>
            </w:r>
          </w:p>
          <w:p w14:paraId="7912738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for i=1:1:4</w:t>
            </w:r>
          </w:p>
          <w:p w14:paraId="53E78822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for j=1:1:2</w:t>
            </w:r>
          </w:p>
          <w:p w14:paraId="745E5997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    controller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=closedloop(i,j)/openloop(i,j);</w:t>
            </w:r>
          </w:p>
          <w:p w14:paraId="629FDC8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    hasil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=1+controller(i,j)*openloop(i,j);</w:t>
            </w:r>
          </w:p>
          <w:p w14:paraId="29DB3B5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end</w:t>
            </w:r>
          </w:p>
          <w:p w14:paraId="5A8184A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end</w:t>
            </w:r>
          </w:p>
          <w:p w14:paraId="35CBC08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ontroller</w:t>
            </w:r>
          </w:p>
          <w:p w14:paraId="64A5F98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E62548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lastRenderedPageBreak/>
              <w:t>hasil</w:t>
            </w:r>
          </w:p>
          <w:p w14:paraId="2D51D0D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karena variabel 'hasil' tidak sama dengan nol, maka variabel 'hasil' bisa</w:t>
            </w:r>
          </w:p>
          <w:p w14:paraId="36C6272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diinvers. Oleh karena itu, sistem ini well-posedness.</w:t>
            </w:r>
          </w:p>
          <w:p w14:paraId="6AD96CA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3229CF7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Find internal stability</w:t>
            </w:r>
          </w:p>
          <w:p w14:paraId="09097DE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for i=1:1:4</w:t>
            </w:r>
          </w:p>
          <w:p w14:paraId="4C30913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for j=1:1:2</w:t>
            </w:r>
          </w:p>
          <w:p w14:paraId="7E3FB39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    inversA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=hasil(i,j)^-1;</w:t>
            </w:r>
          </w:p>
          <w:p w14:paraId="6CD95BB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    inversB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=-controller(i,j)*inversA(i,j);</w:t>
            </w:r>
          </w:p>
          <w:p w14:paraId="699FFCE7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    inversC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=openloop(i,j)*inversA(i,j);</w:t>
            </w:r>
          </w:p>
          <w:p w14:paraId="39B6152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end</w:t>
            </w:r>
          </w:p>
          <w:p w14:paraId="1955DD2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end</w:t>
            </w:r>
          </w:p>
          <w:p w14:paraId="0E11B0D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inversD=inversA;</w:t>
            </w:r>
          </w:p>
          <w:p w14:paraId="57B98D6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04739BB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1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1,1));</w:t>
            </w:r>
          </w:p>
          <w:p w14:paraId="622889E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2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,1));</w:t>
            </w:r>
          </w:p>
          <w:p w14:paraId="483F2A0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3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3,1));</w:t>
            </w:r>
          </w:p>
          <w:p w14:paraId="3A3C107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4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1));</w:t>
            </w:r>
          </w:p>
          <w:p w14:paraId="2D51128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5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1,2));</w:t>
            </w:r>
          </w:p>
          <w:p w14:paraId="1A40A8B3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6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,2));</w:t>
            </w:r>
          </w:p>
          <w:p w14:paraId="3D94A4D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7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3,2));</w:t>
            </w:r>
          </w:p>
          <w:p w14:paraId="0A84560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8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2));</w:t>
            </w:r>
          </w:p>
          <w:p w14:paraId="11E3F09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eigenvalue inversA dan inversD selalu sama</w:t>
            </w:r>
          </w:p>
          <w:p w14:paraId="7091288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0BCD40F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1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1,1));</w:t>
            </w:r>
          </w:p>
          <w:p w14:paraId="5C4280A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2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,1));</w:t>
            </w:r>
          </w:p>
          <w:p w14:paraId="7E4D50B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3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3,1));</w:t>
            </w:r>
          </w:p>
          <w:p w14:paraId="771F61F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4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1));</w:t>
            </w:r>
          </w:p>
          <w:p w14:paraId="09FE0B9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5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1,2));</w:t>
            </w:r>
          </w:p>
          <w:p w14:paraId="720F3EA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6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,2));</w:t>
            </w:r>
          </w:p>
          <w:p w14:paraId="4DE3593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7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3,2));</w:t>
            </w:r>
          </w:p>
          <w:p w14:paraId="25E391F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8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2));</w:t>
            </w:r>
          </w:p>
          <w:p w14:paraId="26628C0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2DA32C0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1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1,1));</w:t>
            </w:r>
          </w:p>
          <w:p w14:paraId="67DD04EC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2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,1));</w:t>
            </w:r>
          </w:p>
          <w:p w14:paraId="2512BFA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3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3,1));</w:t>
            </w:r>
          </w:p>
          <w:p w14:paraId="5B4F556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4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1));</w:t>
            </w:r>
          </w:p>
          <w:p w14:paraId="0D8CA4F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5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1,2));</w:t>
            </w:r>
          </w:p>
          <w:p w14:paraId="67A263C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6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,2));</w:t>
            </w:r>
          </w:p>
          <w:p w14:paraId="5BDBFD9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7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3,2));</w:t>
            </w:r>
          </w:p>
          <w:p w14:paraId="0BFD909E" w14:textId="0449A4B6" w:rsidR="00A612BA" w:rsidRPr="00934AE3" w:rsidRDefault="00984CFE" w:rsidP="007116C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8=eig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2));</w:t>
            </w:r>
          </w:p>
        </w:tc>
      </w:tr>
    </w:tbl>
    <w:p w14:paraId="3498ABD1" w14:textId="77777777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E0AA6E" w14:textId="77777777" w:rsidR="00A612BA" w:rsidRPr="00E07790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1DDD49B" w14:textId="77777777" w:rsidR="00963B99" w:rsidRPr="00E07790" w:rsidRDefault="00963B9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63B99" w:rsidRPr="00E07790" w:rsidSect="00921A42"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7431" w14:textId="77777777" w:rsidR="009E598E" w:rsidRDefault="009E598E" w:rsidP="004E55A9">
      <w:pPr>
        <w:spacing w:after="0" w:line="240" w:lineRule="auto"/>
      </w:pPr>
      <w:r>
        <w:separator/>
      </w:r>
    </w:p>
  </w:endnote>
  <w:endnote w:type="continuationSeparator" w:id="0">
    <w:p w14:paraId="4B8ACF0B" w14:textId="77777777" w:rsidR="009E598E" w:rsidRDefault="009E598E" w:rsidP="004E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67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95DF" w14:textId="7D82AD67" w:rsidR="000761AF" w:rsidRDefault="00076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B9E5" w14:textId="77777777" w:rsidR="000761AF" w:rsidRDefault="00076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FBFB5" w14:textId="77777777" w:rsidR="009E598E" w:rsidRDefault="009E598E" w:rsidP="004E55A9">
      <w:pPr>
        <w:spacing w:after="0" w:line="240" w:lineRule="auto"/>
      </w:pPr>
      <w:r>
        <w:separator/>
      </w:r>
    </w:p>
  </w:footnote>
  <w:footnote w:type="continuationSeparator" w:id="0">
    <w:p w14:paraId="593C1477" w14:textId="77777777" w:rsidR="009E598E" w:rsidRDefault="009E598E" w:rsidP="004E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268C4"/>
    <w:multiLevelType w:val="hybridMultilevel"/>
    <w:tmpl w:val="42D69972"/>
    <w:lvl w:ilvl="0" w:tplc="4860E2CC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A1E55"/>
    <w:multiLevelType w:val="hybridMultilevel"/>
    <w:tmpl w:val="A0BAA17E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34"/>
    <w:rsid w:val="00004996"/>
    <w:rsid w:val="000147E5"/>
    <w:rsid w:val="00020643"/>
    <w:rsid w:val="00022CA4"/>
    <w:rsid w:val="000312C0"/>
    <w:rsid w:val="00035B40"/>
    <w:rsid w:val="00040225"/>
    <w:rsid w:val="0004681C"/>
    <w:rsid w:val="000502C0"/>
    <w:rsid w:val="0005465F"/>
    <w:rsid w:val="0006614A"/>
    <w:rsid w:val="00066402"/>
    <w:rsid w:val="0007269A"/>
    <w:rsid w:val="0007284D"/>
    <w:rsid w:val="000761AF"/>
    <w:rsid w:val="00085B38"/>
    <w:rsid w:val="00093B95"/>
    <w:rsid w:val="000A1049"/>
    <w:rsid w:val="000A6DB8"/>
    <w:rsid w:val="000C0BF7"/>
    <w:rsid w:val="000C3297"/>
    <w:rsid w:val="000C62F2"/>
    <w:rsid w:val="000C7155"/>
    <w:rsid w:val="000D547B"/>
    <w:rsid w:val="000E20B5"/>
    <w:rsid w:val="000E56F6"/>
    <w:rsid w:val="000F1488"/>
    <w:rsid w:val="000F78FF"/>
    <w:rsid w:val="00104B26"/>
    <w:rsid w:val="00106552"/>
    <w:rsid w:val="001101D1"/>
    <w:rsid w:val="001169C5"/>
    <w:rsid w:val="0013146D"/>
    <w:rsid w:val="00140C25"/>
    <w:rsid w:val="001424EC"/>
    <w:rsid w:val="0014372F"/>
    <w:rsid w:val="00156AED"/>
    <w:rsid w:val="00157174"/>
    <w:rsid w:val="00165F60"/>
    <w:rsid w:val="00197638"/>
    <w:rsid w:val="001B467A"/>
    <w:rsid w:val="001D6244"/>
    <w:rsid w:val="001E29A4"/>
    <w:rsid w:val="001E6F9B"/>
    <w:rsid w:val="001F17C0"/>
    <w:rsid w:val="001F31CD"/>
    <w:rsid w:val="001F78E5"/>
    <w:rsid w:val="00206556"/>
    <w:rsid w:val="00206D53"/>
    <w:rsid w:val="00211951"/>
    <w:rsid w:val="002124BB"/>
    <w:rsid w:val="00212A66"/>
    <w:rsid w:val="00232964"/>
    <w:rsid w:val="00236070"/>
    <w:rsid w:val="00246431"/>
    <w:rsid w:val="00251746"/>
    <w:rsid w:val="002577CE"/>
    <w:rsid w:val="00265190"/>
    <w:rsid w:val="00265F9D"/>
    <w:rsid w:val="0027297F"/>
    <w:rsid w:val="00284357"/>
    <w:rsid w:val="002875D6"/>
    <w:rsid w:val="002C14AB"/>
    <w:rsid w:val="002C6780"/>
    <w:rsid w:val="002D14F6"/>
    <w:rsid w:val="002E0775"/>
    <w:rsid w:val="002E3AA1"/>
    <w:rsid w:val="002E5BD9"/>
    <w:rsid w:val="002F13C1"/>
    <w:rsid w:val="002F4BB1"/>
    <w:rsid w:val="00300C27"/>
    <w:rsid w:val="00302520"/>
    <w:rsid w:val="00306F2D"/>
    <w:rsid w:val="00307A10"/>
    <w:rsid w:val="00314CC5"/>
    <w:rsid w:val="003179B0"/>
    <w:rsid w:val="0032344A"/>
    <w:rsid w:val="00345C7D"/>
    <w:rsid w:val="00355764"/>
    <w:rsid w:val="003601FB"/>
    <w:rsid w:val="003612F1"/>
    <w:rsid w:val="00371CA8"/>
    <w:rsid w:val="00390214"/>
    <w:rsid w:val="003A1775"/>
    <w:rsid w:val="003A67B8"/>
    <w:rsid w:val="003A7DD4"/>
    <w:rsid w:val="003B0150"/>
    <w:rsid w:val="003C46A3"/>
    <w:rsid w:val="003C4F5B"/>
    <w:rsid w:val="003D0216"/>
    <w:rsid w:val="003D72D1"/>
    <w:rsid w:val="003E0994"/>
    <w:rsid w:val="003F69B1"/>
    <w:rsid w:val="003F6E51"/>
    <w:rsid w:val="00400489"/>
    <w:rsid w:val="00410757"/>
    <w:rsid w:val="00410803"/>
    <w:rsid w:val="004226D9"/>
    <w:rsid w:val="00423EF8"/>
    <w:rsid w:val="0042648A"/>
    <w:rsid w:val="0045604F"/>
    <w:rsid w:val="00460C53"/>
    <w:rsid w:val="00486F28"/>
    <w:rsid w:val="00491220"/>
    <w:rsid w:val="00493F6C"/>
    <w:rsid w:val="00494106"/>
    <w:rsid w:val="004A0BF3"/>
    <w:rsid w:val="004C4B79"/>
    <w:rsid w:val="004E00B9"/>
    <w:rsid w:val="004E470A"/>
    <w:rsid w:val="004E55A9"/>
    <w:rsid w:val="004F2B0C"/>
    <w:rsid w:val="004F30B7"/>
    <w:rsid w:val="004F37FC"/>
    <w:rsid w:val="004F4D36"/>
    <w:rsid w:val="00510188"/>
    <w:rsid w:val="005416F3"/>
    <w:rsid w:val="0055127A"/>
    <w:rsid w:val="00552ECD"/>
    <w:rsid w:val="0056005F"/>
    <w:rsid w:val="005603A1"/>
    <w:rsid w:val="005635EE"/>
    <w:rsid w:val="00574136"/>
    <w:rsid w:val="00574B94"/>
    <w:rsid w:val="00580682"/>
    <w:rsid w:val="005849E3"/>
    <w:rsid w:val="005909B5"/>
    <w:rsid w:val="00591954"/>
    <w:rsid w:val="00595511"/>
    <w:rsid w:val="005A3379"/>
    <w:rsid w:val="005A7AFB"/>
    <w:rsid w:val="005B0633"/>
    <w:rsid w:val="005C70B5"/>
    <w:rsid w:val="005D577C"/>
    <w:rsid w:val="005F219C"/>
    <w:rsid w:val="005F56B6"/>
    <w:rsid w:val="006159A1"/>
    <w:rsid w:val="00630B58"/>
    <w:rsid w:val="006333C0"/>
    <w:rsid w:val="00641DE2"/>
    <w:rsid w:val="00645FDB"/>
    <w:rsid w:val="00656207"/>
    <w:rsid w:val="0066034A"/>
    <w:rsid w:val="00661719"/>
    <w:rsid w:val="006631D1"/>
    <w:rsid w:val="006660EC"/>
    <w:rsid w:val="006701F3"/>
    <w:rsid w:val="00670291"/>
    <w:rsid w:val="00680167"/>
    <w:rsid w:val="00680B4A"/>
    <w:rsid w:val="00681D17"/>
    <w:rsid w:val="00682595"/>
    <w:rsid w:val="0068329A"/>
    <w:rsid w:val="0068333B"/>
    <w:rsid w:val="00683ACE"/>
    <w:rsid w:val="00687FE3"/>
    <w:rsid w:val="00692672"/>
    <w:rsid w:val="006949D7"/>
    <w:rsid w:val="00696013"/>
    <w:rsid w:val="006C19ED"/>
    <w:rsid w:val="006C29FD"/>
    <w:rsid w:val="006C3951"/>
    <w:rsid w:val="006D6A25"/>
    <w:rsid w:val="006E71C7"/>
    <w:rsid w:val="007042CF"/>
    <w:rsid w:val="007116CE"/>
    <w:rsid w:val="00711A13"/>
    <w:rsid w:val="00720334"/>
    <w:rsid w:val="00733DF5"/>
    <w:rsid w:val="00736648"/>
    <w:rsid w:val="00743718"/>
    <w:rsid w:val="007455D7"/>
    <w:rsid w:val="007673C7"/>
    <w:rsid w:val="00781F94"/>
    <w:rsid w:val="00786ADC"/>
    <w:rsid w:val="007A7F14"/>
    <w:rsid w:val="007B2566"/>
    <w:rsid w:val="007B3FF3"/>
    <w:rsid w:val="007C5C06"/>
    <w:rsid w:val="007C5E0D"/>
    <w:rsid w:val="007D5A60"/>
    <w:rsid w:val="007D7D31"/>
    <w:rsid w:val="007E408F"/>
    <w:rsid w:val="007E71D5"/>
    <w:rsid w:val="007F4417"/>
    <w:rsid w:val="00802493"/>
    <w:rsid w:val="00807882"/>
    <w:rsid w:val="008079C9"/>
    <w:rsid w:val="00820189"/>
    <w:rsid w:val="00820BDA"/>
    <w:rsid w:val="008320DC"/>
    <w:rsid w:val="00847253"/>
    <w:rsid w:val="0085523C"/>
    <w:rsid w:val="008603F8"/>
    <w:rsid w:val="00862A4F"/>
    <w:rsid w:val="00862E6C"/>
    <w:rsid w:val="008646C5"/>
    <w:rsid w:val="00867A86"/>
    <w:rsid w:val="008961E0"/>
    <w:rsid w:val="008A2FE0"/>
    <w:rsid w:val="008B1BCC"/>
    <w:rsid w:val="008B6C7D"/>
    <w:rsid w:val="008C0541"/>
    <w:rsid w:val="008C3F60"/>
    <w:rsid w:val="008D716E"/>
    <w:rsid w:val="008E5505"/>
    <w:rsid w:val="00903E7A"/>
    <w:rsid w:val="00904A14"/>
    <w:rsid w:val="009122C3"/>
    <w:rsid w:val="00921A42"/>
    <w:rsid w:val="00924161"/>
    <w:rsid w:val="00934AE3"/>
    <w:rsid w:val="00935F96"/>
    <w:rsid w:val="009453C6"/>
    <w:rsid w:val="009525B7"/>
    <w:rsid w:val="00955A68"/>
    <w:rsid w:val="00963B99"/>
    <w:rsid w:val="009646CE"/>
    <w:rsid w:val="0097320F"/>
    <w:rsid w:val="00973E2B"/>
    <w:rsid w:val="00984CFE"/>
    <w:rsid w:val="00985DC6"/>
    <w:rsid w:val="009A0379"/>
    <w:rsid w:val="009A52D7"/>
    <w:rsid w:val="009A5377"/>
    <w:rsid w:val="009A5F28"/>
    <w:rsid w:val="009A6001"/>
    <w:rsid w:val="009B7B57"/>
    <w:rsid w:val="009B7FBF"/>
    <w:rsid w:val="009D29EC"/>
    <w:rsid w:val="009D2C78"/>
    <w:rsid w:val="009E598E"/>
    <w:rsid w:val="009F62FA"/>
    <w:rsid w:val="009F6C2C"/>
    <w:rsid w:val="00A02BE4"/>
    <w:rsid w:val="00A228F6"/>
    <w:rsid w:val="00A25C1C"/>
    <w:rsid w:val="00A34A61"/>
    <w:rsid w:val="00A429F1"/>
    <w:rsid w:val="00A46157"/>
    <w:rsid w:val="00A50016"/>
    <w:rsid w:val="00A612BA"/>
    <w:rsid w:val="00A63309"/>
    <w:rsid w:val="00A730FD"/>
    <w:rsid w:val="00A76911"/>
    <w:rsid w:val="00A817DB"/>
    <w:rsid w:val="00A9293F"/>
    <w:rsid w:val="00A959A1"/>
    <w:rsid w:val="00AB4DD3"/>
    <w:rsid w:val="00AC16D9"/>
    <w:rsid w:val="00AC78C2"/>
    <w:rsid w:val="00AC7A79"/>
    <w:rsid w:val="00AD1640"/>
    <w:rsid w:val="00AD3004"/>
    <w:rsid w:val="00B24499"/>
    <w:rsid w:val="00B2559C"/>
    <w:rsid w:val="00B27AB3"/>
    <w:rsid w:val="00B41BA6"/>
    <w:rsid w:val="00B444FD"/>
    <w:rsid w:val="00B538B0"/>
    <w:rsid w:val="00B67987"/>
    <w:rsid w:val="00B70C8B"/>
    <w:rsid w:val="00B826A3"/>
    <w:rsid w:val="00B852E2"/>
    <w:rsid w:val="00B8623C"/>
    <w:rsid w:val="00BA3912"/>
    <w:rsid w:val="00BC23C8"/>
    <w:rsid w:val="00BC30D9"/>
    <w:rsid w:val="00BC6141"/>
    <w:rsid w:val="00BF436F"/>
    <w:rsid w:val="00BF7680"/>
    <w:rsid w:val="00C2378D"/>
    <w:rsid w:val="00C30CDD"/>
    <w:rsid w:val="00C332D1"/>
    <w:rsid w:val="00C34AA7"/>
    <w:rsid w:val="00C35B19"/>
    <w:rsid w:val="00C567D3"/>
    <w:rsid w:val="00C60D2C"/>
    <w:rsid w:val="00C81EF6"/>
    <w:rsid w:val="00C8321C"/>
    <w:rsid w:val="00C968DE"/>
    <w:rsid w:val="00CA36B5"/>
    <w:rsid w:val="00CB3C15"/>
    <w:rsid w:val="00CB3E17"/>
    <w:rsid w:val="00CB4AD8"/>
    <w:rsid w:val="00CC2471"/>
    <w:rsid w:val="00CC5B21"/>
    <w:rsid w:val="00CE1F8A"/>
    <w:rsid w:val="00CE4E64"/>
    <w:rsid w:val="00CF1FC6"/>
    <w:rsid w:val="00D06164"/>
    <w:rsid w:val="00D07DC0"/>
    <w:rsid w:val="00D11422"/>
    <w:rsid w:val="00D11EE3"/>
    <w:rsid w:val="00D143BA"/>
    <w:rsid w:val="00D21081"/>
    <w:rsid w:val="00D31A9E"/>
    <w:rsid w:val="00D32229"/>
    <w:rsid w:val="00D32F85"/>
    <w:rsid w:val="00D34954"/>
    <w:rsid w:val="00D41C31"/>
    <w:rsid w:val="00D44CCC"/>
    <w:rsid w:val="00D47315"/>
    <w:rsid w:val="00D51783"/>
    <w:rsid w:val="00D96CDE"/>
    <w:rsid w:val="00DA16D8"/>
    <w:rsid w:val="00DA6595"/>
    <w:rsid w:val="00DA6F75"/>
    <w:rsid w:val="00DD0759"/>
    <w:rsid w:val="00DE18D5"/>
    <w:rsid w:val="00DE3464"/>
    <w:rsid w:val="00DE561F"/>
    <w:rsid w:val="00E07790"/>
    <w:rsid w:val="00E13732"/>
    <w:rsid w:val="00E279A4"/>
    <w:rsid w:val="00E326E7"/>
    <w:rsid w:val="00E41863"/>
    <w:rsid w:val="00E46A4C"/>
    <w:rsid w:val="00E4729C"/>
    <w:rsid w:val="00E511C7"/>
    <w:rsid w:val="00E601E0"/>
    <w:rsid w:val="00E90715"/>
    <w:rsid w:val="00EB0FD8"/>
    <w:rsid w:val="00EC1001"/>
    <w:rsid w:val="00ED089F"/>
    <w:rsid w:val="00ED36AC"/>
    <w:rsid w:val="00EF42FD"/>
    <w:rsid w:val="00F27210"/>
    <w:rsid w:val="00F37762"/>
    <w:rsid w:val="00F464E1"/>
    <w:rsid w:val="00F46AB2"/>
    <w:rsid w:val="00F47928"/>
    <w:rsid w:val="00F51736"/>
    <w:rsid w:val="00F61AFD"/>
    <w:rsid w:val="00F76C8B"/>
    <w:rsid w:val="00F86921"/>
    <w:rsid w:val="00F95818"/>
    <w:rsid w:val="00FA629D"/>
    <w:rsid w:val="00FC6921"/>
    <w:rsid w:val="00FE2968"/>
    <w:rsid w:val="00FE648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A50B"/>
  <w15:chartTrackingRefBased/>
  <w15:docId w15:val="{934E946D-3682-4EC7-95EA-9286909B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720334"/>
    <w:pPr>
      <w:widowControl w:val="0"/>
      <w:suppressAutoHyphens/>
      <w:spacing w:after="120" w:line="256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2033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5523C"/>
    <w:rPr>
      <w:color w:val="808080"/>
    </w:rPr>
  </w:style>
  <w:style w:type="paragraph" w:styleId="ListParagraph">
    <w:name w:val="List Paragraph"/>
    <w:basedOn w:val="Normal"/>
    <w:uiPriority w:val="34"/>
    <w:qFormat/>
    <w:rsid w:val="006562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46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346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346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3464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A9"/>
  </w:style>
  <w:style w:type="paragraph" w:styleId="Footer">
    <w:name w:val="footer"/>
    <w:basedOn w:val="Normal"/>
    <w:link w:val="FooterChar"/>
    <w:uiPriority w:val="99"/>
    <w:unhideWhenUsed/>
    <w:rsid w:val="004E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A9"/>
  </w:style>
  <w:style w:type="table" w:styleId="TableGrid">
    <w:name w:val="Table Grid"/>
    <w:basedOn w:val="TableNormal"/>
    <w:uiPriority w:val="39"/>
    <w:rsid w:val="0082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50016"/>
  </w:style>
  <w:style w:type="paragraph" w:styleId="HTMLPreformatted">
    <w:name w:val="HTML Preformatted"/>
    <w:basedOn w:val="Normal"/>
    <w:link w:val="HTMLPreformattedChar"/>
    <w:uiPriority w:val="99"/>
    <w:unhideWhenUsed/>
    <w:rsid w:val="004F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D36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yperlink">
    <w:name w:val="Hyperlink"/>
    <w:basedOn w:val="DefaultParagraphFont"/>
    <w:uiPriority w:val="99"/>
    <w:unhideWhenUsed/>
    <w:rsid w:val="00A61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E1D2-CBFE-4CF6-8A84-3A67674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6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 Al-Fahsi</dc:creator>
  <cp:keywords/>
  <dc:description/>
  <cp:lastModifiedBy>Resha Al-Fahsi</cp:lastModifiedBy>
  <cp:revision>296</cp:revision>
  <dcterms:created xsi:type="dcterms:W3CDTF">2018-12-29T06:17:00Z</dcterms:created>
  <dcterms:modified xsi:type="dcterms:W3CDTF">2019-01-01T01:52:00Z</dcterms:modified>
</cp:coreProperties>
</file>